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B6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sz w:val="24"/>
          <w:szCs w:val="24"/>
          <w:lang w:val="ru-RU"/>
        </w:rPr>
        <w:t xml:space="preserve">             </w:t>
      </w:r>
      <w:r>
        <w:rPr>
          <w:b/>
          <w:bCs/>
          <w:sz w:val="24"/>
          <w:szCs w:val="24"/>
        </w:rPr>
        <w:t xml:space="preserve">   2024 - 2025 оқу жылында </w:t>
      </w:r>
    </w:p>
    <w:p w:rsidR="00AA6FB6" w:rsidRPr="007B5ED9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ла дамуының жеке даму картасы</w:t>
      </w:r>
    </w:p>
    <w:p w:rsidR="00AA6FB6" w:rsidRPr="00AA6FB6" w:rsidRDefault="00AA6FB6" w:rsidP="00AA6FB6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аты-жөні</w:t>
      </w:r>
      <w:r>
        <w:rPr>
          <w:b/>
          <w:bCs/>
          <w:sz w:val="24"/>
          <w:szCs w:val="24"/>
        </w:rPr>
        <w:t xml:space="preserve">: </w:t>
      </w:r>
      <w:r w:rsidRPr="00AA6FB6">
        <w:rPr>
          <w:b/>
          <w:bCs/>
          <w:sz w:val="24"/>
          <w:szCs w:val="24"/>
        </w:rPr>
        <w:t xml:space="preserve">Абай Әмирхан </w:t>
      </w:r>
    </w:p>
    <w:p w:rsidR="00AA6FB6" w:rsidRPr="00107C98" w:rsidRDefault="00AA6FB6" w:rsidP="00AA6FB6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>: 16.09.2019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rPr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№7 Айгөлек бөбекжай-балабақшасы» МКҚК</w:t>
      </w:r>
    </w:p>
    <w:p w:rsidR="00AA6FB6" w:rsidRPr="007B5ED9" w:rsidRDefault="00AA6FB6" w:rsidP="00AA6FB6">
      <w:pPr>
        <w:tabs>
          <w:tab w:val="left" w:pos="6122"/>
          <w:tab w:val="left" w:pos="13822"/>
        </w:tabs>
        <w:spacing w:before="89"/>
        <w:rPr>
          <w:i/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дағы топ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Жас қанат» мектепалды  топ</w:t>
      </w:r>
      <w:r>
        <w:rPr>
          <w:b/>
          <w:sz w:val="24"/>
          <w:szCs w:val="24"/>
        </w:rPr>
        <w:tab/>
      </w:r>
    </w:p>
    <w:tbl>
      <w:tblPr>
        <w:tblW w:w="1569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110"/>
        <w:gridCol w:w="3403"/>
        <w:gridCol w:w="3119"/>
        <w:gridCol w:w="2370"/>
      </w:tblGrid>
      <w:tr w:rsidR="00AA6FB6" w:rsidTr="005B598C">
        <w:trPr>
          <w:trHeight w:val="110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ind w:right="1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қазан</w:t>
            </w:r>
            <w:r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ақпан</w:t>
            </w:r>
            <w:r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5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Маусым</w:t>
            </w:r>
            <w:r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 деңгей «орташа»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5B598C" w:rsidRPr="005B598C" w:rsidTr="005B598C">
        <w:trPr>
          <w:trHeight w:val="169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8C" w:rsidRDefault="005B598C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8C" w:rsidRPr="003A75A5" w:rsidRDefault="005B598C" w:rsidP="00C76C6E">
            <w:pPr>
              <w:rPr>
                <w:i/>
                <w:sz w:val="24"/>
                <w:szCs w:val="24"/>
              </w:rPr>
            </w:pPr>
            <w:r w:rsidRPr="003A75A5">
              <w:rPr>
                <w:sz w:val="24"/>
                <w:szCs w:val="24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Pr="00890485" w:rsidRDefault="005B598C" w:rsidP="00C76C6E">
            <w:pPr>
              <w:rPr>
                <w:sz w:val="24"/>
                <w:szCs w:val="18"/>
              </w:rPr>
            </w:pPr>
            <w:r w:rsidRPr="00890485">
              <w:rPr>
                <w:sz w:val="24"/>
                <w:szCs w:val="18"/>
              </w:rPr>
              <w:t>Допты екі қолымен басынан асыра лақтыру машығын жетілді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Pr="005B598C" w:rsidRDefault="005B598C" w:rsidP="005B598C">
            <w:pPr>
              <w:spacing w:line="276" w:lineRule="auto"/>
              <w:ind w:left="217" w:right="560"/>
              <w:rPr>
                <w:i/>
                <w:sz w:val="24"/>
                <w:szCs w:val="24"/>
              </w:rPr>
            </w:pPr>
            <w:r w:rsidRPr="005B598C">
              <w:rPr>
                <w:rFonts w:eastAsia="Calibri"/>
                <w:noProof/>
                <w:sz w:val="24"/>
                <w:szCs w:val="24"/>
              </w:rPr>
              <w:t xml:space="preserve">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Pr="005B598C" w:rsidRDefault="005B598C" w:rsidP="00A87CC2">
            <w:pPr>
              <w:spacing w:line="270" w:lineRule="exact"/>
              <w:rPr>
                <w:b/>
                <w:sz w:val="24"/>
                <w:szCs w:val="24"/>
              </w:rPr>
            </w:pPr>
            <w:r w:rsidRPr="005B598C">
              <w:rPr>
                <w:b/>
                <w:sz w:val="24"/>
                <w:szCs w:val="24"/>
              </w:rPr>
              <w:t>Ш деңгей «жоғары</w:t>
            </w:r>
          </w:p>
          <w:p w:rsidR="005B598C" w:rsidRPr="005B598C" w:rsidRDefault="005B598C" w:rsidP="00C76C6E">
            <w:pPr>
              <w:spacing w:line="276" w:lineRule="auto"/>
              <w:ind w:left="215" w:right="680"/>
              <w:rPr>
                <w:i/>
                <w:sz w:val="24"/>
                <w:szCs w:val="24"/>
              </w:rPr>
            </w:pPr>
          </w:p>
        </w:tc>
      </w:tr>
      <w:tr w:rsidR="005B598C" w:rsidRPr="005B598C" w:rsidTr="005B598C">
        <w:trPr>
          <w:trHeight w:val="83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8C" w:rsidRDefault="005B598C" w:rsidP="00C76C6E">
            <w:pPr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8C" w:rsidRPr="003A75A5" w:rsidRDefault="005B598C" w:rsidP="00C76C6E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ұрақтарға толық жауап  береалмайды.Сөздерді толық айтпайды </w:t>
            </w:r>
            <w:r w:rsidRPr="003A75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Өлең шумақтарды тез жаттап алмайды</w:t>
            </w:r>
            <w:r w:rsidRPr="003A75A5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Pr="00890485" w:rsidRDefault="005B598C" w:rsidP="00C76C6E">
            <w:pPr>
              <w:rPr>
                <w:sz w:val="24"/>
                <w:szCs w:val="18"/>
              </w:rPr>
            </w:pPr>
            <w:r w:rsidRPr="00890485">
              <w:rPr>
                <w:sz w:val="24"/>
                <w:szCs w:val="18"/>
              </w:rPr>
              <w:t>Балалар өлеңдері,әңгіме,шағын ертегілердің мазмұны бойынша сұрақтарға жауап бе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Pr="005B598C" w:rsidRDefault="005B598C" w:rsidP="005B598C">
            <w:pPr>
              <w:spacing w:line="276" w:lineRule="auto"/>
              <w:ind w:left="217" w:right="852"/>
              <w:rPr>
                <w:i/>
                <w:sz w:val="24"/>
                <w:szCs w:val="24"/>
              </w:rPr>
            </w:pPr>
            <w:r w:rsidRPr="005B598C">
              <w:rPr>
                <w:rFonts w:eastAsia="Calibri"/>
                <w:noProof/>
                <w:sz w:val="24"/>
                <w:szCs w:val="24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Pr="005B598C" w:rsidRDefault="005B598C" w:rsidP="00A87CC2">
            <w:pPr>
              <w:spacing w:line="270" w:lineRule="exact"/>
              <w:rPr>
                <w:b/>
                <w:sz w:val="24"/>
                <w:szCs w:val="24"/>
              </w:rPr>
            </w:pPr>
            <w:r w:rsidRPr="005B598C">
              <w:rPr>
                <w:b/>
                <w:sz w:val="24"/>
                <w:szCs w:val="24"/>
              </w:rPr>
              <w:t>Ш деңгей «жоғары</w:t>
            </w:r>
          </w:p>
          <w:p w:rsidR="005B598C" w:rsidRPr="005B598C" w:rsidRDefault="005B598C" w:rsidP="00C76C6E">
            <w:pPr>
              <w:spacing w:line="274" w:lineRule="exact"/>
              <w:ind w:left="215"/>
              <w:rPr>
                <w:i/>
                <w:sz w:val="24"/>
                <w:szCs w:val="24"/>
              </w:rPr>
            </w:pPr>
          </w:p>
        </w:tc>
      </w:tr>
      <w:tr w:rsidR="005B598C" w:rsidRPr="005B598C" w:rsidTr="005B598C">
        <w:trPr>
          <w:trHeight w:val="74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8C" w:rsidRDefault="005B598C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8C" w:rsidRPr="003A75A5" w:rsidRDefault="005B598C" w:rsidP="00C76C6E">
            <w:pPr>
              <w:spacing w:line="274" w:lineRule="exact"/>
              <w:rPr>
                <w:sz w:val="24"/>
                <w:szCs w:val="24"/>
                <w:u w:val="single"/>
                <w:lang w:val="ru-RU"/>
              </w:rPr>
            </w:pPr>
            <w:r w:rsidRPr="003A75A5">
              <w:rPr>
                <w:sz w:val="24"/>
                <w:szCs w:val="24"/>
                <w:lang w:val="ru-RU"/>
              </w:rPr>
              <w:t xml:space="preserve">Саны </w:t>
            </w:r>
            <w:proofErr w:type="spellStart"/>
            <w:r w:rsidRPr="003A75A5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Pr="003A75A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75A5">
              <w:rPr>
                <w:sz w:val="24"/>
                <w:szCs w:val="24"/>
                <w:lang w:val="ru-RU"/>
              </w:rPr>
              <w:t>заттар</w:t>
            </w:r>
            <w:proofErr w:type="spellEnd"/>
            <w:r w:rsidRPr="003A75A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75A5">
              <w:rPr>
                <w:sz w:val="24"/>
                <w:szCs w:val="24"/>
                <w:lang w:val="ru-RU"/>
              </w:rPr>
              <w:t>тобын</w:t>
            </w:r>
            <w:proofErr w:type="spellEnd"/>
            <w:r w:rsidRPr="003A75A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75A5">
              <w:rPr>
                <w:sz w:val="24"/>
                <w:szCs w:val="24"/>
                <w:lang w:val="ru-RU"/>
              </w:rPr>
              <w:t>құруды</w:t>
            </w:r>
            <w:proofErr w:type="spellEnd"/>
            <w:r w:rsidRPr="003A75A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75A5">
              <w:rPr>
                <w:sz w:val="24"/>
                <w:szCs w:val="24"/>
                <w:lang w:val="ru-RU"/>
              </w:rPr>
              <w:t>үйрету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Pr="00890485" w:rsidRDefault="005B598C" w:rsidP="00C76C6E">
            <w:pPr>
              <w:rPr>
                <w:sz w:val="24"/>
                <w:szCs w:val="18"/>
              </w:rPr>
            </w:pPr>
            <w:r w:rsidRPr="00890485">
              <w:rPr>
                <w:sz w:val="24"/>
                <w:szCs w:val="18"/>
              </w:rPr>
              <w:t>Бүгін,кеше,ертең,келесі күні;уақыт тәулігі туралы түсінікті біл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Pr="005B598C" w:rsidRDefault="005B598C" w:rsidP="005B598C">
            <w:pPr>
              <w:spacing w:line="276" w:lineRule="auto"/>
              <w:ind w:left="217" w:right="852"/>
              <w:rPr>
                <w:i/>
                <w:sz w:val="24"/>
                <w:szCs w:val="24"/>
              </w:rPr>
            </w:pPr>
            <w:r w:rsidRPr="005B598C">
              <w:rPr>
                <w:rFonts w:eastAsia="Calibri"/>
                <w:noProof/>
                <w:sz w:val="24"/>
                <w:szCs w:val="24"/>
              </w:rPr>
              <w:t>кез келген саннан бір санды кемітсе одан бұрынғы (алдындағы) сан шығатынын түсінуі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Pr="005B598C" w:rsidRDefault="005B598C" w:rsidP="00A87CC2">
            <w:pPr>
              <w:spacing w:line="270" w:lineRule="exact"/>
              <w:rPr>
                <w:b/>
                <w:sz w:val="24"/>
                <w:szCs w:val="24"/>
              </w:rPr>
            </w:pPr>
            <w:r w:rsidRPr="005B598C">
              <w:rPr>
                <w:b/>
                <w:sz w:val="24"/>
                <w:szCs w:val="24"/>
              </w:rPr>
              <w:t>Ш деңгей «жоғары</w:t>
            </w:r>
          </w:p>
          <w:p w:rsidR="005B598C" w:rsidRPr="005B598C" w:rsidRDefault="005B598C" w:rsidP="00C76C6E">
            <w:pPr>
              <w:spacing w:line="274" w:lineRule="exact"/>
              <w:ind w:left="215"/>
              <w:rPr>
                <w:i/>
                <w:sz w:val="24"/>
                <w:szCs w:val="24"/>
              </w:rPr>
            </w:pPr>
          </w:p>
        </w:tc>
      </w:tr>
      <w:tr w:rsidR="005B598C" w:rsidRPr="005B598C" w:rsidTr="005B598C">
        <w:trPr>
          <w:trHeight w:val="127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8C" w:rsidRDefault="005B598C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Шығармашылық дағдыларының,зерттеру іс</w:t>
            </w:r>
            <w:r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8C" w:rsidRPr="003A75A5" w:rsidRDefault="005B598C" w:rsidP="00C76C6E">
            <w:pPr>
              <w:spacing w:line="274" w:lineRule="exact"/>
              <w:rPr>
                <w:sz w:val="24"/>
                <w:szCs w:val="24"/>
              </w:rPr>
            </w:pPr>
            <w:r w:rsidRPr="003A75A5">
              <w:rPr>
                <w:sz w:val="24"/>
                <w:szCs w:val="24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Pr="00890485" w:rsidRDefault="005B598C" w:rsidP="00C76C6E">
            <w:pPr>
              <w:rPr>
                <w:sz w:val="24"/>
                <w:szCs w:val="18"/>
              </w:rPr>
            </w:pPr>
            <w:r w:rsidRPr="00890485">
              <w:rPr>
                <w:sz w:val="24"/>
                <w:szCs w:val="18"/>
              </w:rPr>
              <w:t>Дененің қарапайым пропорцияларын есепке ала отырып, қозғалыстағы адамның немесе жануардың қарапайым фигурасын мүсінде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Pr="005B598C" w:rsidRDefault="005B598C" w:rsidP="005B598C">
            <w:pPr>
              <w:spacing w:line="276" w:lineRule="auto"/>
              <w:ind w:left="217" w:right="852"/>
              <w:rPr>
                <w:i/>
                <w:sz w:val="24"/>
                <w:szCs w:val="24"/>
              </w:rPr>
            </w:pPr>
            <w:r w:rsidRPr="005B598C">
              <w:rPr>
                <w:rFonts w:eastAsia="Calibri"/>
                <w:noProof/>
                <w:sz w:val="24"/>
                <w:szCs w:val="24"/>
              </w:rPr>
              <w:t xml:space="preserve"> 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Pr="005B598C" w:rsidRDefault="005B598C" w:rsidP="00A87CC2">
            <w:pPr>
              <w:spacing w:line="270" w:lineRule="exact"/>
              <w:rPr>
                <w:b/>
                <w:sz w:val="24"/>
                <w:szCs w:val="24"/>
              </w:rPr>
            </w:pPr>
            <w:r w:rsidRPr="005B598C">
              <w:rPr>
                <w:b/>
                <w:sz w:val="24"/>
                <w:szCs w:val="24"/>
              </w:rPr>
              <w:t>Ш деңгей «жоғары</w:t>
            </w:r>
          </w:p>
          <w:p w:rsidR="005B598C" w:rsidRPr="005B598C" w:rsidRDefault="005B598C" w:rsidP="00C76C6E">
            <w:pPr>
              <w:spacing w:line="274" w:lineRule="exact"/>
              <w:ind w:left="215"/>
              <w:rPr>
                <w:i/>
                <w:sz w:val="24"/>
                <w:szCs w:val="24"/>
              </w:rPr>
            </w:pPr>
          </w:p>
        </w:tc>
      </w:tr>
      <w:tr w:rsidR="005B598C" w:rsidRPr="005B598C" w:rsidTr="005B598C">
        <w:trPr>
          <w:trHeight w:val="127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8C" w:rsidRDefault="005B598C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Pr="003A75A5" w:rsidRDefault="005B598C" w:rsidP="00C76C6E">
            <w:pPr>
              <w:spacing w:line="274" w:lineRule="exact"/>
              <w:rPr>
                <w:sz w:val="24"/>
                <w:szCs w:val="24"/>
              </w:rPr>
            </w:pPr>
            <w:r w:rsidRPr="003A75A5">
              <w:rPr>
                <w:sz w:val="24"/>
                <w:szCs w:val="24"/>
              </w:rPr>
              <w:t>Құрдастарымен қарым</w:t>
            </w:r>
            <w:r w:rsidRPr="003A75A5">
              <w:rPr>
                <w:sz w:val="24"/>
                <w:szCs w:val="24"/>
              </w:rPr>
              <w:noBreakHyphen/>
              <w:t>қатынас жасауды үйрету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Pr="00890485" w:rsidRDefault="005B598C" w:rsidP="00C76C6E">
            <w:pPr>
              <w:rPr>
                <w:sz w:val="24"/>
                <w:szCs w:val="18"/>
              </w:rPr>
            </w:pPr>
            <w:r w:rsidRPr="00890485">
              <w:rPr>
                <w:sz w:val="24"/>
                <w:szCs w:val="18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Pr="005B598C" w:rsidRDefault="005B598C" w:rsidP="005B598C">
            <w:pPr>
              <w:spacing w:line="276" w:lineRule="auto"/>
              <w:ind w:left="217" w:right="852"/>
              <w:rPr>
                <w:i/>
                <w:sz w:val="24"/>
                <w:szCs w:val="24"/>
              </w:rPr>
            </w:pPr>
            <w:r w:rsidRPr="005B598C">
              <w:rPr>
                <w:rFonts w:eastAsia="Calibri"/>
                <w:noProof/>
                <w:sz w:val="24"/>
                <w:szCs w:val="24"/>
              </w:rPr>
              <w:t>Киіз үйдің құрылысы мен жабдықтарын атау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Pr="005B598C" w:rsidRDefault="005B598C" w:rsidP="00A87CC2">
            <w:pPr>
              <w:spacing w:line="270" w:lineRule="exact"/>
              <w:rPr>
                <w:b/>
                <w:sz w:val="24"/>
                <w:szCs w:val="24"/>
              </w:rPr>
            </w:pPr>
            <w:r w:rsidRPr="005B598C">
              <w:rPr>
                <w:b/>
                <w:sz w:val="24"/>
                <w:szCs w:val="24"/>
              </w:rPr>
              <w:t>Ш деңгей «жоғары</w:t>
            </w:r>
          </w:p>
          <w:p w:rsidR="005B598C" w:rsidRPr="005B598C" w:rsidRDefault="005B598C" w:rsidP="00C76C6E">
            <w:pPr>
              <w:spacing w:line="274" w:lineRule="exact"/>
              <w:ind w:left="215"/>
              <w:rPr>
                <w:i/>
                <w:sz w:val="24"/>
                <w:szCs w:val="24"/>
              </w:rPr>
            </w:pPr>
          </w:p>
        </w:tc>
      </w:tr>
      <w:tr w:rsidR="005B598C" w:rsidRPr="00F2273A" w:rsidTr="005B598C">
        <w:trPr>
          <w:trHeight w:val="731"/>
        </w:trPr>
        <w:tc>
          <w:tcPr>
            <w:tcW w:w="15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8C" w:rsidRDefault="005B598C" w:rsidP="00C76C6E">
            <w:pPr>
              <w:spacing w:line="274" w:lineRule="exact"/>
              <w:ind w:left="215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Ескерту: </w:t>
            </w:r>
            <w:r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AA6FB6" w:rsidRDefault="00AA6FB6" w:rsidP="00AA6FB6">
      <w:pPr>
        <w:rPr>
          <w:sz w:val="24"/>
          <w:szCs w:val="24"/>
        </w:rPr>
      </w:pPr>
    </w:p>
    <w:p w:rsidR="00AA6FB6" w:rsidRPr="00C34ECB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024 - 2025 оқу жылында </w:t>
      </w:r>
    </w:p>
    <w:p w:rsidR="00AA6FB6" w:rsidRPr="007B5ED9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ла дамуының жеке даму картасы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аты-жөні</w:t>
      </w:r>
      <w:r>
        <w:rPr>
          <w:b/>
          <w:bCs/>
          <w:sz w:val="24"/>
          <w:szCs w:val="24"/>
        </w:rPr>
        <w:t>: Абдуали Жасмина</w:t>
      </w:r>
    </w:p>
    <w:p w:rsidR="00AA6FB6" w:rsidRPr="00107C98" w:rsidRDefault="00AA6FB6" w:rsidP="00AA6FB6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>: 10.02.2019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rPr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№7 Айгөлек бөбекжай-балабақшасы» МКҚК</w:t>
      </w:r>
    </w:p>
    <w:p w:rsidR="00AA6FB6" w:rsidRPr="007B5ED9" w:rsidRDefault="00AA6FB6" w:rsidP="00AA6FB6">
      <w:pPr>
        <w:tabs>
          <w:tab w:val="left" w:pos="6122"/>
          <w:tab w:val="left" w:pos="13822"/>
        </w:tabs>
        <w:spacing w:before="89"/>
        <w:rPr>
          <w:i/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дағы топ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Жас қанат» мектепалды  топ</w:t>
      </w:r>
      <w:r>
        <w:rPr>
          <w:b/>
          <w:sz w:val="24"/>
          <w:szCs w:val="24"/>
        </w:rPr>
        <w:tab/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252"/>
        <w:gridCol w:w="3403"/>
        <w:gridCol w:w="3119"/>
        <w:gridCol w:w="2834"/>
      </w:tblGrid>
      <w:tr w:rsidR="00AA6FB6" w:rsidTr="005B598C">
        <w:trPr>
          <w:trHeight w:val="110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ind w:right="1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қазан</w:t>
            </w:r>
            <w:r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ақпан</w:t>
            </w:r>
            <w:r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5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Маусым</w:t>
            </w:r>
            <w:r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 деңгей «орташа»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5B598C" w:rsidRPr="0012759C" w:rsidTr="005B598C">
        <w:trPr>
          <w:trHeight w:val="105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8C" w:rsidRDefault="005B598C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8C" w:rsidRPr="009074A9" w:rsidRDefault="005B598C" w:rsidP="00C76C6E">
            <w:pPr>
              <w:rPr>
                <w:i/>
                <w:sz w:val="24"/>
                <w:szCs w:val="24"/>
              </w:rPr>
            </w:pPr>
            <w:r w:rsidRPr="009074A9">
              <w:rPr>
                <w:sz w:val="24"/>
                <w:szCs w:val="28"/>
              </w:rPr>
              <w:t>жүруді жүгірумен, секірумен алмастырып, бағытты және қарқынды өзгертіп жүреді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Pr="00E14F57" w:rsidRDefault="005B598C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 xml:space="preserve"> Бір орында тұрып және қозғалыс барысында сапқа тұру түрлерін, сапта түзу жүру түрлерін орынд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Pr="005B598C" w:rsidRDefault="005B598C" w:rsidP="005B598C">
            <w:pPr>
              <w:rPr>
                <w:sz w:val="24"/>
                <w:szCs w:val="44"/>
              </w:rPr>
            </w:pPr>
            <w:r w:rsidRPr="005B598C">
              <w:rPr>
                <w:sz w:val="24"/>
                <w:szCs w:val="44"/>
              </w:rPr>
              <w:t xml:space="preserve"> Секірудің әртүрлі түрлерін орындау, тепе-теңдікті сақтай отырып өзгермелі жағдайлардағы секірулер </w:t>
            </w:r>
          </w:p>
          <w:p w:rsidR="005B598C" w:rsidRPr="005B598C" w:rsidRDefault="005B598C" w:rsidP="005B598C">
            <w:pPr>
              <w:spacing w:line="276" w:lineRule="auto"/>
              <w:ind w:left="217" w:right="560"/>
              <w:rPr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Default="005B598C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5B598C" w:rsidRPr="0046512F" w:rsidRDefault="005B598C" w:rsidP="00C76C6E">
            <w:pPr>
              <w:spacing w:line="276" w:lineRule="auto"/>
              <w:ind w:left="215" w:right="680"/>
              <w:rPr>
                <w:i/>
                <w:szCs w:val="24"/>
              </w:rPr>
            </w:pPr>
          </w:p>
        </w:tc>
      </w:tr>
      <w:tr w:rsidR="005B598C" w:rsidRPr="00F2273A" w:rsidTr="005B598C">
        <w:trPr>
          <w:trHeight w:val="127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8C" w:rsidRDefault="005B598C" w:rsidP="00C76C6E">
            <w:pPr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тік дағдылар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8C" w:rsidRPr="00112BB8" w:rsidRDefault="005B598C" w:rsidP="00C76C6E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ай сөйлемдерді  баяу құрап үйрету. </w:t>
            </w:r>
            <w:r>
              <w:rPr>
                <w:sz w:val="24"/>
                <w:szCs w:val="28"/>
              </w:rPr>
              <w:t>З</w:t>
            </w:r>
            <w:r w:rsidRPr="009074A9">
              <w:rPr>
                <w:sz w:val="24"/>
                <w:szCs w:val="28"/>
              </w:rPr>
              <w:t>ат есімдерді жекеше және көпше түрде айтып үйренеді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Pr="00E455AF" w:rsidRDefault="005B598C" w:rsidP="00C76C6E">
            <w:pPr>
              <w:rPr>
                <w:sz w:val="24"/>
                <w:szCs w:val="18"/>
              </w:rPr>
            </w:pPr>
            <w:r w:rsidRPr="00E455AF">
              <w:rPr>
                <w:sz w:val="24"/>
                <w:szCs w:val="18"/>
              </w:rPr>
              <w:t>Берілген тақырып аясында диалогке қатыс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Pr="005B598C" w:rsidRDefault="005B598C" w:rsidP="005B598C">
            <w:pPr>
              <w:spacing w:line="276" w:lineRule="auto"/>
              <w:ind w:left="217" w:right="852"/>
              <w:rPr>
                <w:i/>
                <w:sz w:val="24"/>
                <w:szCs w:val="24"/>
              </w:rPr>
            </w:pPr>
            <w:r w:rsidRPr="005B598C">
              <w:rPr>
                <w:sz w:val="24"/>
                <w:szCs w:val="44"/>
              </w:rPr>
              <w:t>Өзінің эмоционалдық жағдайын сөзбен жеткізу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Default="005B598C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5B598C" w:rsidRPr="0046512F" w:rsidRDefault="005B598C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5B598C" w:rsidRPr="00F2273A" w:rsidTr="005B598C">
        <w:trPr>
          <w:trHeight w:val="83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8C" w:rsidRDefault="005B598C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8C" w:rsidRPr="009074A9" w:rsidRDefault="005B598C" w:rsidP="00C76C6E">
            <w:pPr>
              <w:spacing w:line="274" w:lineRule="exact"/>
              <w:rPr>
                <w:sz w:val="24"/>
                <w:szCs w:val="24"/>
                <w:u w:val="single"/>
              </w:rPr>
            </w:pPr>
            <w:r w:rsidRPr="009074A9">
              <w:rPr>
                <w:sz w:val="24"/>
                <w:szCs w:val="28"/>
              </w:rPr>
              <w:t>тәулік бөліктерін ажыратады, олардың сипаттамалық ерекшеліктерін үйренуде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Pr="00E14F57" w:rsidRDefault="005B598C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Кеңістікте бағдарлану: сол жақ, оң жақ, үстінде, астын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Pr="005B598C" w:rsidRDefault="005B598C" w:rsidP="005B598C">
            <w:pPr>
              <w:spacing w:line="276" w:lineRule="auto"/>
              <w:ind w:left="217" w:right="852"/>
              <w:rPr>
                <w:i/>
                <w:sz w:val="24"/>
                <w:szCs w:val="24"/>
              </w:rPr>
            </w:pPr>
            <w:r w:rsidRPr="005B598C">
              <w:rPr>
                <w:sz w:val="24"/>
                <w:szCs w:val="44"/>
              </w:rPr>
              <w:t>кез келген саннан бір санды кемітсе одан бұрынғы (алдындағы) сан шығатынын түсінуі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Default="005B598C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5B598C" w:rsidRPr="0046512F" w:rsidRDefault="005B598C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5B598C" w:rsidRPr="00F2273A" w:rsidTr="005B598C">
        <w:trPr>
          <w:trHeight w:val="127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8C" w:rsidRDefault="005B598C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ығармашылық дағдыларының,зерттеру іс</w:t>
            </w:r>
            <w:r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8C" w:rsidRPr="00BE7470" w:rsidRDefault="005B598C" w:rsidP="00C76C6E">
            <w:pPr>
              <w:spacing w:line="274" w:lineRule="exact"/>
              <w:rPr>
                <w:sz w:val="24"/>
                <w:szCs w:val="24"/>
              </w:rPr>
            </w:pPr>
            <w:r w:rsidRPr="00BE7470">
              <w:rPr>
                <w:sz w:val="24"/>
                <w:szCs w:val="28"/>
              </w:rPr>
              <w:t>әрбір затқа тән ерекшеліктерді, олардың б</w:t>
            </w:r>
            <w:r>
              <w:rPr>
                <w:sz w:val="24"/>
                <w:szCs w:val="28"/>
              </w:rPr>
              <w:t>ір-біріне арақатынасын үйренуде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Pr="00E14F57" w:rsidRDefault="005B598C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Пропорцияны сақтай отырып, қарапайым әдістерді жалпайту, кескіш көмегімен ойып алу, т.б.) қолданып мүсінде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Pr="005B598C" w:rsidRDefault="005B598C" w:rsidP="005B598C">
            <w:pPr>
              <w:spacing w:line="276" w:lineRule="auto"/>
              <w:ind w:left="217" w:right="852"/>
              <w:rPr>
                <w:i/>
                <w:sz w:val="24"/>
                <w:szCs w:val="24"/>
              </w:rPr>
            </w:pPr>
            <w:r w:rsidRPr="005B598C">
              <w:rPr>
                <w:sz w:val="24"/>
                <w:szCs w:val="44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Default="005B598C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5B598C" w:rsidRPr="0046512F" w:rsidRDefault="005B598C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5B598C" w:rsidRPr="0012759C" w:rsidTr="005B598C">
        <w:trPr>
          <w:trHeight w:val="127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8C" w:rsidRDefault="005B598C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Pr="00733E79" w:rsidRDefault="005B598C" w:rsidP="00C76C6E">
            <w:pPr>
              <w:spacing w:line="274" w:lineRule="exact"/>
              <w:rPr>
                <w:sz w:val="24"/>
                <w:szCs w:val="24"/>
              </w:rPr>
            </w:pPr>
            <w:r w:rsidRPr="00733E79">
              <w:rPr>
                <w:sz w:val="24"/>
                <w:szCs w:val="28"/>
              </w:rPr>
              <w:t>тапсырманы жауапкершілікпен орындауға тырысады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Pr="00E14F57" w:rsidRDefault="005B598C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Өз өңірінің климаты мен табиғатын сипат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Pr="0046512F" w:rsidRDefault="005B598C" w:rsidP="00C76C6E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46512F">
              <w:rPr>
                <w:szCs w:val="44"/>
              </w:rPr>
              <w:t>Мемлекеттік рәміздерді атау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Default="005B598C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5B598C" w:rsidRPr="0046512F" w:rsidRDefault="005B598C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5B598C" w:rsidRPr="0012759C" w:rsidTr="005B598C">
        <w:trPr>
          <w:trHeight w:val="731"/>
        </w:trPr>
        <w:tc>
          <w:tcPr>
            <w:tcW w:w="16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8C" w:rsidRDefault="005B598C" w:rsidP="00C76C6E">
            <w:pPr>
              <w:spacing w:line="274" w:lineRule="exact"/>
              <w:ind w:left="215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Ескерту: </w:t>
            </w:r>
            <w:r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AA6FB6" w:rsidRPr="006F4A25" w:rsidRDefault="00AA6FB6" w:rsidP="00AA6FB6"/>
    <w:p w:rsidR="00AA6FB6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2024 - 2025 оқу жылында </w:t>
      </w:r>
    </w:p>
    <w:p w:rsidR="00AA6FB6" w:rsidRPr="00162292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ла дамуының жеке даму картасы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аты-жөні</w:t>
      </w:r>
      <w:r>
        <w:rPr>
          <w:b/>
          <w:bCs/>
          <w:sz w:val="24"/>
          <w:szCs w:val="24"/>
        </w:rPr>
        <w:t>: Амантай Али</w:t>
      </w:r>
    </w:p>
    <w:p w:rsidR="00AA6FB6" w:rsidRPr="00107C98" w:rsidRDefault="00AA6FB6" w:rsidP="00AA6FB6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>: 24.06.2019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rPr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№7 Айгөлек бөбекжай-балабақшасы» МКҚК</w:t>
      </w:r>
    </w:p>
    <w:p w:rsidR="00AA6FB6" w:rsidRPr="00162292" w:rsidRDefault="00AA6FB6" w:rsidP="00AA6FB6">
      <w:pPr>
        <w:tabs>
          <w:tab w:val="left" w:pos="6122"/>
          <w:tab w:val="left" w:pos="13822"/>
        </w:tabs>
        <w:spacing w:before="89"/>
        <w:rPr>
          <w:i/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дағы топ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Жас қанат» мектепалды  топ</w:t>
      </w:r>
      <w:r>
        <w:rPr>
          <w:b/>
          <w:sz w:val="24"/>
          <w:szCs w:val="24"/>
        </w:rPr>
        <w:tab/>
      </w:r>
    </w:p>
    <w:tbl>
      <w:tblPr>
        <w:tblW w:w="1670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4252"/>
        <w:gridCol w:w="3261"/>
        <w:gridCol w:w="3119"/>
        <w:gridCol w:w="3232"/>
      </w:tblGrid>
      <w:tr w:rsidR="00AA6FB6" w:rsidTr="005B598C">
        <w:trPr>
          <w:trHeight w:val="110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ind w:right="1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Құзыреттіліктер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қазан</w:t>
            </w:r>
            <w:r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ақпан</w:t>
            </w:r>
            <w:r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5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Маусым</w:t>
            </w:r>
            <w:r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 деңгей «орташа»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5B598C" w:rsidRPr="0012759C" w:rsidTr="005B598C">
        <w:trPr>
          <w:trHeight w:val="106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8C" w:rsidRDefault="005B598C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8C" w:rsidRPr="00733E79" w:rsidRDefault="005B598C" w:rsidP="00C76C6E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Ж</w:t>
            </w:r>
            <w:r w:rsidRPr="00733E79">
              <w:rPr>
                <w:sz w:val="24"/>
                <w:szCs w:val="28"/>
              </w:rPr>
              <w:t>алпы дамыту жаттығуларын және негізгі қимылдарды жақсы жасайды.Ойындарға да белсене қатысады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Pr="00E14F57" w:rsidRDefault="005B598C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 xml:space="preserve"> Жүру мен жүгірудің негізгі түрлерін орындау, оларды алм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Pr="005B598C" w:rsidRDefault="005B598C" w:rsidP="005B598C">
            <w:pPr>
              <w:spacing w:line="276" w:lineRule="auto"/>
              <w:ind w:left="217" w:right="560"/>
              <w:rPr>
                <w:i/>
                <w:sz w:val="24"/>
                <w:szCs w:val="24"/>
              </w:rPr>
            </w:pPr>
            <w:r w:rsidRPr="005B598C">
              <w:rPr>
                <w:sz w:val="24"/>
                <w:szCs w:val="44"/>
              </w:rPr>
              <w:t xml:space="preserve"> 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Default="005B598C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5B598C" w:rsidRPr="002E7B7D" w:rsidRDefault="005B598C" w:rsidP="00C76C6E">
            <w:pPr>
              <w:spacing w:line="276" w:lineRule="auto"/>
              <w:ind w:left="215" w:right="680"/>
              <w:rPr>
                <w:i/>
                <w:szCs w:val="24"/>
              </w:rPr>
            </w:pPr>
          </w:p>
        </w:tc>
      </w:tr>
      <w:tr w:rsidR="005B598C" w:rsidRPr="00F2273A" w:rsidTr="005B598C">
        <w:trPr>
          <w:trHeight w:val="12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8C" w:rsidRDefault="005B598C" w:rsidP="00C76C6E">
            <w:pPr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8C" w:rsidRPr="00112BB8" w:rsidRDefault="005B598C" w:rsidP="00C76C6E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3A75A5">
              <w:rPr>
                <w:sz w:val="24"/>
                <w:szCs w:val="24"/>
              </w:rPr>
              <w:t>Сұрақтарға толық жауап  береді.Сөздерді толық айтады.Өлең шумақтарды тез жаттап алады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Pr="00E14F57" w:rsidRDefault="005B598C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Берілген кіріспесі бойынша әңгіме мазмұнын болж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Pr="005B598C" w:rsidRDefault="005B598C" w:rsidP="005B598C">
            <w:pPr>
              <w:spacing w:line="276" w:lineRule="auto"/>
              <w:ind w:left="217" w:right="852"/>
              <w:rPr>
                <w:i/>
                <w:sz w:val="24"/>
                <w:szCs w:val="24"/>
              </w:rPr>
            </w:pPr>
            <w:r w:rsidRPr="005B598C">
              <w:rPr>
                <w:sz w:val="24"/>
                <w:szCs w:val="44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Default="005B598C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5B598C" w:rsidRPr="002E7B7D" w:rsidRDefault="005B598C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5B598C" w:rsidRPr="00F2273A" w:rsidTr="005B598C">
        <w:trPr>
          <w:trHeight w:val="69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8C" w:rsidRDefault="005B598C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8C" w:rsidRPr="00733E79" w:rsidRDefault="005B598C" w:rsidP="00C76C6E">
            <w:pPr>
              <w:spacing w:line="274" w:lineRule="exact"/>
              <w:rPr>
                <w:sz w:val="24"/>
                <w:szCs w:val="24"/>
                <w:u w:val="single"/>
              </w:rPr>
            </w:pPr>
            <w:r w:rsidRPr="00733E79">
              <w:rPr>
                <w:sz w:val="24"/>
                <w:szCs w:val="28"/>
              </w:rPr>
              <w:t>қарапайым тәжірибеге қызығушылық пен әуестік танытад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Pr="00E14F57" w:rsidRDefault="005B598C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Кеңістікте бағдарлану: сол жақ, оң жақ, үстінде, астын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Pr="005B598C" w:rsidRDefault="005B598C" w:rsidP="005B598C">
            <w:pPr>
              <w:spacing w:line="276" w:lineRule="auto"/>
              <w:ind w:left="217" w:right="852"/>
              <w:rPr>
                <w:i/>
                <w:sz w:val="24"/>
                <w:szCs w:val="24"/>
              </w:rPr>
            </w:pPr>
            <w:r w:rsidRPr="005B598C">
              <w:rPr>
                <w:sz w:val="24"/>
                <w:szCs w:val="44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Default="005B598C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5B598C" w:rsidRPr="002E7B7D" w:rsidRDefault="005B598C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5B598C" w:rsidRPr="00F2273A" w:rsidTr="005B598C">
        <w:trPr>
          <w:trHeight w:val="84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8C" w:rsidRDefault="005B598C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ығармашылық дағдыларының,зерттеру іс</w:t>
            </w:r>
            <w:r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8C" w:rsidRPr="00733E79" w:rsidRDefault="005B598C" w:rsidP="00C76C6E">
            <w:pPr>
              <w:spacing w:line="274" w:lineRule="exact"/>
              <w:rPr>
                <w:sz w:val="24"/>
                <w:szCs w:val="24"/>
              </w:rPr>
            </w:pPr>
            <w:r w:rsidRPr="00733E79">
              <w:rPr>
                <w:sz w:val="24"/>
                <w:szCs w:val="28"/>
              </w:rPr>
              <w:t>Берілген суреттерді таза,ұқыпты бояп,жапсыру мен мүсіндеу жұмыстарын жақсы орындайды</w:t>
            </w:r>
            <w:r w:rsidRPr="00733E79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Pr="00E14F57" w:rsidRDefault="005B598C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Қылқаламды бір бағытта, солдан оңға, жоғарыдан төменге жүргізу арқылы суретті боя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Pr="005B598C" w:rsidRDefault="005B598C" w:rsidP="005B598C">
            <w:pPr>
              <w:spacing w:line="276" w:lineRule="auto"/>
              <w:ind w:left="217" w:right="852"/>
              <w:rPr>
                <w:i/>
                <w:sz w:val="24"/>
                <w:szCs w:val="24"/>
              </w:rPr>
            </w:pPr>
            <w:r w:rsidRPr="005B598C">
              <w:rPr>
                <w:sz w:val="24"/>
                <w:szCs w:val="44"/>
              </w:rPr>
              <w:t>Дененің қарапайым пропорцияларын есепке ала отырып, қозғалыстағы адамның  фигурасын мүсінде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Default="005B598C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5B598C" w:rsidRPr="002E7B7D" w:rsidRDefault="005B598C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5B598C" w:rsidRPr="00F2273A" w:rsidTr="005B598C">
        <w:trPr>
          <w:trHeight w:val="12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8C" w:rsidRDefault="005B598C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Pr="00733E79" w:rsidRDefault="005B598C" w:rsidP="00C76C6E">
            <w:pPr>
              <w:spacing w:line="274" w:lineRule="exact"/>
              <w:rPr>
                <w:sz w:val="24"/>
                <w:szCs w:val="24"/>
              </w:rPr>
            </w:pPr>
            <w:r w:rsidRPr="00733E79">
              <w:rPr>
                <w:sz w:val="24"/>
                <w:szCs w:val="28"/>
              </w:rPr>
              <w:t>тұрмыстық заттар және қоршаған та</w:t>
            </w:r>
            <w:r>
              <w:rPr>
                <w:sz w:val="24"/>
                <w:szCs w:val="28"/>
              </w:rPr>
              <w:t>биғат заттарының мәнін түсінеді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Pr="00E14F57" w:rsidRDefault="005B598C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  <w:p w:rsidR="005B598C" w:rsidRPr="00E14F57" w:rsidRDefault="005B598C" w:rsidP="00C76C6E">
            <w:pPr>
              <w:rPr>
                <w:sz w:val="24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Pr="005B598C" w:rsidRDefault="005B598C" w:rsidP="00C76C6E">
            <w:pPr>
              <w:spacing w:line="276" w:lineRule="auto"/>
              <w:ind w:left="217" w:right="852"/>
              <w:rPr>
                <w:i/>
                <w:sz w:val="24"/>
                <w:szCs w:val="24"/>
              </w:rPr>
            </w:pPr>
            <w:r w:rsidRPr="005B598C">
              <w:rPr>
                <w:sz w:val="24"/>
                <w:szCs w:val="44"/>
              </w:rPr>
              <w:t>Киіз үйдің құрылысы мен жабдықтарын а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8C" w:rsidRDefault="005B598C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5B598C" w:rsidRPr="002E7B7D" w:rsidRDefault="005B598C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5B598C" w:rsidRPr="00F2273A" w:rsidTr="005B598C">
        <w:trPr>
          <w:trHeight w:val="731"/>
        </w:trPr>
        <w:tc>
          <w:tcPr>
            <w:tcW w:w="16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8C" w:rsidRDefault="005B598C" w:rsidP="00C76C6E">
            <w:pPr>
              <w:spacing w:line="274" w:lineRule="exact"/>
              <w:ind w:left="215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Ескерту: </w:t>
            </w:r>
            <w:r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AA6FB6" w:rsidRPr="006F4A25" w:rsidRDefault="00AA6FB6" w:rsidP="00AA6FB6"/>
    <w:p w:rsidR="00AA6FB6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2024- 2025 оқу жылында </w:t>
      </w:r>
    </w:p>
    <w:p w:rsidR="00AA6FB6" w:rsidRPr="00162292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ла дамуының жеке даму картасы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аты-жөні</w:t>
      </w:r>
      <w:r>
        <w:rPr>
          <w:b/>
          <w:bCs/>
          <w:sz w:val="24"/>
          <w:szCs w:val="24"/>
        </w:rPr>
        <w:t>: Әлихан Аманат</w:t>
      </w:r>
    </w:p>
    <w:p w:rsidR="00AA6FB6" w:rsidRPr="00107C98" w:rsidRDefault="00AA6FB6" w:rsidP="00AA6FB6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>: 01.08.2019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rPr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№7 Айгөлек бөбекжай-балабақшасы» МКҚК</w:t>
      </w:r>
    </w:p>
    <w:p w:rsidR="00AA6FB6" w:rsidRPr="009D02DA" w:rsidRDefault="00AA6FB6" w:rsidP="00AA6FB6">
      <w:pPr>
        <w:tabs>
          <w:tab w:val="left" w:pos="6122"/>
          <w:tab w:val="left" w:pos="13822"/>
        </w:tabs>
        <w:spacing w:before="89"/>
        <w:rPr>
          <w:i/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дағы топ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Жас қанат» мектепалды  топ</w:t>
      </w:r>
      <w:r>
        <w:rPr>
          <w:b/>
          <w:sz w:val="24"/>
          <w:szCs w:val="24"/>
        </w:rPr>
        <w:tab/>
      </w:r>
    </w:p>
    <w:tbl>
      <w:tblPr>
        <w:tblW w:w="16700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252"/>
        <w:gridCol w:w="3403"/>
        <w:gridCol w:w="3119"/>
        <w:gridCol w:w="3232"/>
      </w:tblGrid>
      <w:tr w:rsidR="00AA6FB6" w:rsidTr="00AA6FB6">
        <w:trPr>
          <w:trHeight w:val="110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ind w:right="1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қазан</w:t>
            </w:r>
            <w:r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ақпан</w:t>
            </w:r>
            <w:r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5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Маусым</w:t>
            </w:r>
            <w:r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 деңгей «орташа»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DF0EEF" w:rsidRPr="0012759C" w:rsidTr="00AA6FB6">
        <w:trPr>
          <w:trHeight w:val="6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Pr="00CC59D3" w:rsidRDefault="00DF0EEF" w:rsidP="00C76C6E">
            <w:pPr>
              <w:rPr>
                <w:i/>
                <w:sz w:val="24"/>
                <w:szCs w:val="24"/>
              </w:rPr>
            </w:pPr>
            <w:r w:rsidRPr="00CC59D3">
              <w:rPr>
                <w:sz w:val="24"/>
                <w:szCs w:val="28"/>
              </w:rPr>
              <w:t>өз бетінше ойнайды және спорттық</w:t>
            </w:r>
            <w:r>
              <w:rPr>
                <w:sz w:val="24"/>
                <w:szCs w:val="28"/>
              </w:rPr>
              <w:t xml:space="preserve"> ойындардың ережелерін сақтайды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14F57" w:rsidRDefault="00DF0EEF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 xml:space="preserve"> еңбектеу, еңбектеп өту түрлерін орынд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DF0EEF" w:rsidRDefault="00DF0EEF" w:rsidP="00EF17D3">
            <w:pPr>
              <w:rPr>
                <w:sz w:val="24"/>
                <w:szCs w:val="44"/>
              </w:rPr>
            </w:pPr>
            <w:r w:rsidRPr="00DF0EEF">
              <w:rPr>
                <w:sz w:val="24"/>
                <w:szCs w:val="44"/>
              </w:rPr>
              <w:t xml:space="preserve"> Секірудің әртүрлі түрлерін орындау, тепе-теңдікті сақтай отырып өзгермелі жағдайлардағы секірулер </w:t>
            </w:r>
          </w:p>
          <w:p w:rsidR="00DF0EEF" w:rsidRPr="00DF0EEF" w:rsidRDefault="00DF0EEF" w:rsidP="00EF17D3">
            <w:pPr>
              <w:spacing w:line="276" w:lineRule="auto"/>
              <w:ind w:left="217" w:right="560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Default="00DF0EEF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DF0EEF" w:rsidRPr="0046512F" w:rsidRDefault="00DF0EEF" w:rsidP="00C76C6E">
            <w:pPr>
              <w:spacing w:line="276" w:lineRule="auto"/>
              <w:ind w:left="215" w:right="680"/>
              <w:rPr>
                <w:i/>
                <w:szCs w:val="24"/>
              </w:rPr>
            </w:pPr>
          </w:p>
        </w:tc>
      </w:tr>
      <w:tr w:rsidR="00DF0EEF" w:rsidRPr="00F2273A" w:rsidTr="00AA6FB6">
        <w:trPr>
          <w:trHeight w:val="82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Pr="00CC59D3" w:rsidRDefault="00DF0EEF" w:rsidP="00C76C6E">
            <w:pPr>
              <w:spacing w:line="246" w:lineRule="exact"/>
              <w:rPr>
                <w:sz w:val="24"/>
                <w:szCs w:val="24"/>
              </w:rPr>
            </w:pPr>
            <w:r w:rsidRPr="00CC59D3">
              <w:rPr>
                <w:sz w:val="24"/>
                <w:szCs w:val="28"/>
              </w:rPr>
              <w:t>Суреттер бойынша әңгімелер құрастырып,сұрақтарға толық жауап бе</w:t>
            </w:r>
            <w:r>
              <w:rPr>
                <w:sz w:val="24"/>
                <w:szCs w:val="28"/>
              </w:rPr>
              <w:t xml:space="preserve">реді.Сөздерді толық айтады.Қазақ </w:t>
            </w:r>
            <w:r w:rsidRPr="00CC59D3">
              <w:rPr>
                <w:sz w:val="24"/>
                <w:szCs w:val="28"/>
              </w:rPr>
              <w:t>тілінде түстерді, ойыншықтардың аттарын атай алады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14F57" w:rsidRDefault="00DF0EEF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Өз тәжірибесі негізінде әңгіме құр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DF0EEF" w:rsidRDefault="00DF0EEF" w:rsidP="00EF17D3">
            <w:pPr>
              <w:spacing w:line="276" w:lineRule="auto"/>
              <w:ind w:left="217" w:right="852"/>
              <w:rPr>
                <w:i/>
                <w:sz w:val="24"/>
                <w:szCs w:val="24"/>
              </w:rPr>
            </w:pPr>
            <w:r w:rsidRPr="00DF0EEF">
              <w:rPr>
                <w:sz w:val="24"/>
                <w:szCs w:val="44"/>
              </w:rPr>
              <w:t>Өзінің эмоционалдық жағдайын сөзбен жеткіз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Default="00DF0EEF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DF0EEF" w:rsidRPr="0046512F" w:rsidRDefault="00DF0EEF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DF0EEF" w:rsidRPr="00F2273A" w:rsidTr="00AA6FB6">
        <w:trPr>
          <w:trHeight w:val="84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Pr="00112BB8" w:rsidRDefault="00DF0EEF" w:rsidP="00C76C6E">
            <w:pPr>
              <w:spacing w:line="274" w:lineRule="exact"/>
              <w:rPr>
                <w:sz w:val="24"/>
                <w:szCs w:val="24"/>
                <w:u w:val="single"/>
              </w:rPr>
            </w:pPr>
            <w:r w:rsidRPr="006A64F3">
              <w:rPr>
                <w:sz w:val="24"/>
                <w:szCs w:val="28"/>
              </w:rPr>
              <w:t>«бүгін», «кеш</w:t>
            </w:r>
            <w:r>
              <w:rPr>
                <w:sz w:val="24"/>
                <w:szCs w:val="28"/>
              </w:rPr>
              <w:t>е», «ертең» ұғымдарын ажыратады: сандарды тура кері санауды біледі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14F57" w:rsidRDefault="00DF0EEF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Кеңістікте бағдарлану: сол жақ, оң жақ, үстінде, астын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DF0EEF" w:rsidRDefault="00DF0EEF" w:rsidP="00EF17D3">
            <w:pPr>
              <w:spacing w:line="276" w:lineRule="auto"/>
              <w:ind w:left="217" w:right="852"/>
              <w:rPr>
                <w:i/>
                <w:sz w:val="24"/>
                <w:szCs w:val="24"/>
              </w:rPr>
            </w:pPr>
            <w:r w:rsidRPr="00DF0EEF">
              <w:rPr>
                <w:sz w:val="24"/>
                <w:szCs w:val="44"/>
              </w:rPr>
              <w:t xml:space="preserve">заттарды саны бойынша салыстырып, оладың реттік </w:t>
            </w:r>
            <w:r w:rsidRPr="00DF0EEF">
              <w:rPr>
                <w:sz w:val="24"/>
                <w:szCs w:val="44"/>
              </w:rPr>
              <w:lastRenderedPageBreak/>
              <w:t>нөмірін а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Default="00DF0EEF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Ш деңгей «жоғары</w:t>
            </w:r>
          </w:p>
          <w:p w:rsidR="00DF0EEF" w:rsidRPr="0046512F" w:rsidRDefault="00DF0EEF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DF0EEF" w:rsidRPr="00F2273A" w:rsidTr="00AA6FB6">
        <w:trPr>
          <w:trHeight w:val="8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Шығармашылық дағдыларының,зерттеру іс</w:t>
            </w:r>
            <w:r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Pr="00112BB8" w:rsidRDefault="00DF0EEF" w:rsidP="00C76C6E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арлық түстерді ажыратады сурет салуды,мүсіндеуді,құрастыруды таза және ұқыпты орындайды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14F57" w:rsidRDefault="00DF0EEF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Шаблон/есте сақталған үлгі/затқа қарап жапсыруларды құр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DF0EEF" w:rsidRDefault="00DF0EEF" w:rsidP="00EF17D3">
            <w:pPr>
              <w:spacing w:line="276" w:lineRule="auto"/>
              <w:ind w:left="217" w:right="852"/>
              <w:rPr>
                <w:i/>
                <w:sz w:val="24"/>
                <w:szCs w:val="24"/>
              </w:rPr>
            </w:pPr>
            <w:r w:rsidRPr="00DF0EEF">
              <w:rPr>
                <w:sz w:val="24"/>
                <w:szCs w:val="44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Default="00DF0EEF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DF0EEF" w:rsidRPr="0046512F" w:rsidRDefault="00DF0EEF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DF0EEF" w:rsidRPr="00F2273A" w:rsidTr="00AA6FB6">
        <w:trPr>
          <w:trHeight w:val="127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CC59D3" w:rsidRDefault="00DF0EEF" w:rsidP="00C76C6E">
            <w:pPr>
              <w:spacing w:line="274" w:lineRule="exact"/>
              <w:rPr>
                <w:sz w:val="24"/>
                <w:szCs w:val="24"/>
              </w:rPr>
            </w:pPr>
            <w:r w:rsidRPr="00CC59D3">
              <w:rPr>
                <w:sz w:val="24"/>
                <w:szCs w:val="28"/>
              </w:rPr>
              <w:t>Суреттер бойынша әңгімелер құрастырып,сұрақтарға толық жауап береді.Сөздерді толық айтады.Орыс тілінде түстерді, ойыншықтардың аттарын атай алады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14F57" w:rsidRDefault="00DF0EEF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DF0EEF" w:rsidRDefault="00DF0EEF" w:rsidP="00C76C6E">
            <w:pPr>
              <w:spacing w:line="276" w:lineRule="auto"/>
              <w:ind w:left="217" w:right="852"/>
              <w:rPr>
                <w:i/>
                <w:sz w:val="24"/>
                <w:szCs w:val="24"/>
              </w:rPr>
            </w:pPr>
            <w:r w:rsidRPr="00DF0EEF">
              <w:rPr>
                <w:sz w:val="24"/>
                <w:szCs w:val="44"/>
              </w:rPr>
              <w:t>Киіз үйдің құрылысы мен жабдықтарын а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Default="00DF0EEF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DF0EEF" w:rsidRPr="0046512F" w:rsidRDefault="00DF0EEF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DF0EEF" w:rsidRPr="00F2273A" w:rsidTr="00AA6FB6">
        <w:trPr>
          <w:trHeight w:val="731"/>
        </w:trPr>
        <w:tc>
          <w:tcPr>
            <w:tcW w:w="16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line="274" w:lineRule="exact"/>
              <w:ind w:left="215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Ескерту: </w:t>
            </w:r>
            <w:r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AA6FB6" w:rsidRPr="006F4A25" w:rsidRDefault="00AA6FB6" w:rsidP="00AA6FB6"/>
    <w:p w:rsidR="00AA6FB6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AA6FB6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DF0EEF" w:rsidRDefault="00DF0EEF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DF0EEF" w:rsidRDefault="00DF0EEF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DF0EEF" w:rsidRDefault="00DF0EEF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DF0EEF" w:rsidRDefault="00DF0EEF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DF0EEF" w:rsidRDefault="00DF0EEF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DF0EEF" w:rsidRDefault="00DF0EEF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DF0EEF" w:rsidRDefault="00DF0EEF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DF0EEF" w:rsidRDefault="00DF0EEF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DF0EEF" w:rsidRDefault="00DF0EEF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DF0EEF" w:rsidRDefault="00DF0EEF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DF0EEF" w:rsidRDefault="00DF0EEF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DF0EEF" w:rsidRDefault="00DF0EEF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AA6FB6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2024 - 2025 оқу жылында </w:t>
      </w:r>
    </w:p>
    <w:p w:rsidR="00AA6FB6" w:rsidRPr="009D02DA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ла дамуының жеке даму картасы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аты-жөні</w:t>
      </w:r>
      <w:r>
        <w:rPr>
          <w:b/>
          <w:bCs/>
          <w:sz w:val="24"/>
          <w:szCs w:val="24"/>
        </w:rPr>
        <w:t>: Бектұрсын Айсултан</w:t>
      </w:r>
    </w:p>
    <w:p w:rsidR="00AA6FB6" w:rsidRPr="00107C98" w:rsidRDefault="00AA6FB6" w:rsidP="00AA6FB6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>: 12.02.2019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rPr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№7 Айгөлек бөбекжай-балабақшасы» МКҚК</w:t>
      </w:r>
    </w:p>
    <w:p w:rsidR="00AA6FB6" w:rsidRPr="009D02DA" w:rsidRDefault="00AA6FB6" w:rsidP="00AA6FB6">
      <w:pPr>
        <w:tabs>
          <w:tab w:val="left" w:pos="6122"/>
          <w:tab w:val="left" w:pos="13822"/>
        </w:tabs>
        <w:spacing w:before="89"/>
        <w:rPr>
          <w:i/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дағы топ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Жас қанат» мектепалды  топ</w:t>
      </w:r>
      <w:r>
        <w:rPr>
          <w:b/>
          <w:sz w:val="24"/>
          <w:szCs w:val="24"/>
        </w:rPr>
        <w:tab/>
      </w:r>
    </w:p>
    <w:tbl>
      <w:tblPr>
        <w:tblW w:w="1587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4394"/>
        <w:gridCol w:w="2977"/>
        <w:gridCol w:w="3119"/>
        <w:gridCol w:w="2834"/>
      </w:tblGrid>
      <w:tr w:rsidR="00AA6FB6" w:rsidTr="00AA6FB6">
        <w:trPr>
          <w:trHeight w:val="1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ind w:right="1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қазан</w:t>
            </w:r>
            <w:r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ақпан</w:t>
            </w:r>
            <w:r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5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Маусым</w:t>
            </w:r>
            <w:r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 деңгей «орташа»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DF0EEF" w:rsidRPr="0012759C" w:rsidTr="00AA6FB6">
        <w:trPr>
          <w:trHeight w:val="12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Pr="00D17384" w:rsidRDefault="00DF0EEF" w:rsidP="00C76C6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D17384">
              <w:rPr>
                <w:sz w:val="24"/>
                <w:szCs w:val="24"/>
              </w:rPr>
              <w:t>Таңертеңгілік жаттығуларды балаларға көрсетіп орындайды .</w:t>
            </w:r>
            <w:r>
              <w:rPr>
                <w:sz w:val="24"/>
                <w:szCs w:val="24"/>
              </w:rPr>
              <w:t xml:space="preserve"> Спорттық ойындарға белсене қатысад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14F57" w:rsidRDefault="00DF0EEF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 xml:space="preserve"> Заттармен және заттарсыз жалпы нығайтушы жаттығуларды орынд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DF0EEF" w:rsidRDefault="00DF0EEF" w:rsidP="00EF17D3">
            <w:pPr>
              <w:spacing w:line="276" w:lineRule="auto"/>
              <w:ind w:left="217" w:right="560"/>
              <w:rPr>
                <w:i/>
                <w:sz w:val="24"/>
                <w:szCs w:val="24"/>
              </w:rPr>
            </w:pPr>
            <w:r w:rsidRPr="00DF0EEF">
              <w:rPr>
                <w:sz w:val="24"/>
                <w:szCs w:val="44"/>
              </w:rPr>
              <w:t xml:space="preserve"> 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46512F" w:rsidRDefault="00DF0EEF" w:rsidP="00C76C6E">
            <w:pPr>
              <w:spacing w:line="276" w:lineRule="auto"/>
              <w:ind w:left="215" w:right="680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DF0EEF" w:rsidRPr="00F2273A" w:rsidTr="00AA6FB6">
        <w:trPr>
          <w:trHeight w:val="98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Pr="00937A36" w:rsidRDefault="00DF0EEF" w:rsidP="00C76C6E">
            <w:pPr>
              <w:spacing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Сұрақтарға </w:t>
            </w:r>
            <w:r w:rsidRPr="00C34ECB">
              <w:rPr>
                <w:sz w:val="24"/>
                <w:szCs w:val="28"/>
              </w:rPr>
              <w:t>толы</w:t>
            </w:r>
            <w:r>
              <w:rPr>
                <w:sz w:val="24"/>
                <w:szCs w:val="28"/>
              </w:rPr>
              <w:t>қ жауап беруге талпынады береді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14F57" w:rsidRDefault="00DF0EEF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Сөздер мен фразалардағы дыбыстарды дұрыс дыбыс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DF0EEF" w:rsidRDefault="00DF0EEF" w:rsidP="00EF17D3">
            <w:pPr>
              <w:spacing w:line="276" w:lineRule="auto"/>
              <w:ind w:left="217" w:right="852"/>
              <w:rPr>
                <w:i/>
                <w:sz w:val="24"/>
                <w:szCs w:val="24"/>
              </w:rPr>
            </w:pPr>
            <w:r w:rsidRPr="00DF0EEF">
              <w:rPr>
                <w:sz w:val="24"/>
                <w:szCs w:val="44"/>
              </w:rPr>
              <w:t xml:space="preserve">Өзінің эмоционалдық жағдайын </w:t>
            </w:r>
            <w:r w:rsidRPr="00DF0EEF">
              <w:rPr>
                <w:sz w:val="24"/>
                <w:szCs w:val="44"/>
              </w:rPr>
              <w:t>сөзбен жеткіза алмайд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46512F" w:rsidRDefault="00DF0EEF" w:rsidP="00C76C6E">
            <w:pPr>
              <w:spacing w:line="274" w:lineRule="exact"/>
              <w:ind w:left="215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DF0EEF" w:rsidRPr="00F2273A" w:rsidTr="00AA6FB6">
        <w:trPr>
          <w:trHeight w:val="97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Pr="00937A36" w:rsidRDefault="00DF0EEF" w:rsidP="00C76C6E">
            <w:pPr>
              <w:spacing w:line="274" w:lineRule="exac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8"/>
              </w:rPr>
              <w:t>Г</w:t>
            </w:r>
            <w:r w:rsidRPr="00937A36">
              <w:rPr>
                <w:sz w:val="24"/>
                <w:szCs w:val="28"/>
              </w:rPr>
              <w:t>еометриялық фигураларды көру және сипап сезу арқылы зерттейді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14F57" w:rsidRDefault="00DF0EEF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топтарды салыстыру және санау негізінде сандық мәнін жалпыл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DF0EEF" w:rsidRDefault="00DF0EEF" w:rsidP="00EF17D3">
            <w:pPr>
              <w:spacing w:line="276" w:lineRule="auto"/>
              <w:ind w:left="217" w:right="852"/>
              <w:rPr>
                <w:i/>
                <w:sz w:val="24"/>
                <w:szCs w:val="24"/>
              </w:rPr>
            </w:pPr>
            <w:r w:rsidRPr="00DF0EEF">
              <w:rPr>
                <w:sz w:val="24"/>
                <w:szCs w:val="44"/>
              </w:rPr>
              <w:t>шартты өлшемнің көмегімен заттарды ұзындығы/салмағы бойынша салыстыру</w:t>
            </w:r>
            <w:r w:rsidRPr="00DF0EEF">
              <w:rPr>
                <w:sz w:val="24"/>
                <w:szCs w:val="4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46512F" w:rsidRDefault="00DF0EEF" w:rsidP="00C76C6E">
            <w:pPr>
              <w:spacing w:line="274" w:lineRule="exact"/>
              <w:ind w:left="215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DF0EEF" w:rsidRPr="00F2273A" w:rsidTr="00AA6FB6">
        <w:trPr>
          <w:trHeight w:val="97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ығармашылық дағдыларының,зерттеру іс</w:t>
            </w:r>
            <w:r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Pr="00937A36" w:rsidRDefault="00DF0EEF" w:rsidP="00C76C6E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С</w:t>
            </w:r>
            <w:r w:rsidRPr="00937A36">
              <w:rPr>
                <w:sz w:val="24"/>
                <w:szCs w:val="28"/>
              </w:rPr>
              <w:t>уреттерді қылқаламмен, қаламмен</w:t>
            </w:r>
            <w:r>
              <w:rPr>
                <w:sz w:val="24"/>
                <w:szCs w:val="28"/>
              </w:rPr>
              <w:t xml:space="preserve"> бояу тәсілдерін білуге талпына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14F57" w:rsidRDefault="00DF0EEF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 xml:space="preserve">Геометриялық пішіндер негізінде қарапайым заттардың бейнесін қию (жолақтарды тіктөртбұрыш, </w:t>
            </w:r>
            <w:r w:rsidRPr="00E14F57">
              <w:rPr>
                <w:sz w:val="24"/>
                <w:szCs w:val="18"/>
              </w:rPr>
              <w:lastRenderedPageBreak/>
              <w:t>шаршыларды үшбұрыш етіп қи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DF0EEF" w:rsidRDefault="00DF0EEF" w:rsidP="00EF17D3">
            <w:pPr>
              <w:spacing w:line="276" w:lineRule="auto"/>
              <w:ind w:left="217" w:right="852"/>
              <w:rPr>
                <w:i/>
                <w:sz w:val="24"/>
                <w:szCs w:val="24"/>
              </w:rPr>
            </w:pPr>
            <w:r w:rsidRPr="00DF0EEF">
              <w:rPr>
                <w:sz w:val="24"/>
                <w:szCs w:val="44"/>
              </w:rPr>
              <w:lastRenderedPageBreak/>
              <w:t xml:space="preserve">Жұмыс барысында жұмыс орны мен құралдарды ретке келтіру, </w:t>
            </w:r>
            <w:r w:rsidRPr="00DF0EEF">
              <w:rPr>
                <w:sz w:val="24"/>
                <w:szCs w:val="44"/>
              </w:rPr>
              <w:lastRenderedPageBreak/>
              <w:t>материалдарды үнемдеп жұмсау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46512F" w:rsidRDefault="00DF0EEF" w:rsidP="00C76C6E">
            <w:pPr>
              <w:spacing w:line="274" w:lineRule="exact"/>
              <w:ind w:left="215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І деңгей «төмен»</w:t>
            </w:r>
          </w:p>
        </w:tc>
      </w:tr>
      <w:tr w:rsidR="00DF0EEF" w:rsidRPr="00F2273A" w:rsidTr="00AA6FB6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Default="00DF0EEF" w:rsidP="00C76C6E">
            <w:pPr>
              <w:spacing w:line="274" w:lineRule="exact"/>
              <w:rPr>
                <w:sz w:val="24"/>
                <w:szCs w:val="28"/>
              </w:rPr>
            </w:pPr>
            <w:r w:rsidRPr="00190BEA">
              <w:rPr>
                <w:sz w:val="24"/>
                <w:szCs w:val="28"/>
              </w:rPr>
              <w:t>еңбек етуге қызығушылық танытады</w:t>
            </w:r>
          </w:p>
          <w:p w:rsidR="00DF0EEF" w:rsidRPr="00022A63" w:rsidRDefault="00DF0EEF" w:rsidP="00C76C6E">
            <w:pPr>
              <w:spacing w:line="274" w:lineRule="exact"/>
              <w:rPr>
                <w:sz w:val="24"/>
                <w:szCs w:val="24"/>
              </w:rPr>
            </w:pPr>
            <w:r w:rsidRPr="00022A63">
              <w:rPr>
                <w:sz w:val="24"/>
                <w:szCs w:val="28"/>
              </w:rPr>
              <w:t>Құрдастарымен қарым</w:t>
            </w:r>
            <w:r w:rsidRPr="00022A63">
              <w:rPr>
                <w:sz w:val="24"/>
                <w:szCs w:val="28"/>
              </w:rPr>
              <w:noBreakHyphen/>
              <w:t>қатынас жасауды үйрету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14F57" w:rsidRDefault="00DF0EEF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Өз өңірінің климаты мен табиғатын сипат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DF0EEF" w:rsidRDefault="00DF0EEF" w:rsidP="00C76C6E">
            <w:pPr>
              <w:spacing w:line="276" w:lineRule="auto"/>
              <w:ind w:left="217" w:right="852"/>
              <w:rPr>
                <w:i/>
                <w:sz w:val="24"/>
                <w:szCs w:val="24"/>
              </w:rPr>
            </w:pPr>
            <w:r w:rsidRPr="00DF0EEF">
              <w:rPr>
                <w:sz w:val="24"/>
                <w:szCs w:val="44"/>
              </w:rPr>
              <w:t>Туып-өскен үйіне,Отанға,табиғатқа,туған халқына,сүйспеншілік танытд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46512F" w:rsidRDefault="00DF0EEF" w:rsidP="00C76C6E">
            <w:pPr>
              <w:spacing w:line="274" w:lineRule="exact"/>
              <w:ind w:left="215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DF0EEF" w:rsidRPr="00F2273A" w:rsidTr="00AA6FB6">
        <w:trPr>
          <w:trHeight w:val="731"/>
        </w:trPr>
        <w:tc>
          <w:tcPr>
            <w:tcW w:w="15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line="274" w:lineRule="exact"/>
              <w:ind w:left="215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Ескерту: </w:t>
            </w:r>
            <w:r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AA6FB6" w:rsidRPr="006F4A25" w:rsidRDefault="00AA6FB6" w:rsidP="00AA6FB6"/>
    <w:p w:rsidR="00AA6FB6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024 - 2025 оқу жылында </w:t>
      </w:r>
    </w:p>
    <w:p w:rsidR="00AA6FB6" w:rsidRPr="009D02DA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ла дамуының жеке даму картасы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аты-жөні</w:t>
      </w:r>
      <w:r>
        <w:rPr>
          <w:b/>
          <w:bCs/>
          <w:sz w:val="24"/>
          <w:szCs w:val="24"/>
        </w:rPr>
        <w:t xml:space="preserve">: </w:t>
      </w:r>
      <w:r w:rsidR="00B17A86">
        <w:rPr>
          <w:b/>
          <w:bCs/>
          <w:sz w:val="24"/>
          <w:szCs w:val="24"/>
        </w:rPr>
        <w:t>Еркебұланқызы Айша</w:t>
      </w:r>
    </w:p>
    <w:p w:rsidR="00AA6FB6" w:rsidRPr="00107C98" w:rsidRDefault="00AA6FB6" w:rsidP="00AA6FB6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туған жылы, күні</w:t>
      </w:r>
      <w:r w:rsidR="00B17A86">
        <w:rPr>
          <w:b/>
          <w:bCs/>
          <w:sz w:val="24"/>
          <w:szCs w:val="24"/>
        </w:rPr>
        <w:t>: 18.10</w:t>
      </w:r>
      <w:r>
        <w:rPr>
          <w:b/>
          <w:bCs/>
          <w:sz w:val="24"/>
          <w:szCs w:val="24"/>
        </w:rPr>
        <w:t>.2019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rPr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№7 Айгөлек бөбекжай-балабақшасы» МКҚК</w:t>
      </w:r>
    </w:p>
    <w:p w:rsidR="00AA6FB6" w:rsidRPr="009D02DA" w:rsidRDefault="00AA6FB6" w:rsidP="00AA6FB6">
      <w:pPr>
        <w:tabs>
          <w:tab w:val="left" w:pos="6122"/>
          <w:tab w:val="left" w:pos="13822"/>
        </w:tabs>
        <w:spacing w:before="89"/>
        <w:rPr>
          <w:i/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дағы топ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Жас қанат» мектепалды  топ</w:t>
      </w:r>
      <w:r>
        <w:rPr>
          <w:b/>
          <w:sz w:val="24"/>
          <w:szCs w:val="24"/>
        </w:rPr>
        <w:tab/>
      </w:r>
    </w:p>
    <w:tbl>
      <w:tblPr>
        <w:tblW w:w="1655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544"/>
        <w:gridCol w:w="3827"/>
        <w:gridCol w:w="3119"/>
        <w:gridCol w:w="3232"/>
      </w:tblGrid>
      <w:tr w:rsidR="00AA6FB6" w:rsidTr="00AA6FB6">
        <w:trPr>
          <w:trHeight w:val="110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ind w:right="1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қазан</w:t>
            </w:r>
            <w:r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ақпан</w:t>
            </w:r>
            <w:r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5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Маусым</w:t>
            </w:r>
            <w:r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 деңгей «орташа»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DF0EEF" w:rsidRPr="0012759C" w:rsidTr="00B17A86">
        <w:trPr>
          <w:trHeight w:val="79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Pr="00A2309C" w:rsidRDefault="00DF0EEF" w:rsidP="00C76C6E">
            <w:pPr>
              <w:rPr>
                <w:i/>
                <w:sz w:val="24"/>
                <w:szCs w:val="24"/>
              </w:rPr>
            </w:pPr>
            <w:r w:rsidRPr="00A2309C">
              <w:rPr>
                <w:sz w:val="24"/>
                <w:szCs w:val="28"/>
              </w:rPr>
              <w:t>Ойын элементтерін  біледі,  ережесін түсініп ойнай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14F57" w:rsidRDefault="00DF0EEF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 xml:space="preserve"> Заттармен және заттарсыз жалпы нығайтушы жаттығуларды орынд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A2D9C" w:rsidRDefault="00DF0EEF" w:rsidP="00EF17D3">
            <w:pPr>
              <w:rPr>
                <w:szCs w:val="44"/>
              </w:rPr>
            </w:pPr>
            <w:r w:rsidRPr="00EA2D9C">
              <w:rPr>
                <w:szCs w:val="44"/>
              </w:rPr>
              <w:t xml:space="preserve"> Секірудің әртүрлі түрлерін орындау, тепе-теңдікті сақтай отырып өзгермелі жағдайлардағы секірулер </w:t>
            </w:r>
          </w:p>
          <w:p w:rsidR="00DF0EEF" w:rsidRPr="00EA2D9C" w:rsidRDefault="00DF0EEF" w:rsidP="00EF17D3">
            <w:pPr>
              <w:spacing w:line="276" w:lineRule="auto"/>
              <w:ind w:left="217" w:right="560"/>
              <w:rPr>
                <w:i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Default="00DF0EEF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DF0EEF" w:rsidRPr="002E7B7D" w:rsidRDefault="00DF0EEF" w:rsidP="00C76C6E">
            <w:pPr>
              <w:spacing w:line="276" w:lineRule="auto"/>
              <w:ind w:left="215" w:right="680"/>
              <w:rPr>
                <w:i/>
                <w:szCs w:val="24"/>
              </w:rPr>
            </w:pPr>
          </w:p>
        </w:tc>
      </w:tr>
      <w:tr w:rsidR="00DF0EEF" w:rsidRPr="00F2273A" w:rsidTr="00B17A86">
        <w:trPr>
          <w:trHeight w:val="12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Pr="00A2309C" w:rsidRDefault="00DF0EEF" w:rsidP="00C76C6E">
            <w:pPr>
              <w:spacing w:line="246" w:lineRule="exact"/>
              <w:rPr>
                <w:sz w:val="24"/>
                <w:szCs w:val="24"/>
              </w:rPr>
            </w:pPr>
            <w:r w:rsidRPr="00A2309C">
              <w:rPr>
                <w:sz w:val="24"/>
                <w:szCs w:val="28"/>
              </w:rPr>
              <w:t>ақырын, жылдам сөйлейді</w:t>
            </w:r>
            <w:r>
              <w:rPr>
                <w:sz w:val="24"/>
                <w:szCs w:val="28"/>
              </w:rPr>
              <w:t>:</w:t>
            </w:r>
            <w:r w:rsidRPr="00A2309C">
              <w:rPr>
                <w:sz w:val="28"/>
                <w:szCs w:val="28"/>
              </w:rPr>
              <w:t xml:space="preserve"> </w:t>
            </w:r>
            <w:r w:rsidRPr="00A2309C">
              <w:rPr>
                <w:sz w:val="24"/>
                <w:szCs w:val="28"/>
              </w:rPr>
              <w:t>бір-бірімен еркін диалог құрауды үйренуд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14F57" w:rsidRDefault="00DF0EEF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Сөздер мен фразалардағы дыбыстарды дұрыс дыбыс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A2D9C" w:rsidRDefault="00DF0EEF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EA2D9C">
              <w:rPr>
                <w:szCs w:val="44"/>
              </w:rPr>
              <w:t>Тыңдалған мәтіндегі ақпаратты сурет, сызба, белгілер қолданып жеткіз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Default="00DF0EEF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DF0EEF" w:rsidRPr="002E7B7D" w:rsidRDefault="00DF0EEF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DF0EEF" w:rsidRPr="00F2273A" w:rsidTr="00B17A86">
        <w:trPr>
          <w:trHeight w:val="9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Pr="00A2309C" w:rsidRDefault="00DF0EEF" w:rsidP="00C76C6E">
            <w:pPr>
              <w:spacing w:line="274" w:lineRule="exact"/>
              <w:rPr>
                <w:sz w:val="24"/>
                <w:szCs w:val="24"/>
                <w:u w:val="single"/>
              </w:rPr>
            </w:pPr>
            <w:r w:rsidRPr="00A2309C">
              <w:rPr>
                <w:sz w:val="24"/>
                <w:szCs w:val="28"/>
              </w:rPr>
              <w:t>қарапайым себеп-салдарлық байланысты орнатуды үйренуде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14F57" w:rsidRDefault="00DF0EEF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топтарды салыстыру және санау негізінде сандық мәнін жалпыл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A2D9C" w:rsidRDefault="00DF0EEF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EA2D9C">
              <w:rPr>
                <w:szCs w:val="44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Default="00DF0EEF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DF0EEF" w:rsidRPr="002E7B7D" w:rsidRDefault="00DF0EEF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DF0EEF" w:rsidRPr="00F2273A" w:rsidTr="00B17A86">
        <w:trPr>
          <w:trHeight w:val="9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ығармашылық дағдыларының,зерттеру іс</w:t>
            </w:r>
            <w:r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Pr="00A2309C" w:rsidRDefault="00DF0EEF" w:rsidP="00C76C6E">
            <w:pPr>
              <w:spacing w:line="274" w:lineRule="exact"/>
              <w:rPr>
                <w:sz w:val="24"/>
                <w:szCs w:val="24"/>
              </w:rPr>
            </w:pPr>
            <w:r w:rsidRPr="00A2309C">
              <w:rPr>
                <w:sz w:val="24"/>
                <w:szCs w:val="28"/>
              </w:rPr>
              <w:t>музыканың сипатына сәйкес ойын әрекеттерін орындайд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14F57" w:rsidRDefault="00DF0EEF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Геометриялық пішіндер негізінде қарапайым заттардың бейнесін қию (жолақтарды тіктөртбұрыш, шаршыларды үшбұрыш етіп қи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A2D9C" w:rsidRDefault="00DF0EEF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EA2D9C">
              <w:rPr>
                <w:szCs w:val="44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Default="00DF0EEF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DF0EEF" w:rsidRPr="002E7B7D" w:rsidRDefault="00DF0EEF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DF0EEF" w:rsidRPr="0012759C" w:rsidTr="00AA6FB6">
        <w:trPr>
          <w:trHeight w:val="12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A2309C" w:rsidRDefault="00DF0EEF" w:rsidP="00C76C6E">
            <w:pPr>
              <w:spacing w:line="274" w:lineRule="exact"/>
              <w:rPr>
                <w:sz w:val="24"/>
                <w:szCs w:val="24"/>
              </w:rPr>
            </w:pPr>
            <w:r w:rsidRPr="00A2309C">
              <w:rPr>
                <w:sz w:val="24"/>
                <w:szCs w:val="28"/>
              </w:rPr>
              <w:t>бастаған ісін аяғына дейін жеткізеді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14F57" w:rsidRDefault="00DF0EEF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Өз өңірінің климаты мен табиғатын сипат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2E7B7D" w:rsidRDefault="00DF0EEF" w:rsidP="00C76C6E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EA2D9C">
              <w:rPr>
                <w:szCs w:val="44"/>
              </w:rPr>
              <w:t>Өз өңірінің климаты мен табиғатын сипат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Default="00DF0EEF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DF0EEF" w:rsidRPr="002E7B7D" w:rsidRDefault="00DF0EEF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DF0EEF" w:rsidRPr="0012759C" w:rsidTr="00AA6FB6">
        <w:trPr>
          <w:trHeight w:val="731"/>
        </w:trPr>
        <w:tc>
          <w:tcPr>
            <w:tcW w:w="16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line="274" w:lineRule="exact"/>
              <w:ind w:left="215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Ескерту: </w:t>
            </w:r>
            <w:r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AA6FB6" w:rsidRDefault="00AA6FB6" w:rsidP="00AA6FB6">
      <w:pPr>
        <w:rPr>
          <w:sz w:val="24"/>
          <w:szCs w:val="24"/>
        </w:rPr>
      </w:pPr>
    </w:p>
    <w:p w:rsidR="00AA6FB6" w:rsidRPr="006F4A25" w:rsidRDefault="00AA6FB6" w:rsidP="00AA6FB6"/>
    <w:p w:rsidR="00B17A86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20</w:t>
      </w:r>
      <w:r w:rsidR="00B17A86">
        <w:rPr>
          <w:b/>
          <w:bCs/>
          <w:sz w:val="24"/>
          <w:szCs w:val="24"/>
        </w:rPr>
        <w:t>24 - 2025</w:t>
      </w:r>
      <w:r>
        <w:rPr>
          <w:b/>
          <w:bCs/>
          <w:sz w:val="24"/>
          <w:szCs w:val="24"/>
        </w:rPr>
        <w:t xml:space="preserve"> оқу жылында </w:t>
      </w:r>
    </w:p>
    <w:p w:rsidR="00AA6FB6" w:rsidRPr="007312EB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ла дамуының жеке даму картасы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аты-жөні</w:t>
      </w:r>
      <w:r w:rsidR="00B17A86">
        <w:rPr>
          <w:b/>
          <w:bCs/>
          <w:sz w:val="24"/>
          <w:szCs w:val="24"/>
        </w:rPr>
        <w:t>: Еркін Бекарыс</w:t>
      </w:r>
    </w:p>
    <w:p w:rsidR="00AA6FB6" w:rsidRPr="00107C98" w:rsidRDefault="00AA6FB6" w:rsidP="00AA6FB6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туған жылы, күні</w:t>
      </w:r>
      <w:r w:rsidR="00B17A86">
        <w:rPr>
          <w:b/>
          <w:bCs/>
          <w:sz w:val="24"/>
          <w:szCs w:val="24"/>
        </w:rPr>
        <w:t>: 31.10</w:t>
      </w:r>
      <w:r>
        <w:rPr>
          <w:b/>
          <w:bCs/>
          <w:sz w:val="24"/>
          <w:szCs w:val="24"/>
        </w:rPr>
        <w:t>.2019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rPr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№7 Айгөлек бөбекжай-балабақшасы» МКҚК</w:t>
      </w:r>
    </w:p>
    <w:p w:rsidR="00AA6FB6" w:rsidRPr="007312EB" w:rsidRDefault="00AA6FB6" w:rsidP="00AA6FB6">
      <w:pPr>
        <w:tabs>
          <w:tab w:val="left" w:pos="6122"/>
          <w:tab w:val="left" w:pos="13822"/>
        </w:tabs>
        <w:spacing w:before="89"/>
        <w:rPr>
          <w:i/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дағы топ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Жас қанат» мектепалды  топ</w:t>
      </w:r>
      <w:r>
        <w:rPr>
          <w:b/>
          <w:sz w:val="24"/>
          <w:szCs w:val="24"/>
        </w:rPr>
        <w:tab/>
      </w:r>
    </w:p>
    <w:tbl>
      <w:tblPr>
        <w:tblW w:w="1627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544"/>
        <w:gridCol w:w="3827"/>
        <w:gridCol w:w="3119"/>
        <w:gridCol w:w="3232"/>
      </w:tblGrid>
      <w:tr w:rsidR="00AA6FB6" w:rsidTr="00AA6FB6">
        <w:trPr>
          <w:trHeight w:val="1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ind w:right="1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қазан</w:t>
            </w:r>
            <w:r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ақпан</w:t>
            </w:r>
            <w:r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5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Маусым</w:t>
            </w:r>
            <w:r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 деңгей «орташа»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DF0EEF" w:rsidRPr="0012759C" w:rsidTr="00B17A86">
        <w:trPr>
          <w:trHeight w:val="106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Pr="00064133" w:rsidRDefault="00DF0EEF" w:rsidP="00C76C6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064133">
              <w:rPr>
                <w:sz w:val="24"/>
                <w:szCs w:val="24"/>
              </w:rPr>
              <w:t>Таңертеңгілік жаттығуларды,гигиеналық ережелердін үлкенен үйренуд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14F57" w:rsidRDefault="00DF0EEF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 xml:space="preserve"> Заттармен және заттарсыз жалпы нығайтушы жаттығуларды орынд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A2D9C" w:rsidRDefault="00DF0EEF" w:rsidP="00EF17D3">
            <w:pPr>
              <w:rPr>
                <w:szCs w:val="44"/>
              </w:rPr>
            </w:pPr>
            <w:r w:rsidRPr="00EA2D9C">
              <w:rPr>
                <w:szCs w:val="44"/>
              </w:rPr>
              <w:t xml:space="preserve"> Секірудің әртүрлі түрлерін орындау, тепе-теңдікті сақтай отырып өзгермелі жағдайлардағы секірулер </w:t>
            </w:r>
          </w:p>
          <w:p w:rsidR="00DF0EEF" w:rsidRPr="00EA2D9C" w:rsidRDefault="00DF0EEF" w:rsidP="00EF17D3">
            <w:pPr>
              <w:spacing w:line="276" w:lineRule="auto"/>
              <w:ind w:left="217" w:right="560"/>
              <w:rPr>
                <w:i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Default="00DF0EEF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DF0EEF" w:rsidRPr="002E7B7D" w:rsidRDefault="00DF0EEF" w:rsidP="00C76C6E">
            <w:pPr>
              <w:spacing w:line="276" w:lineRule="auto"/>
              <w:ind w:left="215" w:right="680"/>
              <w:rPr>
                <w:i/>
                <w:szCs w:val="24"/>
              </w:rPr>
            </w:pPr>
          </w:p>
        </w:tc>
      </w:tr>
      <w:tr w:rsidR="00DF0EEF" w:rsidRPr="00F2273A" w:rsidTr="00B17A86">
        <w:trPr>
          <w:trHeight w:val="84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Pr="00112BB8" w:rsidRDefault="00DF0EEF" w:rsidP="00C76C6E">
            <w:pPr>
              <w:spacing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ай сөлем құрастыру дағдылары баяу орындайды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14F57" w:rsidRDefault="00DF0EEF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Сөздер мен фразалардағы дыбыстарды дұрыс дыбыс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A2D9C" w:rsidRDefault="00DF0EEF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EA2D9C">
              <w:rPr>
                <w:szCs w:val="44"/>
              </w:rPr>
              <w:t>Тыңдалған мәтіндегі ақпаратты сурет, сызба, белгілер қолданып жеткіз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Default="00DF0EEF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DF0EEF" w:rsidRPr="002E7B7D" w:rsidRDefault="00DF0EEF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DF0EEF" w:rsidRPr="00F2273A" w:rsidTr="00B17A86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Pr="00064133" w:rsidRDefault="00DF0EEF" w:rsidP="00C76C6E">
            <w:pPr>
              <w:spacing w:line="274" w:lineRule="exac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8"/>
              </w:rPr>
              <w:t>сөйлеуде сандарды</w:t>
            </w:r>
            <w:r w:rsidRPr="00064133">
              <w:rPr>
                <w:sz w:val="24"/>
                <w:szCs w:val="28"/>
              </w:rPr>
              <w:t xml:space="preserve"> қолданып, салыстыру нәтижелерін </w:t>
            </w:r>
            <w:r>
              <w:rPr>
                <w:sz w:val="24"/>
                <w:szCs w:val="28"/>
              </w:rPr>
              <w:t xml:space="preserve">баяу </w:t>
            </w:r>
            <w:r w:rsidRPr="00064133">
              <w:rPr>
                <w:sz w:val="24"/>
                <w:szCs w:val="28"/>
              </w:rPr>
              <w:t>атай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14F57" w:rsidRDefault="00DF0EEF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топтарды салыстыру және санау негізінде сандық мәнін жалпыл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A2D9C" w:rsidRDefault="00DF0EEF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EA2D9C">
              <w:rPr>
                <w:szCs w:val="44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Default="00DF0EEF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DF0EEF" w:rsidRPr="002E7B7D" w:rsidRDefault="00DF0EEF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DF0EEF" w:rsidRPr="00F2273A" w:rsidTr="00B17A86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ығармашылық дағдыларының,зерттеру іс</w:t>
            </w:r>
            <w:r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Pr="006A64F3" w:rsidRDefault="00DF0EEF" w:rsidP="00C76C6E">
            <w:pPr>
              <w:spacing w:line="274" w:lineRule="exact"/>
              <w:rPr>
                <w:sz w:val="24"/>
                <w:szCs w:val="24"/>
              </w:rPr>
            </w:pPr>
            <w:r w:rsidRPr="006A64F3">
              <w:rPr>
                <w:sz w:val="24"/>
                <w:szCs w:val="28"/>
              </w:rPr>
              <w:t>ұжымдық</w:t>
            </w:r>
            <w:r>
              <w:rPr>
                <w:sz w:val="24"/>
                <w:szCs w:val="28"/>
              </w:rPr>
              <w:t xml:space="preserve"> жұмысқа қатыса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14F57" w:rsidRDefault="00DF0EEF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Геометриялық пішіндер негізінде қарапайым заттардың бейнесін қию (жолақтарды тіктөртбұрыш, шаршыларды үшбұрыш етіп қи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A2D9C" w:rsidRDefault="00DF0EEF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EA2D9C">
              <w:rPr>
                <w:szCs w:val="44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Default="00DF0EEF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DF0EEF" w:rsidRPr="002E7B7D" w:rsidRDefault="00DF0EEF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DF0EEF" w:rsidRPr="00F2273A" w:rsidTr="00AA6FB6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6A64F3" w:rsidRDefault="00DF0EEF" w:rsidP="00C76C6E">
            <w:pPr>
              <w:spacing w:line="274" w:lineRule="exact"/>
              <w:rPr>
                <w:sz w:val="24"/>
                <w:szCs w:val="24"/>
              </w:rPr>
            </w:pPr>
            <w:r w:rsidRPr="006A64F3">
              <w:rPr>
                <w:sz w:val="24"/>
                <w:szCs w:val="28"/>
              </w:rPr>
              <w:t>ойыншықтарды жинауда тәрбиешіге көмектеседі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14F57" w:rsidRDefault="00DF0EEF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Өз өңірінің климаты мен табиғатын сипат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A2D9C" w:rsidRDefault="00DF0EEF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EA2D9C">
              <w:rPr>
                <w:szCs w:val="44"/>
              </w:rPr>
              <w:t>Өз өңірінің климаты мен табиғатын сипат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Default="00DF0EEF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DF0EEF" w:rsidRPr="002E7B7D" w:rsidRDefault="00DF0EEF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DF0EEF" w:rsidRPr="00F2273A" w:rsidTr="00AA6FB6">
        <w:trPr>
          <w:trHeight w:val="731"/>
        </w:trPr>
        <w:tc>
          <w:tcPr>
            <w:tcW w:w="1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line="274" w:lineRule="exact"/>
              <w:ind w:left="215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Ескерту: </w:t>
            </w:r>
            <w:r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AA6FB6" w:rsidRPr="006F4A25" w:rsidRDefault="00AA6FB6" w:rsidP="00AA6FB6"/>
    <w:p w:rsidR="00DF0EEF" w:rsidRDefault="00B17A8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:rsidR="00DF0EEF" w:rsidRDefault="00DF0EEF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DF0EEF" w:rsidRDefault="00DF0EEF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DF0EEF" w:rsidRDefault="00DF0EEF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DF0EEF" w:rsidRDefault="00DF0EEF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DF0EEF" w:rsidRDefault="00DF0EEF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AA6FB6" w:rsidRDefault="00B17A8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2024 - 2025</w:t>
      </w:r>
      <w:r w:rsidR="00AA6FB6">
        <w:rPr>
          <w:b/>
          <w:bCs/>
          <w:sz w:val="24"/>
          <w:szCs w:val="24"/>
        </w:rPr>
        <w:t xml:space="preserve"> оқу жылында </w:t>
      </w:r>
    </w:p>
    <w:p w:rsidR="00AA6FB6" w:rsidRPr="007312EB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ла дамуының жеке даму картасы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аты-жөні</w:t>
      </w:r>
      <w:r>
        <w:rPr>
          <w:b/>
          <w:bCs/>
          <w:sz w:val="24"/>
          <w:szCs w:val="24"/>
        </w:rPr>
        <w:t xml:space="preserve">: </w:t>
      </w:r>
      <w:r w:rsidR="00B17A86">
        <w:rPr>
          <w:b/>
          <w:bCs/>
          <w:sz w:val="24"/>
          <w:szCs w:val="24"/>
        </w:rPr>
        <w:t>Ерлан Көзайым</w:t>
      </w:r>
    </w:p>
    <w:p w:rsidR="00AA6FB6" w:rsidRPr="00107C98" w:rsidRDefault="00AA6FB6" w:rsidP="00AA6FB6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 xml:space="preserve">: </w:t>
      </w:r>
      <w:r w:rsidR="00B17A86">
        <w:rPr>
          <w:b/>
          <w:bCs/>
          <w:sz w:val="24"/>
          <w:szCs w:val="24"/>
        </w:rPr>
        <w:t>: 20.12.2019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rPr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№7 Айгөлек бөбекжай-балабақшасы» МКҚК</w:t>
      </w:r>
    </w:p>
    <w:p w:rsidR="00AA6FB6" w:rsidRPr="007312EB" w:rsidRDefault="00AA6FB6" w:rsidP="00AA6FB6">
      <w:pPr>
        <w:tabs>
          <w:tab w:val="left" w:pos="6122"/>
          <w:tab w:val="left" w:pos="13822"/>
        </w:tabs>
        <w:spacing w:before="89"/>
        <w:rPr>
          <w:i/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дағы топ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Жас қанат» мектепалды  топ</w:t>
      </w:r>
      <w:r>
        <w:rPr>
          <w:b/>
          <w:sz w:val="24"/>
          <w:szCs w:val="24"/>
        </w:rPr>
        <w:tab/>
      </w:r>
    </w:p>
    <w:tbl>
      <w:tblPr>
        <w:tblW w:w="1627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968"/>
        <w:gridCol w:w="3403"/>
        <w:gridCol w:w="3119"/>
        <w:gridCol w:w="3232"/>
      </w:tblGrid>
      <w:tr w:rsidR="00AA6FB6" w:rsidTr="00AA6FB6">
        <w:trPr>
          <w:trHeight w:val="1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ind w:right="1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қазан</w:t>
            </w:r>
            <w:r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ақпан</w:t>
            </w:r>
            <w:r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5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Маусым</w:t>
            </w:r>
            <w:r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 деңгей «орташа»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DF0EEF" w:rsidRPr="0012759C" w:rsidTr="00B17A86">
        <w:trPr>
          <w:trHeight w:val="12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Pr="00583021" w:rsidRDefault="00DF0EEF" w:rsidP="00C76C6E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Д</w:t>
            </w:r>
            <w:r w:rsidRPr="00583021">
              <w:rPr>
                <w:sz w:val="24"/>
                <w:szCs w:val="28"/>
              </w:rPr>
              <w:t>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890485" w:rsidRDefault="00DF0EEF" w:rsidP="00C76C6E">
            <w:pPr>
              <w:rPr>
                <w:sz w:val="24"/>
                <w:szCs w:val="18"/>
              </w:rPr>
            </w:pPr>
            <w:r w:rsidRPr="00890485">
              <w:rPr>
                <w:sz w:val="24"/>
                <w:szCs w:val="18"/>
              </w:rPr>
              <w:t xml:space="preserve"> Оң,сол қолдарымен еденге соғу машықтарын  жетілді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BB065B" w:rsidRDefault="00DF0EEF" w:rsidP="00EF17D3">
            <w:pPr>
              <w:spacing w:line="276" w:lineRule="auto"/>
              <w:ind w:left="217" w:right="560"/>
              <w:rPr>
                <w:i/>
                <w:szCs w:val="24"/>
              </w:rPr>
            </w:pPr>
            <w:r w:rsidRPr="00BB065B">
              <w:rPr>
                <w:szCs w:val="44"/>
              </w:rPr>
              <w:t xml:space="preserve">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Default="00DF0EEF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DF0EEF" w:rsidRPr="002E7B7D" w:rsidRDefault="00DF0EEF" w:rsidP="00C76C6E">
            <w:pPr>
              <w:spacing w:line="276" w:lineRule="auto"/>
              <w:ind w:left="215" w:right="680"/>
              <w:rPr>
                <w:i/>
                <w:szCs w:val="24"/>
              </w:rPr>
            </w:pPr>
          </w:p>
        </w:tc>
      </w:tr>
      <w:tr w:rsidR="00DF0EEF" w:rsidRPr="00F2273A" w:rsidTr="00B17A86">
        <w:trPr>
          <w:trHeight w:val="82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Pr="00583021" w:rsidRDefault="00DF0EEF" w:rsidP="00C76C6E">
            <w:pPr>
              <w:spacing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Е</w:t>
            </w:r>
            <w:r w:rsidRPr="00583021">
              <w:rPr>
                <w:sz w:val="24"/>
                <w:szCs w:val="28"/>
              </w:rPr>
              <w:t>стіген дыбыстарды дұрыс айта алмайды ; қайталау баяу ерекше сөздерді ұзақ қабылдайды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890485" w:rsidRDefault="00DF0EEF" w:rsidP="00C76C6E">
            <w:pPr>
              <w:rPr>
                <w:sz w:val="24"/>
                <w:szCs w:val="18"/>
              </w:rPr>
            </w:pPr>
            <w:r w:rsidRPr="00890485">
              <w:rPr>
                <w:sz w:val="24"/>
                <w:szCs w:val="18"/>
              </w:rPr>
              <w:t>Тыңдалған мәтіндегі ақпаратты сурет, сызба, белгілер қолданып жеткіз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BB065B" w:rsidRDefault="00DF0EEF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BB065B">
              <w:rPr>
                <w:szCs w:val="44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Default="00DF0EEF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DF0EEF" w:rsidRPr="002E7B7D" w:rsidRDefault="00DF0EEF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DF0EEF" w:rsidRPr="00F2273A" w:rsidTr="00B17A86">
        <w:trPr>
          <w:trHeight w:val="97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Pr="00527007" w:rsidRDefault="00DF0EEF" w:rsidP="00C76C6E">
            <w:pPr>
              <w:spacing w:line="274" w:lineRule="exact"/>
              <w:rPr>
                <w:sz w:val="24"/>
                <w:szCs w:val="24"/>
                <w:u w:val="single"/>
              </w:rPr>
            </w:pPr>
            <w:r w:rsidRPr="00527007">
              <w:rPr>
                <w:sz w:val="24"/>
                <w:szCs w:val="28"/>
              </w:rPr>
              <w:t>геометриялық фигураларды және геометриялық денелерді ажыратуды үйренуде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890485" w:rsidRDefault="00DF0EEF" w:rsidP="00C76C6E">
            <w:pPr>
              <w:rPr>
                <w:sz w:val="24"/>
                <w:szCs w:val="18"/>
              </w:rPr>
            </w:pPr>
            <w:r w:rsidRPr="00890485">
              <w:rPr>
                <w:sz w:val="24"/>
                <w:szCs w:val="18"/>
              </w:rPr>
              <w:t>Санның бір санға көбейуі келесі санның болатынын түсі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BB065B" w:rsidRDefault="00DF0EEF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BB065B">
              <w:rPr>
                <w:szCs w:val="44"/>
              </w:rPr>
              <w:t>заттарды саны бойынша салыстырып, оладың реттік нөмірін а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Default="00DF0EEF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DF0EEF" w:rsidRPr="002E7B7D" w:rsidRDefault="00DF0EEF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DF0EEF" w:rsidRPr="00F2273A" w:rsidTr="00B17A86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ығармашылық дағдыларының,зерттеру іс</w:t>
            </w:r>
            <w:r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Pr="00527007" w:rsidRDefault="00DF0EEF" w:rsidP="00C76C6E">
            <w:pPr>
              <w:spacing w:line="274" w:lineRule="exact"/>
              <w:rPr>
                <w:sz w:val="24"/>
                <w:szCs w:val="24"/>
              </w:rPr>
            </w:pPr>
            <w:r w:rsidRPr="00527007">
              <w:rPr>
                <w:sz w:val="24"/>
                <w:szCs w:val="28"/>
              </w:rPr>
              <w:t>берілген бағытта қозғалады</w:t>
            </w:r>
            <w:r>
              <w:rPr>
                <w:sz w:val="28"/>
                <w:szCs w:val="28"/>
              </w:rPr>
              <w:t xml:space="preserve"> </w:t>
            </w:r>
            <w:r w:rsidRPr="00527007">
              <w:rPr>
                <w:sz w:val="24"/>
                <w:szCs w:val="28"/>
              </w:rPr>
              <w:t>яғни тәрбиешінің  көмегімен с</w:t>
            </w:r>
            <w:r>
              <w:rPr>
                <w:sz w:val="24"/>
                <w:szCs w:val="28"/>
              </w:rPr>
              <w:t>у</w:t>
            </w:r>
            <w:r w:rsidRPr="00527007">
              <w:rPr>
                <w:sz w:val="24"/>
                <w:szCs w:val="28"/>
              </w:rPr>
              <w:t>рет салады және мүсінейді 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890485" w:rsidRDefault="00DF0EEF" w:rsidP="00C76C6E">
            <w:pPr>
              <w:rPr>
                <w:sz w:val="24"/>
                <w:szCs w:val="18"/>
              </w:rPr>
            </w:pPr>
            <w:r w:rsidRPr="00890485">
              <w:rPr>
                <w:sz w:val="24"/>
                <w:szCs w:val="18"/>
              </w:rPr>
              <w:t>Бүтін ермексаздан бөліп алу арқылы затқа қарап және елестету арқылы мүсінде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BB065B" w:rsidRDefault="00DF0EEF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BB065B">
              <w:rPr>
                <w:szCs w:val="44"/>
              </w:rPr>
              <w:t xml:space="preserve">қарапайым әдістерді (жұмырлау, жаю, жалпайту, кескіш көмегімен ойып </w:t>
            </w:r>
            <w:r w:rsidRPr="00BB065B">
              <w:rPr>
                <w:szCs w:val="44"/>
              </w:rPr>
              <w:lastRenderedPageBreak/>
              <w:t>алу, т.б.) қолданып мүсіндеу,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Default="00DF0EEF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Ш деңгей «жоғары</w:t>
            </w:r>
          </w:p>
          <w:p w:rsidR="00DF0EEF" w:rsidRPr="002E7B7D" w:rsidRDefault="00DF0EEF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DF0EEF" w:rsidRPr="00F2273A" w:rsidTr="00AA6FB6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527007" w:rsidRDefault="00DF0EEF" w:rsidP="00C76C6E">
            <w:pPr>
              <w:spacing w:line="274" w:lineRule="exact"/>
              <w:rPr>
                <w:sz w:val="24"/>
                <w:szCs w:val="24"/>
              </w:rPr>
            </w:pPr>
            <w:r w:rsidRPr="00527007">
              <w:rPr>
                <w:sz w:val="24"/>
                <w:szCs w:val="28"/>
              </w:rPr>
              <w:t>отбасының ересек мүшелерінің еңбегін үйренуде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890485" w:rsidRDefault="00DF0EEF" w:rsidP="00C76C6E">
            <w:pPr>
              <w:rPr>
                <w:sz w:val="24"/>
                <w:szCs w:val="18"/>
              </w:rPr>
            </w:pPr>
            <w:r w:rsidRPr="00890485">
              <w:rPr>
                <w:sz w:val="24"/>
                <w:szCs w:val="18"/>
              </w:rPr>
              <w:t>Табиғаттағы мезгілдің өзгерістерін  ажыратып,бақылай біл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2E7B7D" w:rsidRDefault="00DF0EEF" w:rsidP="00C76C6E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BB065B">
              <w:rPr>
                <w:szCs w:val="44"/>
              </w:rPr>
              <w:t>Өз өңірінің климаты мен табиғатын сипат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Default="00DF0EEF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DF0EEF" w:rsidRPr="002E7B7D" w:rsidRDefault="00DF0EEF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DF0EEF" w:rsidRPr="00F2273A" w:rsidTr="00AA6FB6">
        <w:trPr>
          <w:trHeight w:val="731"/>
        </w:trPr>
        <w:tc>
          <w:tcPr>
            <w:tcW w:w="1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line="274" w:lineRule="exact"/>
              <w:ind w:left="215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Ескерту: </w:t>
            </w:r>
            <w:r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AA6FB6" w:rsidRPr="006F4A25" w:rsidRDefault="00AA6FB6" w:rsidP="00AA6FB6"/>
    <w:p w:rsidR="00AA6FB6" w:rsidRDefault="00B17A86" w:rsidP="00B17A8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:rsidR="00AA6FB6" w:rsidRDefault="00B17A8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2024 - 2025</w:t>
      </w:r>
      <w:r w:rsidR="00AA6FB6">
        <w:rPr>
          <w:b/>
          <w:bCs/>
          <w:sz w:val="24"/>
          <w:szCs w:val="24"/>
        </w:rPr>
        <w:t xml:space="preserve"> оқу жылында </w:t>
      </w:r>
    </w:p>
    <w:p w:rsidR="00AA6FB6" w:rsidRPr="007312EB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ла дамуының жеке даму картасы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аты-жөні</w:t>
      </w:r>
      <w:r>
        <w:rPr>
          <w:b/>
          <w:bCs/>
          <w:sz w:val="24"/>
          <w:szCs w:val="24"/>
        </w:rPr>
        <w:t xml:space="preserve">: </w:t>
      </w:r>
      <w:r w:rsidR="00B17A86">
        <w:rPr>
          <w:b/>
          <w:bCs/>
          <w:sz w:val="24"/>
          <w:szCs w:val="24"/>
        </w:rPr>
        <w:t>Есентай Ансар</w:t>
      </w:r>
    </w:p>
    <w:p w:rsidR="00B17A86" w:rsidRPr="00107C98" w:rsidRDefault="00AA6FB6" w:rsidP="00B17A86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 xml:space="preserve">: </w:t>
      </w:r>
      <w:r w:rsidR="00B17A86">
        <w:rPr>
          <w:b/>
          <w:bCs/>
          <w:sz w:val="24"/>
          <w:szCs w:val="24"/>
        </w:rPr>
        <w:t>11.05.2019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rPr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№7 Айгөлек бөбекжай-балабақшасы» МКҚК</w:t>
      </w:r>
    </w:p>
    <w:p w:rsidR="00AA6FB6" w:rsidRPr="007312EB" w:rsidRDefault="00AA6FB6" w:rsidP="00AA6FB6">
      <w:pPr>
        <w:tabs>
          <w:tab w:val="left" w:pos="6122"/>
          <w:tab w:val="left" w:pos="13822"/>
        </w:tabs>
        <w:spacing w:before="89"/>
        <w:rPr>
          <w:i/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дағы топ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Жас қанат» мектепалды  топ</w:t>
      </w:r>
      <w:r>
        <w:rPr>
          <w:b/>
          <w:sz w:val="24"/>
          <w:szCs w:val="24"/>
        </w:rPr>
        <w:tab/>
      </w:r>
    </w:p>
    <w:tbl>
      <w:tblPr>
        <w:tblW w:w="1627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544"/>
        <w:gridCol w:w="3827"/>
        <w:gridCol w:w="3119"/>
        <w:gridCol w:w="3232"/>
      </w:tblGrid>
      <w:tr w:rsidR="00AA6FB6" w:rsidTr="00AA6FB6">
        <w:trPr>
          <w:trHeight w:val="1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ind w:right="1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қазан</w:t>
            </w:r>
            <w:r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ақпан</w:t>
            </w:r>
            <w:r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5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Маусым</w:t>
            </w:r>
            <w:r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 деңгей «орташа»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DF0EEF" w:rsidRPr="00107C98" w:rsidTr="00B17A86">
        <w:trPr>
          <w:trHeight w:val="106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Pr="000C4C5D" w:rsidRDefault="00DF0EEF" w:rsidP="00C76C6E">
            <w:pPr>
              <w:rPr>
                <w:sz w:val="24"/>
                <w:szCs w:val="24"/>
              </w:rPr>
            </w:pPr>
            <w:r w:rsidRPr="000C4C5D">
              <w:rPr>
                <w:sz w:val="24"/>
                <w:szCs w:val="24"/>
              </w:rPr>
              <w:t xml:space="preserve"> Спорттық ойындарға белсене қатысады. Еркін жаттығулар орындайды 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890485" w:rsidRDefault="00DF0EEF" w:rsidP="00C76C6E">
            <w:pPr>
              <w:rPr>
                <w:sz w:val="24"/>
                <w:szCs w:val="18"/>
              </w:rPr>
            </w:pPr>
            <w:r w:rsidRPr="00890485">
              <w:rPr>
                <w:sz w:val="24"/>
                <w:szCs w:val="18"/>
              </w:rPr>
              <w:t>Допты екі қолымен басынан асыра лақтыру машығын жетілді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A2D9C" w:rsidRDefault="00DF0EEF" w:rsidP="00EF17D3">
            <w:pPr>
              <w:spacing w:line="276" w:lineRule="auto"/>
              <w:ind w:left="217" w:right="560"/>
              <w:rPr>
                <w:i/>
                <w:szCs w:val="24"/>
              </w:rPr>
            </w:pPr>
            <w:r w:rsidRPr="00EA2D9C">
              <w:rPr>
                <w:szCs w:val="44"/>
              </w:rPr>
              <w:t xml:space="preserve"> 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Default="00DF0EEF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DF0EEF" w:rsidRPr="00EA2D9C" w:rsidRDefault="00DF0EEF" w:rsidP="00C76C6E">
            <w:pPr>
              <w:spacing w:line="276" w:lineRule="auto"/>
              <w:ind w:left="215" w:right="680"/>
              <w:rPr>
                <w:i/>
                <w:szCs w:val="24"/>
              </w:rPr>
            </w:pPr>
          </w:p>
        </w:tc>
      </w:tr>
      <w:tr w:rsidR="00DF0EEF" w:rsidRPr="00F2273A" w:rsidTr="00B17A86">
        <w:trPr>
          <w:trHeight w:val="98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Pr="000C4C5D" w:rsidRDefault="00DF0EEF" w:rsidP="00C76C6E">
            <w:pPr>
              <w:spacing w:line="246" w:lineRule="exact"/>
              <w:rPr>
                <w:sz w:val="24"/>
                <w:szCs w:val="24"/>
              </w:rPr>
            </w:pPr>
            <w:r w:rsidRPr="000C4C5D">
              <w:rPr>
                <w:sz w:val="24"/>
                <w:szCs w:val="28"/>
              </w:rPr>
              <w:t>ойыншықтар мен заттарды 4-5 сөйлеммен сипаттайды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890485" w:rsidRDefault="00DF0EEF" w:rsidP="00C76C6E">
            <w:pPr>
              <w:rPr>
                <w:sz w:val="24"/>
                <w:szCs w:val="18"/>
              </w:rPr>
            </w:pPr>
            <w:r w:rsidRPr="00890485">
              <w:rPr>
                <w:sz w:val="24"/>
                <w:szCs w:val="18"/>
              </w:rPr>
              <w:t>Балалар өлеңдері,әңгіме,шағын ертегілердің мазмұны бойынша сұрақтарға жауап бе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A2D9C" w:rsidRDefault="00DF0EEF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EA2D9C">
              <w:rPr>
                <w:szCs w:val="44"/>
              </w:rPr>
              <w:t xml:space="preserve">Сөздегі дыбыстарды, олардың түрлерін (дауысты, </w:t>
            </w:r>
            <w:r w:rsidRPr="00EA2D9C">
              <w:rPr>
                <w:szCs w:val="44"/>
              </w:rPr>
              <w:lastRenderedPageBreak/>
              <w:t>дауыссыз, ) ажыратып, дұрыс дыбыс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Default="00DF0EEF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Ш деңгей «жоғары</w:t>
            </w:r>
          </w:p>
          <w:p w:rsidR="00DF0EEF" w:rsidRPr="00EA2D9C" w:rsidRDefault="00DF0EEF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DF0EEF" w:rsidRPr="00F2273A" w:rsidTr="00B17A86">
        <w:trPr>
          <w:trHeight w:val="84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Pr="000C4C5D" w:rsidRDefault="00DF0EEF" w:rsidP="00C76C6E">
            <w:pPr>
              <w:spacing w:line="274" w:lineRule="exact"/>
              <w:rPr>
                <w:sz w:val="24"/>
                <w:szCs w:val="24"/>
                <w:lang w:val="ru-RU"/>
              </w:rPr>
            </w:pPr>
            <w:r w:rsidRPr="000C4C5D">
              <w:rPr>
                <w:sz w:val="24"/>
                <w:szCs w:val="28"/>
                <w:lang w:val="ru-RU"/>
              </w:rPr>
              <w:t xml:space="preserve">Саны </w:t>
            </w:r>
            <w:proofErr w:type="spellStart"/>
            <w:r w:rsidRPr="000C4C5D">
              <w:rPr>
                <w:sz w:val="24"/>
                <w:szCs w:val="28"/>
                <w:lang w:val="ru-RU"/>
              </w:rPr>
              <w:t>бойынша</w:t>
            </w:r>
            <w:proofErr w:type="spellEnd"/>
            <w:r w:rsidRPr="000C4C5D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0C4C5D">
              <w:rPr>
                <w:sz w:val="24"/>
                <w:szCs w:val="28"/>
                <w:lang w:val="ru-RU"/>
              </w:rPr>
              <w:t>заттар</w:t>
            </w:r>
            <w:proofErr w:type="spellEnd"/>
            <w:r w:rsidRPr="000C4C5D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0C4C5D">
              <w:rPr>
                <w:sz w:val="24"/>
                <w:szCs w:val="28"/>
                <w:lang w:val="ru-RU"/>
              </w:rPr>
              <w:t>тобын</w:t>
            </w:r>
            <w:proofErr w:type="spellEnd"/>
            <w:r w:rsidRPr="000C4C5D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0C4C5D">
              <w:rPr>
                <w:sz w:val="24"/>
                <w:szCs w:val="28"/>
                <w:lang w:val="ru-RU"/>
              </w:rPr>
              <w:t>құруды</w:t>
            </w:r>
            <w:proofErr w:type="spellEnd"/>
            <w:r w:rsidRPr="000C4C5D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0C4C5D">
              <w:rPr>
                <w:sz w:val="24"/>
                <w:szCs w:val="28"/>
                <w:lang w:val="ru-RU"/>
              </w:rPr>
              <w:t>үйрету</w:t>
            </w:r>
            <w:proofErr w:type="spellEnd"/>
            <w:r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890485" w:rsidRDefault="00DF0EEF" w:rsidP="00C76C6E">
            <w:pPr>
              <w:rPr>
                <w:sz w:val="24"/>
                <w:szCs w:val="18"/>
              </w:rPr>
            </w:pPr>
            <w:r w:rsidRPr="00890485">
              <w:rPr>
                <w:sz w:val="24"/>
                <w:szCs w:val="18"/>
              </w:rPr>
              <w:t>Бүгін,кеше,ертең,келесі күні;уақыт тәулігі туралы түсінікті біл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A2D9C" w:rsidRDefault="00DF0EEF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EA2D9C">
              <w:rPr>
                <w:szCs w:val="44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Default="00DF0EEF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DF0EEF" w:rsidRPr="00EA2D9C" w:rsidRDefault="00DF0EEF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DF0EEF" w:rsidRPr="00F2273A" w:rsidTr="00B17A86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ығармашылық дағдыларының,зерттеру іс</w:t>
            </w:r>
            <w:r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Pr="000C4C5D" w:rsidRDefault="00DF0EEF" w:rsidP="00C76C6E">
            <w:pPr>
              <w:spacing w:line="274" w:lineRule="exact"/>
              <w:rPr>
                <w:sz w:val="24"/>
                <w:szCs w:val="24"/>
              </w:rPr>
            </w:pPr>
            <w:r w:rsidRPr="000C4C5D">
              <w:rPr>
                <w:sz w:val="24"/>
                <w:szCs w:val="28"/>
              </w:rPr>
              <w:t>заттарды пішінін, түсін еск</w:t>
            </w:r>
            <w:r>
              <w:rPr>
                <w:sz w:val="24"/>
                <w:szCs w:val="28"/>
              </w:rPr>
              <w:t>ере отырып салуды үйренеді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890485" w:rsidRDefault="00DF0EEF" w:rsidP="00C76C6E">
            <w:pPr>
              <w:rPr>
                <w:sz w:val="24"/>
                <w:szCs w:val="18"/>
              </w:rPr>
            </w:pPr>
            <w:r w:rsidRPr="00890485">
              <w:rPr>
                <w:sz w:val="24"/>
                <w:szCs w:val="18"/>
              </w:rPr>
              <w:t>Дененің қарапайым пропорцияларын есепке ала отырып, қозғалыстағы адамның немесе жануардың қарапайым фигурасын мүсінде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A2D9C" w:rsidRDefault="00DF0EEF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EA2D9C">
              <w:rPr>
                <w:szCs w:val="44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Default="00DF0EEF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DF0EEF" w:rsidRPr="00EA2D9C" w:rsidRDefault="00DF0EEF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DF0EEF" w:rsidRPr="00F2273A" w:rsidTr="00AA6FB6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0C4C5D" w:rsidRDefault="00DF0EEF" w:rsidP="00C76C6E">
            <w:pPr>
              <w:spacing w:line="274" w:lineRule="exact"/>
              <w:rPr>
                <w:sz w:val="24"/>
                <w:szCs w:val="24"/>
              </w:rPr>
            </w:pPr>
            <w:r w:rsidRPr="000C4C5D">
              <w:rPr>
                <w:sz w:val="24"/>
                <w:szCs w:val="28"/>
              </w:rPr>
              <w:t>Тіршілік иелеріне жан ашырылық таныта біле ді. Оларға қамқорлық жасау керектігін түсініп, көмек береді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890485" w:rsidRDefault="00DF0EEF" w:rsidP="00C76C6E">
            <w:pPr>
              <w:rPr>
                <w:sz w:val="24"/>
                <w:szCs w:val="18"/>
              </w:rPr>
            </w:pPr>
            <w:r w:rsidRPr="00890485">
              <w:rPr>
                <w:sz w:val="24"/>
                <w:szCs w:val="18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  <w:p w:rsidR="00DF0EEF" w:rsidRPr="00890485" w:rsidRDefault="00DF0EEF" w:rsidP="00C76C6E">
            <w:pPr>
              <w:rPr>
                <w:sz w:val="24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A2D9C" w:rsidRDefault="00DF0EEF" w:rsidP="00C76C6E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EA2D9C">
              <w:rPr>
                <w:szCs w:val="44"/>
              </w:rPr>
              <w:t>Мемлекеттік рәміздерді а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Default="00DF0EEF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DF0EEF" w:rsidRPr="00EA2D9C" w:rsidRDefault="00DF0EEF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DF0EEF" w:rsidRPr="00F2273A" w:rsidTr="00AA6FB6">
        <w:trPr>
          <w:trHeight w:val="731"/>
        </w:trPr>
        <w:tc>
          <w:tcPr>
            <w:tcW w:w="1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line="274" w:lineRule="exact"/>
              <w:ind w:left="215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Ескерту: </w:t>
            </w:r>
            <w:r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AA6FB6" w:rsidRPr="006F4A25" w:rsidRDefault="00AA6FB6" w:rsidP="00AA6FB6"/>
    <w:p w:rsidR="00AA6FB6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B17A86">
        <w:rPr>
          <w:b/>
          <w:bCs/>
          <w:sz w:val="24"/>
          <w:szCs w:val="24"/>
        </w:rPr>
        <w:t xml:space="preserve">      2024 – 2025 </w:t>
      </w:r>
      <w:r>
        <w:rPr>
          <w:b/>
          <w:bCs/>
          <w:sz w:val="24"/>
          <w:szCs w:val="24"/>
        </w:rPr>
        <w:t xml:space="preserve">оқу жылында </w:t>
      </w:r>
    </w:p>
    <w:p w:rsidR="00AA6FB6" w:rsidRPr="000F1CFD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ла дамуының жеке даму картасы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аты-жөні</w:t>
      </w:r>
      <w:r>
        <w:rPr>
          <w:b/>
          <w:bCs/>
          <w:sz w:val="24"/>
          <w:szCs w:val="24"/>
        </w:rPr>
        <w:t xml:space="preserve">: </w:t>
      </w:r>
      <w:r w:rsidR="00B17A86">
        <w:rPr>
          <w:b/>
          <w:bCs/>
          <w:sz w:val="24"/>
          <w:szCs w:val="24"/>
        </w:rPr>
        <w:t>Жексенбек Али</w:t>
      </w:r>
    </w:p>
    <w:p w:rsidR="00B17A86" w:rsidRPr="00107C98" w:rsidRDefault="00AA6FB6" w:rsidP="00B17A86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 xml:space="preserve">: </w:t>
      </w:r>
      <w:r w:rsidR="00B17A86">
        <w:rPr>
          <w:b/>
          <w:bCs/>
          <w:sz w:val="24"/>
          <w:szCs w:val="24"/>
        </w:rPr>
        <w:t>12.07.2019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rPr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№7 Айгөлек бөбекжай-балабақшасы» МКҚК</w:t>
      </w:r>
    </w:p>
    <w:p w:rsidR="00AA6FB6" w:rsidRPr="000F1CFD" w:rsidRDefault="00AA6FB6" w:rsidP="00AA6FB6">
      <w:pPr>
        <w:tabs>
          <w:tab w:val="left" w:pos="6122"/>
          <w:tab w:val="left" w:pos="13822"/>
        </w:tabs>
        <w:spacing w:before="89"/>
        <w:rPr>
          <w:i/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дағы топ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Жас қанат» мектепалды  топ</w:t>
      </w:r>
      <w:r>
        <w:rPr>
          <w:b/>
          <w:sz w:val="24"/>
          <w:szCs w:val="24"/>
        </w:rPr>
        <w:tab/>
      </w:r>
    </w:p>
    <w:tbl>
      <w:tblPr>
        <w:tblW w:w="1950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544"/>
        <w:gridCol w:w="3827"/>
        <w:gridCol w:w="3119"/>
        <w:gridCol w:w="3232"/>
        <w:gridCol w:w="3232"/>
      </w:tblGrid>
      <w:tr w:rsidR="00AA6FB6" w:rsidTr="00AA6FB6">
        <w:trPr>
          <w:gridAfter w:val="1"/>
          <w:wAfter w:w="3232" w:type="dxa"/>
          <w:trHeight w:val="1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ind w:right="1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қазан</w:t>
            </w:r>
            <w:r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ақпан</w:t>
            </w:r>
            <w:r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5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Маусым</w:t>
            </w:r>
            <w:r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 деңгей «орташа»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DF0EEF" w:rsidRPr="00DF0EEF" w:rsidTr="00B17A86">
        <w:trPr>
          <w:trHeight w:val="107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Pr="0005306A" w:rsidRDefault="00DF0EEF" w:rsidP="00C76C6E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А</w:t>
            </w:r>
            <w:r w:rsidRPr="0005306A">
              <w:rPr>
                <w:sz w:val="24"/>
                <w:szCs w:val="28"/>
              </w:rPr>
              <w:t>дамның өмірі мен денсаулығы үшін дене шынықтырудың маңыздылығын түсінеді</w:t>
            </w:r>
            <w:r w:rsidRPr="0005306A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890485" w:rsidRDefault="00DF0EEF" w:rsidP="00C76C6E">
            <w:pPr>
              <w:rPr>
                <w:sz w:val="24"/>
                <w:szCs w:val="18"/>
              </w:rPr>
            </w:pPr>
            <w:r w:rsidRPr="00890485">
              <w:rPr>
                <w:sz w:val="24"/>
                <w:szCs w:val="18"/>
              </w:rPr>
              <w:t xml:space="preserve"> Жүру мен жүгірудің негізгі түрлерін орындау, оларды алм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DF0EEF" w:rsidRDefault="00DF0EEF" w:rsidP="00EF17D3">
            <w:pPr>
              <w:spacing w:line="276" w:lineRule="auto"/>
              <w:ind w:left="217" w:right="560"/>
              <w:rPr>
                <w:i/>
                <w:sz w:val="24"/>
                <w:szCs w:val="24"/>
              </w:rPr>
            </w:pPr>
            <w:r w:rsidRPr="00DF0EEF">
              <w:rPr>
                <w:sz w:val="24"/>
                <w:szCs w:val="24"/>
              </w:rPr>
              <w:t xml:space="preserve"> 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DF0EEF" w:rsidRDefault="00DF0EEF" w:rsidP="00A87CC2">
            <w:pPr>
              <w:spacing w:line="270" w:lineRule="exact"/>
              <w:rPr>
                <w:b/>
                <w:sz w:val="24"/>
                <w:szCs w:val="24"/>
              </w:rPr>
            </w:pPr>
            <w:r w:rsidRPr="00DF0EEF">
              <w:rPr>
                <w:b/>
                <w:sz w:val="24"/>
                <w:szCs w:val="24"/>
              </w:rPr>
              <w:t>Ш деңгей «жоғары</w:t>
            </w:r>
          </w:p>
          <w:p w:rsidR="00DF0EEF" w:rsidRPr="00DF0EEF" w:rsidRDefault="00DF0EEF" w:rsidP="00C76C6E">
            <w:pPr>
              <w:spacing w:line="276" w:lineRule="auto"/>
              <w:ind w:left="215" w:right="680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</w:tcPr>
          <w:p w:rsidR="00DF0EEF" w:rsidRPr="00DF0EEF" w:rsidRDefault="00DF0EEF" w:rsidP="00C76C6E">
            <w:pPr>
              <w:rPr>
                <w:sz w:val="24"/>
                <w:szCs w:val="24"/>
              </w:rPr>
            </w:pPr>
          </w:p>
        </w:tc>
      </w:tr>
      <w:tr w:rsidR="00DF0EEF" w:rsidRPr="00DF0EEF" w:rsidTr="00B17A86">
        <w:trPr>
          <w:trHeight w:val="989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Pr="0005306A" w:rsidRDefault="00DF0EEF" w:rsidP="00C76C6E">
            <w:pPr>
              <w:spacing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А</w:t>
            </w:r>
            <w:r w:rsidRPr="0005306A">
              <w:rPr>
                <w:sz w:val="24"/>
                <w:szCs w:val="28"/>
              </w:rPr>
              <w:t>дамдардың мамандықтарын білдіретін зат есімдерді үйренуд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890485" w:rsidRDefault="00DF0EEF" w:rsidP="00C76C6E">
            <w:pPr>
              <w:rPr>
                <w:sz w:val="24"/>
                <w:szCs w:val="18"/>
              </w:rPr>
            </w:pPr>
            <w:r w:rsidRPr="00890485">
              <w:rPr>
                <w:sz w:val="24"/>
                <w:szCs w:val="18"/>
              </w:rPr>
              <w:t>Қарым-қатынастағы түрлі жағдаяттарда әдептілік сөздерін қолдана біл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DF0EEF" w:rsidRDefault="00DF0EEF" w:rsidP="00EF17D3">
            <w:pPr>
              <w:spacing w:line="276" w:lineRule="auto"/>
              <w:ind w:left="217" w:right="852"/>
              <w:rPr>
                <w:i/>
                <w:sz w:val="24"/>
                <w:szCs w:val="24"/>
              </w:rPr>
            </w:pPr>
            <w:r w:rsidRPr="00DF0EEF">
              <w:rPr>
                <w:sz w:val="24"/>
                <w:szCs w:val="24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DF0EEF" w:rsidRDefault="00DF0EEF" w:rsidP="00A87CC2">
            <w:pPr>
              <w:spacing w:line="270" w:lineRule="exact"/>
              <w:rPr>
                <w:b/>
                <w:sz w:val="24"/>
                <w:szCs w:val="24"/>
              </w:rPr>
            </w:pPr>
            <w:r w:rsidRPr="00DF0EEF">
              <w:rPr>
                <w:b/>
                <w:sz w:val="24"/>
                <w:szCs w:val="24"/>
              </w:rPr>
              <w:t>Ш деңгей «жоғары</w:t>
            </w:r>
          </w:p>
          <w:p w:rsidR="00DF0EEF" w:rsidRPr="00DF0EEF" w:rsidRDefault="00DF0EEF" w:rsidP="00C76C6E">
            <w:pPr>
              <w:spacing w:line="274" w:lineRule="exact"/>
              <w:ind w:left="215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</w:tcPr>
          <w:p w:rsidR="00DF0EEF" w:rsidRPr="00DF0EEF" w:rsidRDefault="00DF0EEF" w:rsidP="00C76C6E">
            <w:pPr>
              <w:rPr>
                <w:sz w:val="24"/>
                <w:szCs w:val="24"/>
              </w:rPr>
            </w:pPr>
          </w:p>
        </w:tc>
      </w:tr>
      <w:tr w:rsidR="00DF0EEF" w:rsidRPr="00DF0EEF" w:rsidTr="00B17A86">
        <w:trPr>
          <w:trHeight w:val="97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Pr="0005306A" w:rsidRDefault="00DF0EEF" w:rsidP="00C76C6E">
            <w:pPr>
              <w:spacing w:line="274" w:lineRule="exact"/>
              <w:rPr>
                <w:sz w:val="24"/>
                <w:szCs w:val="24"/>
                <w:u w:val="single"/>
              </w:rPr>
            </w:pPr>
            <w:r w:rsidRPr="0005306A">
              <w:rPr>
                <w:sz w:val="24"/>
                <w:szCs w:val="28"/>
              </w:rPr>
              <w:t>кеңістіктегі заттардың өзіне қатысты орнын анықтайды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890485" w:rsidRDefault="00DF0EEF" w:rsidP="00C76C6E">
            <w:pPr>
              <w:rPr>
                <w:sz w:val="24"/>
                <w:szCs w:val="18"/>
              </w:rPr>
            </w:pPr>
            <w:r w:rsidRPr="00890485">
              <w:rPr>
                <w:sz w:val="24"/>
                <w:szCs w:val="18"/>
              </w:rPr>
              <w:t>топтарды салыстыру және санау негізінде сандық мәнін жалпыл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DF0EEF" w:rsidRDefault="00DF0EEF" w:rsidP="00EF17D3">
            <w:pPr>
              <w:spacing w:line="276" w:lineRule="auto"/>
              <w:ind w:left="217" w:right="852"/>
              <w:rPr>
                <w:i/>
                <w:sz w:val="24"/>
                <w:szCs w:val="24"/>
              </w:rPr>
            </w:pPr>
            <w:r w:rsidRPr="00DF0EEF">
              <w:rPr>
                <w:sz w:val="24"/>
                <w:szCs w:val="24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DF0EEF" w:rsidRDefault="00DF0EEF" w:rsidP="00A87CC2">
            <w:pPr>
              <w:spacing w:line="270" w:lineRule="exact"/>
              <w:rPr>
                <w:b/>
                <w:sz w:val="24"/>
                <w:szCs w:val="24"/>
              </w:rPr>
            </w:pPr>
            <w:r w:rsidRPr="00DF0EEF">
              <w:rPr>
                <w:b/>
                <w:sz w:val="24"/>
                <w:szCs w:val="24"/>
              </w:rPr>
              <w:t>Ш деңгей «жоғары</w:t>
            </w:r>
          </w:p>
          <w:p w:rsidR="00DF0EEF" w:rsidRPr="00DF0EEF" w:rsidRDefault="00DF0EEF" w:rsidP="00C76C6E">
            <w:pPr>
              <w:spacing w:line="274" w:lineRule="exact"/>
              <w:ind w:left="215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</w:tcPr>
          <w:p w:rsidR="00DF0EEF" w:rsidRPr="00DF0EEF" w:rsidRDefault="00DF0EEF" w:rsidP="00C76C6E">
            <w:pPr>
              <w:rPr>
                <w:sz w:val="24"/>
                <w:szCs w:val="24"/>
              </w:rPr>
            </w:pPr>
          </w:p>
        </w:tc>
      </w:tr>
      <w:tr w:rsidR="00DF0EEF" w:rsidRPr="00DF0EEF" w:rsidTr="00B17A86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ығармашылық дағдыларының,зерттеру іс</w:t>
            </w:r>
            <w:r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Pr="0005306A" w:rsidRDefault="00DF0EEF" w:rsidP="00C76C6E">
            <w:pPr>
              <w:spacing w:line="274" w:lineRule="exact"/>
              <w:rPr>
                <w:sz w:val="24"/>
                <w:szCs w:val="24"/>
              </w:rPr>
            </w:pPr>
            <w:r w:rsidRPr="0005306A">
              <w:rPr>
                <w:sz w:val="24"/>
                <w:szCs w:val="28"/>
              </w:rPr>
              <w:t>мүсіндеуді қызығушылықпен орындайды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890485" w:rsidRDefault="00DF0EEF" w:rsidP="00C76C6E">
            <w:pPr>
              <w:rPr>
                <w:sz w:val="24"/>
                <w:szCs w:val="18"/>
              </w:rPr>
            </w:pPr>
            <w:r w:rsidRPr="00890485">
              <w:rPr>
                <w:sz w:val="24"/>
                <w:szCs w:val="18"/>
              </w:rPr>
              <w:t>Қылқаламды бір бағытта, солдан оңға, жоғарыдан төменге жүргізу арқылы суретті боя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DF0EEF" w:rsidRDefault="00DF0EEF" w:rsidP="00EF17D3">
            <w:pPr>
              <w:spacing w:line="276" w:lineRule="auto"/>
              <w:ind w:left="217" w:right="852"/>
              <w:rPr>
                <w:i/>
                <w:sz w:val="24"/>
                <w:szCs w:val="24"/>
              </w:rPr>
            </w:pPr>
            <w:r w:rsidRPr="00DF0EEF">
              <w:rPr>
                <w:sz w:val="24"/>
                <w:szCs w:val="24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DF0EEF" w:rsidRDefault="00DF0EEF" w:rsidP="00A87CC2">
            <w:pPr>
              <w:spacing w:line="270" w:lineRule="exact"/>
              <w:rPr>
                <w:b/>
                <w:sz w:val="24"/>
                <w:szCs w:val="24"/>
              </w:rPr>
            </w:pPr>
            <w:r w:rsidRPr="00DF0EEF">
              <w:rPr>
                <w:b/>
                <w:sz w:val="24"/>
                <w:szCs w:val="24"/>
              </w:rPr>
              <w:t>Ш деңгей «жоғары</w:t>
            </w:r>
          </w:p>
          <w:p w:rsidR="00DF0EEF" w:rsidRPr="00DF0EEF" w:rsidRDefault="00DF0EEF" w:rsidP="00C76C6E">
            <w:pPr>
              <w:spacing w:line="274" w:lineRule="exact"/>
              <w:ind w:left="215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</w:tcPr>
          <w:p w:rsidR="00DF0EEF" w:rsidRPr="00DF0EEF" w:rsidRDefault="00DF0EEF" w:rsidP="00C76C6E">
            <w:pPr>
              <w:rPr>
                <w:sz w:val="24"/>
                <w:szCs w:val="24"/>
              </w:rPr>
            </w:pPr>
          </w:p>
        </w:tc>
      </w:tr>
      <w:tr w:rsidR="00DF0EEF" w:rsidRPr="00DF0EEF" w:rsidTr="00AA6FB6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05306A" w:rsidRDefault="00DF0EEF" w:rsidP="00C76C6E">
            <w:pPr>
              <w:spacing w:line="274" w:lineRule="exact"/>
              <w:rPr>
                <w:sz w:val="24"/>
                <w:szCs w:val="24"/>
              </w:rPr>
            </w:pPr>
            <w:r w:rsidRPr="0005306A">
              <w:rPr>
                <w:sz w:val="24"/>
                <w:szCs w:val="28"/>
              </w:rPr>
              <w:t>Айналасында болып жатқан жағдайларды ой елегінен өткізіп, өзінің әділ пікірін білдіруді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890485" w:rsidRDefault="00DF0EEF" w:rsidP="00C76C6E">
            <w:pPr>
              <w:rPr>
                <w:sz w:val="24"/>
                <w:szCs w:val="18"/>
              </w:rPr>
            </w:pPr>
            <w:r w:rsidRPr="00890485">
              <w:rPr>
                <w:sz w:val="24"/>
                <w:szCs w:val="18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DF0EEF" w:rsidRDefault="00DF0EEF" w:rsidP="00C76C6E">
            <w:pPr>
              <w:spacing w:line="276" w:lineRule="auto"/>
              <w:ind w:left="217" w:right="852"/>
              <w:rPr>
                <w:i/>
                <w:sz w:val="24"/>
                <w:szCs w:val="24"/>
              </w:rPr>
            </w:pPr>
            <w:r w:rsidRPr="00DF0EEF">
              <w:rPr>
                <w:sz w:val="24"/>
                <w:szCs w:val="24"/>
              </w:rPr>
              <w:t>Қызыл кітапқа енгізілген жануарлар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DF0EEF" w:rsidRDefault="00DF0EEF" w:rsidP="00A87CC2">
            <w:pPr>
              <w:spacing w:line="270" w:lineRule="exact"/>
              <w:rPr>
                <w:b/>
                <w:sz w:val="24"/>
                <w:szCs w:val="24"/>
              </w:rPr>
            </w:pPr>
            <w:r w:rsidRPr="00DF0EEF">
              <w:rPr>
                <w:b/>
                <w:sz w:val="24"/>
                <w:szCs w:val="24"/>
              </w:rPr>
              <w:t>Ш деңгей «жоғары</w:t>
            </w:r>
          </w:p>
          <w:p w:rsidR="00DF0EEF" w:rsidRPr="00DF0EEF" w:rsidRDefault="00DF0EEF" w:rsidP="00C76C6E">
            <w:pPr>
              <w:spacing w:line="274" w:lineRule="exact"/>
              <w:ind w:left="215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</w:tcPr>
          <w:p w:rsidR="00DF0EEF" w:rsidRPr="00DF0EEF" w:rsidRDefault="00DF0EEF" w:rsidP="00C76C6E">
            <w:pPr>
              <w:rPr>
                <w:sz w:val="24"/>
                <w:szCs w:val="24"/>
              </w:rPr>
            </w:pPr>
          </w:p>
        </w:tc>
      </w:tr>
      <w:tr w:rsidR="00DF0EEF" w:rsidRPr="00F2273A" w:rsidTr="00AA6FB6">
        <w:trPr>
          <w:gridAfter w:val="1"/>
          <w:wAfter w:w="3232" w:type="dxa"/>
          <w:trHeight w:val="731"/>
        </w:trPr>
        <w:tc>
          <w:tcPr>
            <w:tcW w:w="1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line="274" w:lineRule="exact"/>
              <w:ind w:left="215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Ескерту: </w:t>
            </w:r>
            <w:r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AA6FB6" w:rsidRPr="006F4A25" w:rsidRDefault="00AA6FB6" w:rsidP="00AA6FB6"/>
    <w:p w:rsidR="00B17A86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</w:t>
      </w:r>
    </w:p>
    <w:p w:rsidR="00AA6FB6" w:rsidRDefault="00B17A8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4 - 2025</w:t>
      </w:r>
      <w:r w:rsidR="00AA6FB6">
        <w:rPr>
          <w:b/>
          <w:bCs/>
          <w:sz w:val="24"/>
          <w:szCs w:val="24"/>
        </w:rPr>
        <w:t xml:space="preserve"> оқу жылында </w:t>
      </w:r>
    </w:p>
    <w:p w:rsidR="00AA6FB6" w:rsidRPr="000F1CFD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ла дамуының жеке даму картасы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аты-жөні</w:t>
      </w:r>
      <w:r>
        <w:rPr>
          <w:b/>
          <w:bCs/>
          <w:sz w:val="24"/>
          <w:szCs w:val="24"/>
        </w:rPr>
        <w:t xml:space="preserve">: </w:t>
      </w:r>
      <w:r w:rsidR="00B17A86">
        <w:rPr>
          <w:b/>
          <w:bCs/>
          <w:sz w:val="24"/>
          <w:szCs w:val="24"/>
        </w:rPr>
        <w:t>Жұмағали Айғаным</w:t>
      </w:r>
    </w:p>
    <w:p w:rsidR="00B17A86" w:rsidRPr="00107C98" w:rsidRDefault="00AA6FB6" w:rsidP="00B17A86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 xml:space="preserve">: </w:t>
      </w:r>
      <w:r w:rsidR="00B17A86">
        <w:rPr>
          <w:b/>
          <w:bCs/>
          <w:sz w:val="24"/>
          <w:szCs w:val="24"/>
        </w:rPr>
        <w:t>06.08.2019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rPr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№7 Айгөлек бөбекжай-балабақшасы» МКҚК</w:t>
      </w:r>
    </w:p>
    <w:p w:rsidR="00AA6FB6" w:rsidRPr="000F1CFD" w:rsidRDefault="00AA6FB6" w:rsidP="00AA6FB6">
      <w:pPr>
        <w:tabs>
          <w:tab w:val="left" w:pos="6122"/>
          <w:tab w:val="left" w:pos="13822"/>
        </w:tabs>
        <w:spacing w:before="89"/>
        <w:rPr>
          <w:i/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дағы топ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Жас қанат» мектепалды  топ</w:t>
      </w:r>
      <w:r>
        <w:rPr>
          <w:b/>
          <w:sz w:val="24"/>
          <w:szCs w:val="24"/>
        </w:rPr>
        <w:tab/>
      </w:r>
    </w:p>
    <w:tbl>
      <w:tblPr>
        <w:tblW w:w="1627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544"/>
        <w:gridCol w:w="3827"/>
        <w:gridCol w:w="3119"/>
        <w:gridCol w:w="3232"/>
      </w:tblGrid>
      <w:tr w:rsidR="00AA6FB6" w:rsidTr="00AA6FB6">
        <w:trPr>
          <w:trHeight w:val="1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ind w:right="1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қазан</w:t>
            </w:r>
            <w:r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ақпан</w:t>
            </w:r>
            <w:r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5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Маусым</w:t>
            </w:r>
            <w:r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 деңгей «орташа»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DF0EEF" w:rsidRPr="0012759C" w:rsidTr="00B17A86">
        <w:trPr>
          <w:trHeight w:val="93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Pr="00C535EE" w:rsidRDefault="00DF0EEF" w:rsidP="00C76C6E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Д</w:t>
            </w:r>
            <w:r w:rsidRPr="00C535EE">
              <w:rPr>
                <w:sz w:val="24"/>
                <w:szCs w:val="28"/>
              </w:rPr>
              <w:t>ене белсенділігі мен ұйқының қанық</w:t>
            </w:r>
            <w:r>
              <w:rPr>
                <w:sz w:val="24"/>
                <w:szCs w:val="28"/>
              </w:rPr>
              <w:t xml:space="preserve"> болуының пайдасы турал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14F57" w:rsidRDefault="00DF0EEF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 xml:space="preserve"> Қашықтыққа, көлденең және тік нысанаға лақ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A2D9C" w:rsidRDefault="00DF0EEF" w:rsidP="00EF17D3">
            <w:pPr>
              <w:rPr>
                <w:szCs w:val="44"/>
              </w:rPr>
            </w:pPr>
            <w:r w:rsidRPr="00EA2D9C">
              <w:rPr>
                <w:szCs w:val="44"/>
              </w:rPr>
              <w:t xml:space="preserve"> Секірудің әртүрлі түрлерін орындау, тепе-теңдікті сақтай отырып өзгермелі жағдайлардағы секірулер </w:t>
            </w:r>
          </w:p>
          <w:p w:rsidR="00DF0EEF" w:rsidRPr="00EA2D9C" w:rsidRDefault="00DF0EEF" w:rsidP="00EF17D3">
            <w:pPr>
              <w:spacing w:line="276" w:lineRule="auto"/>
              <w:ind w:left="217" w:right="560"/>
              <w:rPr>
                <w:i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Default="00DF0EEF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DF0EEF" w:rsidRPr="00BB065B" w:rsidRDefault="00DF0EEF" w:rsidP="00C76C6E">
            <w:pPr>
              <w:spacing w:line="276" w:lineRule="auto"/>
              <w:ind w:left="215" w:right="680"/>
              <w:rPr>
                <w:i/>
                <w:szCs w:val="24"/>
              </w:rPr>
            </w:pPr>
          </w:p>
        </w:tc>
      </w:tr>
      <w:tr w:rsidR="00DF0EEF" w:rsidRPr="00F2273A" w:rsidTr="00B17A86">
        <w:trPr>
          <w:trHeight w:val="98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Pr="00C535EE" w:rsidRDefault="00DF0EEF" w:rsidP="00C76C6E">
            <w:pPr>
              <w:spacing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К</w:t>
            </w:r>
            <w:r w:rsidRPr="00C535EE">
              <w:rPr>
                <w:sz w:val="24"/>
                <w:szCs w:val="28"/>
              </w:rPr>
              <w:t xml:space="preserve">өркем шығармаларды эмоционалды қабылдайды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14F57" w:rsidRDefault="00DF0EEF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Берілген тақырып аясында диалогке қатыс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A2D9C" w:rsidRDefault="00DF0EEF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EA2D9C">
              <w:rPr>
                <w:szCs w:val="44"/>
              </w:rPr>
              <w:t>Өзінің эмоционалдық жағдайын сөзбен жеткіз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Default="00DF0EEF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DF0EEF" w:rsidRPr="00BB065B" w:rsidRDefault="00DF0EEF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DF0EEF" w:rsidRPr="00F2273A" w:rsidTr="00B17A86">
        <w:trPr>
          <w:trHeight w:val="98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Pr="00C535EE" w:rsidRDefault="00DF0EEF" w:rsidP="00C76C6E">
            <w:pPr>
              <w:spacing w:line="274" w:lineRule="exac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андарды таниды бірақ ретімен қойып үренуде. Конструктор құрастыруды өзіне тийымды ретімен құрастыра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14F57" w:rsidRDefault="00DF0EEF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Кеңістікте бағдарлану: сол жақ, оң жақ, үстінде, астын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A2D9C" w:rsidRDefault="00DF0EEF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EA2D9C">
              <w:rPr>
                <w:szCs w:val="44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Default="00DF0EEF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DF0EEF" w:rsidRPr="00BB065B" w:rsidRDefault="00DF0EEF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DF0EEF" w:rsidRPr="00F2273A" w:rsidTr="00B17A86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ығармашылық дағдыларының,зерттеру іс</w:t>
            </w:r>
            <w:r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Pr="00C535EE" w:rsidRDefault="00DF0EEF" w:rsidP="00C76C6E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М</w:t>
            </w:r>
            <w:r w:rsidRPr="00444977">
              <w:rPr>
                <w:sz w:val="24"/>
                <w:szCs w:val="28"/>
              </w:rPr>
              <w:t>узыка жанрларын анықта</w:t>
            </w:r>
            <w:r>
              <w:rPr>
                <w:sz w:val="24"/>
                <w:szCs w:val="28"/>
              </w:rPr>
              <w:t>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14F57" w:rsidRDefault="00DF0EEF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Пропорцияны сақтай отырып, қарапайым әдістерді (жұмырлау, жаюды қолданып мүсінде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A2D9C" w:rsidRDefault="00DF0EEF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EA2D9C">
              <w:rPr>
                <w:szCs w:val="44"/>
              </w:rPr>
              <w:t>Дененің қарапайым пропорцияларын есепке ала отырып, қозғалыстағы адамның  фигурасын мүсінде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Default="00DF0EEF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DF0EEF" w:rsidRPr="00BB065B" w:rsidRDefault="00DF0EEF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DF0EEF" w:rsidRPr="00F2273A" w:rsidTr="00AA6FB6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C535EE" w:rsidRDefault="00DF0EEF" w:rsidP="00C76C6E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Б</w:t>
            </w:r>
            <w:r w:rsidRPr="00C535EE">
              <w:rPr>
                <w:sz w:val="24"/>
                <w:szCs w:val="28"/>
              </w:rPr>
              <w:t>асқа балалармен бірге, келісіп ойнайды, құрдастарының өтініші бойынша ойыншықтарымен</w:t>
            </w:r>
            <w:r>
              <w:rPr>
                <w:sz w:val="24"/>
                <w:szCs w:val="28"/>
              </w:rPr>
              <w:t xml:space="preserve"> бөліседі 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14F57" w:rsidRDefault="00DF0EEF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Өз өңірінің климаты мен табиғатын сипат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BB065B" w:rsidRDefault="00DF0EEF" w:rsidP="00C76C6E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EA2D9C">
              <w:rPr>
                <w:szCs w:val="44"/>
              </w:rPr>
              <w:t>Жүргізуші рөліне тарт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Default="00DF0EEF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DF0EEF" w:rsidRPr="00BB065B" w:rsidRDefault="00DF0EEF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DF0EEF" w:rsidRPr="00F2273A" w:rsidTr="00AA6FB6">
        <w:trPr>
          <w:trHeight w:val="731"/>
        </w:trPr>
        <w:tc>
          <w:tcPr>
            <w:tcW w:w="1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line="274" w:lineRule="exact"/>
              <w:ind w:left="215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Ескерту: </w:t>
            </w:r>
            <w:r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AA6FB6" w:rsidRDefault="00AA6FB6" w:rsidP="00AA6FB6">
      <w:pPr>
        <w:rPr>
          <w:sz w:val="24"/>
          <w:szCs w:val="24"/>
        </w:rPr>
      </w:pPr>
    </w:p>
    <w:p w:rsidR="00AA6FB6" w:rsidRPr="006F4A25" w:rsidRDefault="00AA6FB6" w:rsidP="00AA6FB6"/>
    <w:p w:rsidR="00AA6FB6" w:rsidRDefault="00B17A8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2024 - 2025</w:t>
      </w:r>
      <w:r w:rsidR="00AA6FB6">
        <w:rPr>
          <w:b/>
          <w:bCs/>
          <w:sz w:val="24"/>
          <w:szCs w:val="24"/>
        </w:rPr>
        <w:t xml:space="preserve"> оқу жылында </w:t>
      </w:r>
    </w:p>
    <w:p w:rsidR="00AA6FB6" w:rsidRPr="00411768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ла дамуының жеке даму картасы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аты-жөні</w:t>
      </w:r>
      <w:r>
        <w:rPr>
          <w:b/>
          <w:bCs/>
          <w:sz w:val="24"/>
          <w:szCs w:val="24"/>
        </w:rPr>
        <w:t xml:space="preserve">: </w:t>
      </w:r>
      <w:r w:rsidR="00B17A86">
        <w:rPr>
          <w:b/>
          <w:bCs/>
          <w:sz w:val="24"/>
          <w:szCs w:val="24"/>
        </w:rPr>
        <w:t xml:space="preserve">Кенжебай Нариман </w:t>
      </w:r>
    </w:p>
    <w:p w:rsidR="00B17A86" w:rsidRPr="00107C98" w:rsidRDefault="00AA6FB6" w:rsidP="00B17A86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 xml:space="preserve">: </w:t>
      </w:r>
      <w:r w:rsidR="00B17A86">
        <w:rPr>
          <w:b/>
          <w:bCs/>
          <w:sz w:val="24"/>
          <w:szCs w:val="24"/>
        </w:rPr>
        <w:t>28.10.2019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rPr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№7 Айгөлек бөбекжай-балабақшасы» МКҚК</w:t>
      </w:r>
    </w:p>
    <w:p w:rsidR="00AA6FB6" w:rsidRPr="00411768" w:rsidRDefault="00AA6FB6" w:rsidP="00AA6FB6">
      <w:pPr>
        <w:tabs>
          <w:tab w:val="left" w:pos="6122"/>
          <w:tab w:val="left" w:pos="13822"/>
        </w:tabs>
        <w:spacing w:before="89"/>
        <w:rPr>
          <w:i/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дағы топ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Жас қанат» мектепалды  топ</w:t>
      </w:r>
      <w:r>
        <w:rPr>
          <w:b/>
          <w:sz w:val="24"/>
          <w:szCs w:val="24"/>
        </w:rPr>
        <w:tab/>
      </w:r>
    </w:p>
    <w:tbl>
      <w:tblPr>
        <w:tblW w:w="1559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544"/>
        <w:gridCol w:w="3827"/>
        <w:gridCol w:w="3119"/>
        <w:gridCol w:w="2550"/>
      </w:tblGrid>
      <w:tr w:rsidR="00AA6FB6" w:rsidTr="00AA6FB6">
        <w:trPr>
          <w:trHeight w:val="1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ind w:right="1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қазан</w:t>
            </w:r>
            <w:r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ақпан</w:t>
            </w:r>
            <w:r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5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Маусым</w:t>
            </w:r>
            <w:r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 деңгей «орташа»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DF0EEF" w:rsidRPr="0012759C" w:rsidTr="00B17A86">
        <w:trPr>
          <w:trHeight w:val="78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Pr="006F5E47" w:rsidRDefault="00DF0EEF" w:rsidP="00C76C6E">
            <w:pPr>
              <w:rPr>
                <w:i/>
                <w:sz w:val="24"/>
                <w:szCs w:val="24"/>
              </w:rPr>
            </w:pPr>
            <w:r w:rsidRPr="006F5E47">
              <w:rPr>
                <w:sz w:val="24"/>
                <w:szCs w:val="28"/>
              </w:rPr>
              <w:t>салауатты өмір салты туралы бастапқы түсініктерге и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14F57" w:rsidRDefault="00DF0EEF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 xml:space="preserve"> Бір орында тұрып және қозғалыс барысында сапқа тұру түрлерін, сапта түзу жүру түрлерін орынд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A2D9C" w:rsidRDefault="00DF0EEF" w:rsidP="00EF17D3">
            <w:pPr>
              <w:spacing w:line="276" w:lineRule="auto"/>
              <w:ind w:left="217" w:right="560"/>
              <w:rPr>
                <w:i/>
                <w:szCs w:val="24"/>
              </w:rPr>
            </w:pPr>
            <w:r w:rsidRPr="00EA2D9C">
              <w:rPr>
                <w:rFonts w:eastAsia="Calibri"/>
                <w:noProof/>
                <w:szCs w:val="44"/>
              </w:rPr>
              <w:t xml:space="preserve">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Default="00DF0EEF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DF0EEF" w:rsidRPr="00BB065B" w:rsidRDefault="00DF0EEF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DF0EEF" w:rsidRPr="00F2273A" w:rsidTr="00B17A86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Pr="006F5E47" w:rsidRDefault="00DF0EEF" w:rsidP="00C76C6E">
            <w:pPr>
              <w:spacing w:line="246" w:lineRule="exact"/>
              <w:rPr>
                <w:sz w:val="24"/>
                <w:szCs w:val="24"/>
              </w:rPr>
            </w:pPr>
            <w:r w:rsidRPr="006F5E47">
              <w:rPr>
                <w:sz w:val="24"/>
                <w:szCs w:val="28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14F57" w:rsidRDefault="00DF0EEF" w:rsidP="00C76C6E">
            <w:pPr>
              <w:rPr>
                <w:sz w:val="24"/>
                <w:szCs w:val="18"/>
              </w:rPr>
            </w:pPr>
            <w:r w:rsidRPr="00E14F57">
              <w:rPr>
                <w:i/>
                <w:sz w:val="24"/>
                <w:szCs w:val="18"/>
              </w:rPr>
              <w:t>Берілген тақырып аясында диалогке қатыс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A2D9C" w:rsidRDefault="00DF0EEF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EA2D9C">
              <w:rPr>
                <w:rFonts w:eastAsia="Calibri"/>
                <w:noProof/>
                <w:szCs w:val="44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Default="00DF0EEF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DF0EEF" w:rsidRPr="00BB065B" w:rsidRDefault="00DF0EEF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DF0EEF" w:rsidRPr="00F2273A" w:rsidTr="00B17A86">
        <w:trPr>
          <w:trHeight w:val="83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Pr="006F5E47" w:rsidRDefault="00DF0EEF" w:rsidP="00C76C6E">
            <w:pPr>
              <w:spacing w:line="274" w:lineRule="exac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8"/>
              </w:rPr>
              <w:t>К</w:t>
            </w:r>
            <w:r w:rsidRPr="006F5E47">
              <w:rPr>
                <w:sz w:val="24"/>
                <w:szCs w:val="28"/>
              </w:rPr>
              <w:t>еңістіктегі заттардың өзіне қатысты орнын анықт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14F57" w:rsidRDefault="00DF0EEF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Кеңістікте бағдарлану: сол жақ, оң жақ, үстінде, астын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A2D9C" w:rsidRDefault="00DF0EEF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EA2D9C">
              <w:rPr>
                <w:rFonts w:eastAsia="Calibri"/>
                <w:noProof/>
                <w:szCs w:val="44"/>
              </w:rPr>
              <w:t>кез келген саннан бір санды кемітсе одан бұрынғы (алдындағы) сан шығатынын түсінуі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Default="00DF0EEF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DF0EEF" w:rsidRPr="00BB065B" w:rsidRDefault="00DF0EEF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DF0EEF" w:rsidRPr="00F2273A" w:rsidTr="00B17A86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ығармашылық дағдыларының,зерттеру іс</w:t>
            </w:r>
            <w:r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Pr="006F5E47" w:rsidRDefault="00DF0EEF" w:rsidP="00C76C6E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Қ</w:t>
            </w:r>
            <w:r w:rsidRPr="006F5E47">
              <w:rPr>
                <w:sz w:val="24"/>
                <w:szCs w:val="28"/>
              </w:rPr>
              <w:t>оңыр, қызғылт сары, ашық жасыл реңктерді тани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14F57" w:rsidRDefault="00DF0EEF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Пропорцияны сақтай отырып, қарапайым әдістерді жалпайту, кескіш көмегімен ойып алу, т.б.) қолданып мүсінде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A2D9C" w:rsidRDefault="00DF0EEF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DF0EEF">
              <w:rPr>
                <w:rFonts w:eastAsia="Calibri"/>
                <w:noProof/>
                <w:szCs w:val="44"/>
              </w:rPr>
              <w:t xml:space="preserve"> 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Default="00DF0EEF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DF0EEF" w:rsidRPr="00EA2D9C" w:rsidRDefault="00DF0EEF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DF0EEF" w:rsidRPr="0012759C" w:rsidTr="00AA6FB6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Default="00DF0EEF" w:rsidP="00C76C6E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Ө</w:t>
            </w:r>
            <w:r w:rsidRPr="006F5E47">
              <w:rPr>
                <w:sz w:val="24"/>
                <w:szCs w:val="28"/>
              </w:rPr>
              <w:t>зара көмек беруге дайын, ренжіген балаға жанашырлық таныта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14F57" w:rsidRDefault="00DF0EEF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Өз өңірінің климаты мен табиғатын сипат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A2D9C" w:rsidRDefault="00DF0EEF" w:rsidP="00C76C6E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EA2D9C">
              <w:rPr>
                <w:rFonts w:eastAsia="Calibri"/>
                <w:noProof/>
                <w:szCs w:val="44"/>
              </w:rPr>
              <w:t>Киіз үйдің құрылысы мен жабдықтарын атау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Default="00DF0EEF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DF0EEF" w:rsidRPr="00EA2D9C" w:rsidRDefault="00DF0EEF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DF0EEF" w:rsidRPr="0012759C" w:rsidTr="00AA6FB6">
        <w:trPr>
          <w:trHeight w:val="73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line="274" w:lineRule="exact"/>
              <w:ind w:left="215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Ескерту: </w:t>
            </w:r>
            <w:r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AA6FB6" w:rsidRPr="006F4A25" w:rsidRDefault="00AA6FB6" w:rsidP="00AA6FB6"/>
    <w:p w:rsidR="00B17A86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</w:p>
    <w:p w:rsidR="00DF0EEF" w:rsidRDefault="00DF0EEF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DF0EEF" w:rsidRDefault="00DF0EEF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DF0EEF" w:rsidRDefault="00DF0EEF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DF0EEF" w:rsidRDefault="00DF0EEF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DF0EEF" w:rsidRDefault="00DF0EEF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DF0EEF" w:rsidRDefault="00DF0EEF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DF0EEF" w:rsidRDefault="00DF0EEF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DF0EEF" w:rsidRDefault="00DF0EEF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DF0EEF" w:rsidRDefault="00DF0EEF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DF0EEF" w:rsidRDefault="00DF0EEF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DF0EEF" w:rsidRDefault="00DF0EEF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DF0EEF" w:rsidRDefault="00DF0EEF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DF0EEF" w:rsidRDefault="00DF0EEF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AA6FB6" w:rsidRDefault="00B17A8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2024 - 2025</w:t>
      </w:r>
      <w:r w:rsidR="00AA6FB6">
        <w:rPr>
          <w:b/>
          <w:bCs/>
          <w:sz w:val="24"/>
          <w:szCs w:val="24"/>
        </w:rPr>
        <w:t xml:space="preserve"> оқу жылында </w:t>
      </w:r>
    </w:p>
    <w:p w:rsidR="00AA6FB6" w:rsidRPr="00CC03A4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ла дамуының жеке даму картасы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аты-жөні</w:t>
      </w:r>
      <w:r>
        <w:rPr>
          <w:b/>
          <w:bCs/>
          <w:sz w:val="24"/>
          <w:szCs w:val="24"/>
        </w:rPr>
        <w:t xml:space="preserve">: </w:t>
      </w:r>
      <w:r w:rsidR="00B577B2">
        <w:rPr>
          <w:b/>
          <w:bCs/>
          <w:sz w:val="24"/>
          <w:szCs w:val="24"/>
        </w:rPr>
        <w:t>Кесимбаева Дамелия</w:t>
      </w:r>
    </w:p>
    <w:p w:rsidR="00AA6FB6" w:rsidRPr="00107C98" w:rsidRDefault="00AA6FB6" w:rsidP="00AA6FB6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 xml:space="preserve">: </w:t>
      </w:r>
      <w:r w:rsidR="00B577B2">
        <w:rPr>
          <w:b/>
          <w:bCs/>
          <w:sz w:val="24"/>
          <w:szCs w:val="24"/>
        </w:rPr>
        <w:t>06.08</w:t>
      </w:r>
      <w:r w:rsidR="00B17A86">
        <w:rPr>
          <w:b/>
          <w:bCs/>
          <w:sz w:val="24"/>
          <w:szCs w:val="24"/>
        </w:rPr>
        <w:t>.2019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rPr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№7 Айгөлек бөбекжай-балабақшасы» МКҚК</w:t>
      </w:r>
    </w:p>
    <w:p w:rsidR="00AA6FB6" w:rsidRPr="00CC03A4" w:rsidRDefault="00AA6FB6" w:rsidP="00AA6FB6">
      <w:pPr>
        <w:tabs>
          <w:tab w:val="left" w:pos="6122"/>
          <w:tab w:val="left" w:pos="13822"/>
        </w:tabs>
        <w:spacing w:before="89"/>
        <w:rPr>
          <w:i/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дағы топ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Жас қанат» мектепалды  топ</w:t>
      </w:r>
      <w:r>
        <w:rPr>
          <w:b/>
          <w:sz w:val="24"/>
          <w:szCs w:val="24"/>
        </w:rPr>
        <w:tab/>
      </w:r>
    </w:p>
    <w:tbl>
      <w:tblPr>
        <w:tblW w:w="1627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544"/>
        <w:gridCol w:w="3827"/>
        <w:gridCol w:w="3119"/>
        <w:gridCol w:w="3232"/>
      </w:tblGrid>
      <w:tr w:rsidR="00AA6FB6" w:rsidTr="00AA6FB6">
        <w:trPr>
          <w:trHeight w:val="1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ind w:right="1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қазан</w:t>
            </w:r>
            <w:r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ақпан</w:t>
            </w:r>
            <w:r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5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Маусым</w:t>
            </w:r>
            <w:r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 деңгей «орташа»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DF0EEF" w:rsidRPr="0012759C" w:rsidTr="00B577B2">
        <w:trPr>
          <w:trHeight w:val="106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Pr="00D469A8" w:rsidRDefault="00DF0EEF" w:rsidP="00C76C6E">
            <w:pPr>
              <w:rPr>
                <w:i/>
                <w:sz w:val="24"/>
                <w:szCs w:val="24"/>
              </w:rPr>
            </w:pPr>
            <w:r w:rsidRPr="00D469A8">
              <w:rPr>
                <w:sz w:val="24"/>
                <w:szCs w:val="28"/>
              </w:rPr>
              <w:t>Шынықтыру түрлерін, өзіне-өзі қызмет көрсету дағдыларын меңгерге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14F57" w:rsidRDefault="00DF0EEF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 xml:space="preserve"> Жүру мен жүгірудің негізгі түрлерін орындау, оларды алм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A2D9C" w:rsidRDefault="00DF0EEF" w:rsidP="00EF17D3">
            <w:pPr>
              <w:spacing w:line="276" w:lineRule="auto"/>
              <w:ind w:left="217" w:right="560"/>
              <w:rPr>
                <w:i/>
                <w:szCs w:val="24"/>
              </w:rPr>
            </w:pPr>
            <w:r w:rsidRPr="00EA2D9C">
              <w:rPr>
                <w:rFonts w:eastAsia="Calibri"/>
                <w:noProof/>
                <w:szCs w:val="44"/>
              </w:rPr>
              <w:t xml:space="preserve">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Default="00DF0EEF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DF0EEF" w:rsidRPr="00EA2D9C" w:rsidRDefault="00DF0EEF" w:rsidP="00C76C6E">
            <w:pPr>
              <w:spacing w:line="276" w:lineRule="auto"/>
              <w:ind w:left="215" w:right="680"/>
              <w:rPr>
                <w:i/>
                <w:szCs w:val="24"/>
              </w:rPr>
            </w:pPr>
          </w:p>
        </w:tc>
      </w:tr>
      <w:tr w:rsidR="00DF0EEF" w:rsidRPr="00F2273A" w:rsidTr="00B577B2">
        <w:trPr>
          <w:trHeight w:val="84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Pr="00D469A8" w:rsidRDefault="00DF0EEF" w:rsidP="00C76C6E">
            <w:pPr>
              <w:spacing w:line="246" w:lineRule="exact"/>
              <w:rPr>
                <w:sz w:val="24"/>
                <w:szCs w:val="24"/>
              </w:rPr>
            </w:pPr>
            <w:r w:rsidRPr="00D469A8">
              <w:rPr>
                <w:sz w:val="24"/>
                <w:szCs w:val="28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14F57" w:rsidRDefault="00DF0EEF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Берілген кіріспесі бойынша әңгіме мазмұнын болж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A2D9C" w:rsidRDefault="00DF0EEF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EA2D9C">
              <w:rPr>
                <w:rFonts w:eastAsia="Calibri"/>
                <w:noProof/>
                <w:szCs w:val="44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Default="00DF0EEF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DF0EEF" w:rsidRPr="00EA2D9C" w:rsidRDefault="00DF0EEF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DF0EEF" w:rsidRPr="00F2273A" w:rsidTr="00B577B2">
        <w:trPr>
          <w:trHeight w:val="95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Pr="00D469A8" w:rsidRDefault="00DF0EEF" w:rsidP="00C76C6E">
            <w:pPr>
              <w:spacing w:line="274" w:lineRule="exact"/>
              <w:rPr>
                <w:sz w:val="24"/>
                <w:szCs w:val="24"/>
                <w:u w:val="single"/>
              </w:rPr>
            </w:pPr>
            <w:r w:rsidRPr="00D469A8">
              <w:rPr>
                <w:sz w:val="24"/>
                <w:szCs w:val="28"/>
              </w:rPr>
              <w:t>Жеке заттарды және сюжеттік композицияларды құрастыра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14F57" w:rsidRDefault="00DF0EEF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Кеңістікте бағдарлану: сол жақ, оң жақ, үстінде, астын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A2D9C" w:rsidRDefault="00DF0EEF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EA2D9C">
              <w:rPr>
                <w:rFonts w:eastAsia="Calibri"/>
                <w:noProof/>
                <w:szCs w:val="44"/>
              </w:rPr>
              <w:t>кез келген саннан бір санды кемітсе одан бұрынғы (алдындағы) сан шығатынын түсіну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Default="00DF0EEF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DF0EEF" w:rsidRPr="00EA2D9C" w:rsidRDefault="00DF0EEF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DF0EEF" w:rsidRPr="00F2273A" w:rsidTr="00B577B2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Шығармашылық дағдыларының,зерттеру іс</w:t>
            </w:r>
            <w:r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Pr="00D469A8" w:rsidRDefault="00DF0EEF" w:rsidP="00C76C6E">
            <w:pPr>
              <w:spacing w:line="274" w:lineRule="exact"/>
              <w:rPr>
                <w:sz w:val="24"/>
                <w:szCs w:val="24"/>
              </w:rPr>
            </w:pPr>
            <w:r w:rsidRPr="00D469A8">
              <w:rPr>
                <w:sz w:val="24"/>
                <w:szCs w:val="28"/>
              </w:rPr>
              <w:t>Құрастыруда шығармашылық ойын таныта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14F57" w:rsidRDefault="00DF0EEF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Қылқаламды бір бағытта, солдан оңға, жоғарыдан төменге жүргізу арқылы суретті боя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A2D9C" w:rsidRDefault="00DF0EEF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EA2D9C">
              <w:rPr>
                <w:rFonts w:eastAsia="Calibri"/>
                <w:noProof/>
                <w:szCs w:val="44"/>
              </w:rPr>
              <w:t xml:space="preserve"> 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Default="00DF0EEF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DF0EEF" w:rsidRPr="00EA2D9C" w:rsidRDefault="00DF0EEF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DF0EEF" w:rsidRPr="0012759C" w:rsidTr="00AA6FB6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D469A8" w:rsidRDefault="00DF0EEF" w:rsidP="00C76C6E">
            <w:pPr>
              <w:spacing w:line="274" w:lineRule="exact"/>
              <w:rPr>
                <w:sz w:val="24"/>
                <w:szCs w:val="24"/>
              </w:rPr>
            </w:pPr>
            <w:r w:rsidRPr="00D469A8">
              <w:rPr>
                <w:sz w:val="24"/>
                <w:szCs w:val="28"/>
              </w:rPr>
              <w:t>Қезекшілердің міндеттерін өз бетінше орындап үйренед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14F57" w:rsidRDefault="00DF0EEF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Өсімдіктің тірі табиғат бөлігі екендігін анықтай отырып, өсімдік тіршілігіне қажетті жағдайдарды анықтау</w:t>
            </w:r>
          </w:p>
          <w:p w:rsidR="00DF0EEF" w:rsidRPr="00E14F57" w:rsidRDefault="00DF0EEF" w:rsidP="00C76C6E">
            <w:pPr>
              <w:rPr>
                <w:sz w:val="24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A2D9C" w:rsidRDefault="00DF0EEF" w:rsidP="00C76C6E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EA2D9C">
              <w:rPr>
                <w:rFonts w:eastAsia="Calibri"/>
                <w:noProof/>
                <w:szCs w:val="44"/>
              </w:rPr>
              <w:t>Киіз үйдің құрылысы мен жабдықтарын а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Default="00DF0EEF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DF0EEF" w:rsidRPr="00EA2D9C" w:rsidRDefault="00DF0EEF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DF0EEF" w:rsidRPr="0012759C" w:rsidTr="00AA6FB6">
        <w:trPr>
          <w:trHeight w:val="731"/>
        </w:trPr>
        <w:tc>
          <w:tcPr>
            <w:tcW w:w="1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line="274" w:lineRule="exact"/>
              <w:ind w:left="215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Ескерту: </w:t>
            </w:r>
            <w:r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AA6FB6" w:rsidRPr="006F4A25" w:rsidRDefault="00AA6FB6" w:rsidP="00AA6FB6"/>
    <w:p w:rsidR="00B577B2" w:rsidRDefault="00B577B2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</w:p>
    <w:p w:rsidR="00AA6FB6" w:rsidRDefault="00B577B2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4 - 2025</w:t>
      </w:r>
      <w:r w:rsidR="00AA6FB6">
        <w:rPr>
          <w:b/>
          <w:bCs/>
          <w:sz w:val="24"/>
          <w:szCs w:val="24"/>
        </w:rPr>
        <w:t xml:space="preserve"> оқу жылында </w:t>
      </w:r>
    </w:p>
    <w:p w:rsidR="00AA6FB6" w:rsidRPr="006B3AC5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ла дамуының жеке даму картасы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аты-жөні</w:t>
      </w:r>
      <w:r>
        <w:rPr>
          <w:b/>
          <w:bCs/>
          <w:sz w:val="24"/>
          <w:szCs w:val="24"/>
        </w:rPr>
        <w:t xml:space="preserve">: </w:t>
      </w:r>
      <w:r w:rsidR="001140B4">
        <w:rPr>
          <w:b/>
          <w:bCs/>
          <w:sz w:val="24"/>
          <w:szCs w:val="24"/>
        </w:rPr>
        <w:t>Қуатұлы Мухамед-Али</w:t>
      </w:r>
    </w:p>
    <w:p w:rsidR="00AA6FB6" w:rsidRPr="00107C98" w:rsidRDefault="00AA6FB6" w:rsidP="00AA6FB6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>:</w:t>
      </w:r>
      <w:r w:rsidR="00B17A86" w:rsidRPr="00B17A86">
        <w:rPr>
          <w:b/>
          <w:bCs/>
          <w:sz w:val="24"/>
          <w:szCs w:val="24"/>
        </w:rPr>
        <w:t xml:space="preserve"> </w:t>
      </w:r>
      <w:r w:rsidR="001140B4">
        <w:rPr>
          <w:b/>
          <w:bCs/>
          <w:sz w:val="24"/>
          <w:szCs w:val="24"/>
        </w:rPr>
        <w:t>24.06</w:t>
      </w:r>
      <w:r w:rsidR="00B17A86">
        <w:rPr>
          <w:b/>
          <w:bCs/>
          <w:sz w:val="24"/>
          <w:szCs w:val="24"/>
        </w:rPr>
        <w:t>.2019</w:t>
      </w:r>
      <w:r>
        <w:rPr>
          <w:b/>
          <w:bCs/>
          <w:sz w:val="24"/>
          <w:szCs w:val="24"/>
        </w:rPr>
        <w:t xml:space="preserve"> 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rPr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№7 Айгөлек бөбекжай-балабақшасы» МКҚК</w:t>
      </w:r>
    </w:p>
    <w:p w:rsidR="00AA6FB6" w:rsidRPr="006B3AC5" w:rsidRDefault="00AA6FB6" w:rsidP="00AA6FB6">
      <w:pPr>
        <w:tabs>
          <w:tab w:val="left" w:pos="6122"/>
          <w:tab w:val="left" w:pos="13822"/>
        </w:tabs>
        <w:spacing w:before="89"/>
        <w:rPr>
          <w:i/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дағы топ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Жас қанат» мектепалды  топ</w:t>
      </w:r>
      <w:r>
        <w:rPr>
          <w:b/>
          <w:sz w:val="24"/>
          <w:szCs w:val="24"/>
        </w:rPr>
        <w:tab/>
      </w:r>
    </w:p>
    <w:tbl>
      <w:tblPr>
        <w:tblW w:w="1655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544"/>
        <w:gridCol w:w="3827"/>
        <w:gridCol w:w="3119"/>
        <w:gridCol w:w="3232"/>
      </w:tblGrid>
      <w:tr w:rsidR="00AA6FB6" w:rsidTr="00AA6FB6">
        <w:trPr>
          <w:trHeight w:val="110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ind w:right="1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қазан</w:t>
            </w:r>
            <w:r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ақпан</w:t>
            </w:r>
            <w:r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5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Маусым</w:t>
            </w:r>
            <w:r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 деңгей «орташа»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DF0EEF" w:rsidRPr="0012759C" w:rsidTr="001140B4">
        <w:trPr>
          <w:trHeight w:val="135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Pr="00ED5DF9" w:rsidRDefault="00DF0EEF" w:rsidP="00C76C6E">
            <w:pPr>
              <w:rPr>
                <w:i/>
                <w:sz w:val="24"/>
                <w:szCs w:val="24"/>
              </w:rPr>
            </w:pPr>
            <w:r w:rsidRPr="00ED5DF9">
              <w:rPr>
                <w:sz w:val="24"/>
                <w:szCs w:val="28"/>
              </w:rPr>
              <w:t>қимылды ойындарда физикалық қасиеттерді: жылдамдық, күш, шыдамдылық, икемділік, ептілік көрсетед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14F57" w:rsidRDefault="00DF0EEF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 xml:space="preserve"> Секірудің әртүрлі түрлерін орынд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BB065B" w:rsidRDefault="00DF0EEF" w:rsidP="00EF17D3">
            <w:pPr>
              <w:rPr>
                <w:szCs w:val="44"/>
              </w:rPr>
            </w:pPr>
            <w:r w:rsidRPr="00BB065B">
              <w:rPr>
                <w:szCs w:val="44"/>
              </w:rPr>
              <w:t xml:space="preserve"> Секірудің әртүрлі түрлерін орындау, тепе-теңдікті сақтай отырып өзгермелі жағдайлардағы секірулер </w:t>
            </w:r>
          </w:p>
          <w:p w:rsidR="00DF0EEF" w:rsidRPr="00BB065B" w:rsidRDefault="00DF0EEF" w:rsidP="00EF17D3">
            <w:pPr>
              <w:spacing w:line="276" w:lineRule="auto"/>
              <w:ind w:left="217" w:right="560"/>
              <w:rPr>
                <w:i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A2D9C" w:rsidRDefault="00DF0EEF" w:rsidP="00C76C6E">
            <w:pPr>
              <w:spacing w:line="276" w:lineRule="auto"/>
              <w:ind w:left="215" w:right="680"/>
              <w:rPr>
                <w:i/>
                <w:szCs w:val="24"/>
              </w:rPr>
            </w:pPr>
            <w:r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DF0EEF" w:rsidRPr="00F2273A" w:rsidTr="001140B4">
        <w:trPr>
          <w:trHeight w:val="12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Pr="00112BB8" w:rsidRDefault="00DF0EEF" w:rsidP="00C76C6E">
            <w:pPr>
              <w:spacing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,2,3 құрдастарымен диалог құрастырып сөйлеуге талпын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14F57" w:rsidRDefault="00DF0EEF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Берілген тақырып аясында диалогке қатыс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BB065B" w:rsidRDefault="00DF0EEF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BB065B">
              <w:rPr>
                <w:szCs w:val="44"/>
              </w:rPr>
              <w:t>Өзінің эмоц</w:t>
            </w:r>
            <w:r>
              <w:rPr>
                <w:szCs w:val="44"/>
              </w:rPr>
              <w:t>ионалдық жағдайын сөзбен жеткізе алм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A2D9C" w:rsidRDefault="00DF0EEF" w:rsidP="00C76C6E">
            <w:pPr>
              <w:spacing w:line="274" w:lineRule="exact"/>
              <w:ind w:left="215"/>
              <w:rPr>
                <w:i/>
                <w:szCs w:val="24"/>
              </w:rPr>
            </w:pPr>
            <w:r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DF0EEF" w:rsidRPr="00F2273A" w:rsidTr="001140B4">
        <w:trPr>
          <w:trHeight w:val="84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Pr="00ED5DF9" w:rsidRDefault="00DF0EEF" w:rsidP="00C76C6E">
            <w:pPr>
              <w:spacing w:line="274" w:lineRule="exact"/>
              <w:rPr>
                <w:sz w:val="24"/>
                <w:szCs w:val="24"/>
                <w:u w:val="single"/>
                <w:lang w:val="ru-RU"/>
              </w:rPr>
            </w:pPr>
            <w:r w:rsidRPr="00ED5DF9">
              <w:rPr>
                <w:sz w:val="24"/>
                <w:szCs w:val="28"/>
                <w:lang w:val="ru-RU"/>
              </w:rPr>
              <w:t xml:space="preserve">5 </w:t>
            </w:r>
            <w:proofErr w:type="spellStart"/>
            <w:r w:rsidRPr="00ED5DF9">
              <w:rPr>
                <w:sz w:val="24"/>
                <w:szCs w:val="28"/>
                <w:lang w:val="ru-RU"/>
              </w:rPr>
              <w:t>көлемінде</w:t>
            </w:r>
            <w:proofErr w:type="spellEnd"/>
            <w:r w:rsidRPr="00ED5DF9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ED5DF9">
              <w:rPr>
                <w:sz w:val="24"/>
                <w:szCs w:val="28"/>
                <w:lang w:val="ru-RU"/>
              </w:rPr>
              <w:t>санай</w:t>
            </w:r>
            <w:proofErr w:type="spellEnd"/>
            <w:r w:rsidRPr="00ED5DF9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ED5DF9">
              <w:rPr>
                <w:sz w:val="24"/>
                <w:szCs w:val="28"/>
                <w:lang w:val="ru-RU"/>
              </w:rPr>
              <w:t>алады</w:t>
            </w:r>
            <w:proofErr w:type="spellEnd"/>
            <w:r w:rsidRPr="00ED5DF9">
              <w:rPr>
                <w:sz w:val="24"/>
                <w:szCs w:val="28"/>
                <w:lang w:val="ru-RU"/>
              </w:rPr>
              <w:t xml:space="preserve">, </w:t>
            </w:r>
            <w:proofErr w:type="spellStart"/>
            <w:r w:rsidRPr="00ED5DF9">
              <w:rPr>
                <w:sz w:val="24"/>
                <w:szCs w:val="28"/>
                <w:lang w:val="ru-RU"/>
              </w:rPr>
              <w:t>сандарды</w:t>
            </w:r>
            <w:proofErr w:type="spellEnd"/>
            <w:r w:rsidRPr="00ED5DF9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ED5DF9">
              <w:rPr>
                <w:sz w:val="24"/>
                <w:szCs w:val="28"/>
                <w:lang w:val="ru-RU"/>
              </w:rPr>
              <w:t>ретімен</w:t>
            </w:r>
            <w:proofErr w:type="spellEnd"/>
            <w:r w:rsidRPr="00ED5DF9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ED5DF9">
              <w:rPr>
                <w:sz w:val="24"/>
                <w:szCs w:val="28"/>
                <w:lang w:val="ru-RU"/>
              </w:rPr>
              <w:t>атайды</w:t>
            </w:r>
            <w:proofErr w:type="spellEnd"/>
            <w:r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14F57" w:rsidRDefault="00DF0EEF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Топтардағы заттарды алып тастап немесе қоса отырып санын салы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BB065B" w:rsidRDefault="00DF0EEF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BB065B">
              <w:rPr>
                <w:szCs w:val="44"/>
              </w:rPr>
              <w:t>кез келген саннан бір санды кемітсе одан бұрынғы (алдындағы) сан шығатынын түсінуі</w:t>
            </w:r>
            <w:r w:rsidR="00363548">
              <w:rPr>
                <w:szCs w:val="44"/>
              </w:rPr>
              <w:t xml:space="preserve"> қинала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A2D9C" w:rsidRDefault="00DF0EEF" w:rsidP="00C76C6E">
            <w:pPr>
              <w:spacing w:line="274" w:lineRule="exact"/>
              <w:ind w:left="215"/>
              <w:rPr>
                <w:i/>
                <w:szCs w:val="24"/>
              </w:rPr>
            </w:pPr>
            <w:r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DF0EEF" w:rsidRPr="00F2273A" w:rsidTr="001140B4">
        <w:trPr>
          <w:trHeight w:val="12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ығармашылық дағдыларының,зерттеру іс</w:t>
            </w:r>
            <w:r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Pr="00112BB8" w:rsidRDefault="00DF0EEF" w:rsidP="00C76C6E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А</w:t>
            </w:r>
            <w:r w:rsidRPr="006F5E47">
              <w:rPr>
                <w:sz w:val="24"/>
                <w:szCs w:val="28"/>
              </w:rPr>
              <w:t xml:space="preserve">ғаш қасықтар, сылдырмақтар, асатаяқ, сазсырнай, домбырада қарапайым әуендерді </w:t>
            </w:r>
            <w:r w:rsidRPr="0067523A">
              <w:rPr>
                <w:sz w:val="24"/>
              </w:rPr>
              <w:t>ойнауды үйрету</w:t>
            </w:r>
            <w:r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14F57" w:rsidRDefault="00DF0EEF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Қылқаламды бір бағытта жоғарыдан төменге, қиғаш жүргізу арқылы суретті боя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BB065B" w:rsidRDefault="00DF0EEF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BB065B">
              <w:rPr>
                <w:szCs w:val="44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A2D9C" w:rsidRDefault="00DF0EEF" w:rsidP="00C76C6E">
            <w:pPr>
              <w:spacing w:line="274" w:lineRule="exact"/>
              <w:ind w:left="215"/>
              <w:rPr>
                <w:i/>
                <w:szCs w:val="24"/>
              </w:rPr>
            </w:pPr>
            <w:r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DF0EEF" w:rsidRPr="0012759C" w:rsidTr="00AA6FB6">
        <w:trPr>
          <w:trHeight w:val="12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112BB8" w:rsidRDefault="00DF0EEF" w:rsidP="00C76C6E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оптағы құрдастарымен жақсы қасиеттер көрсетуге үйретеді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14F57" w:rsidRDefault="00DF0EEF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Өз өңірінің климаты мен табиғатын сипат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A2D9C" w:rsidRDefault="00DF0EEF" w:rsidP="00C76C6E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BB065B">
              <w:rPr>
                <w:szCs w:val="44"/>
              </w:rPr>
              <w:t>Мемлекеттік рәміздерді атау</w:t>
            </w:r>
            <w:r w:rsidR="00363548">
              <w:rPr>
                <w:szCs w:val="44"/>
              </w:rPr>
              <w:t xml:space="preserve"> жеткіз алмай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EF" w:rsidRPr="00EA2D9C" w:rsidRDefault="00DF0EEF" w:rsidP="00C76C6E">
            <w:pPr>
              <w:spacing w:line="274" w:lineRule="exact"/>
              <w:ind w:left="215"/>
              <w:rPr>
                <w:i/>
                <w:szCs w:val="24"/>
              </w:rPr>
            </w:pPr>
            <w:r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DF0EEF" w:rsidRPr="0012759C" w:rsidTr="00AA6FB6">
        <w:trPr>
          <w:trHeight w:val="731"/>
        </w:trPr>
        <w:tc>
          <w:tcPr>
            <w:tcW w:w="16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EEF" w:rsidRDefault="00DF0EEF" w:rsidP="00C76C6E">
            <w:pPr>
              <w:spacing w:line="274" w:lineRule="exact"/>
              <w:ind w:left="215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Ескерту: </w:t>
            </w:r>
            <w:r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AA6FB6" w:rsidRPr="006F4A25" w:rsidRDefault="00AA6FB6" w:rsidP="00AA6FB6">
      <w:pPr>
        <w:tabs>
          <w:tab w:val="left" w:pos="5025"/>
        </w:tabs>
      </w:pPr>
    </w:p>
    <w:p w:rsidR="00363548" w:rsidRDefault="001140B4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</w:p>
    <w:p w:rsidR="00363548" w:rsidRDefault="00363548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363548" w:rsidRDefault="00363548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363548" w:rsidRDefault="00363548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363548" w:rsidRDefault="00363548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363548" w:rsidRDefault="00363548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363548" w:rsidRDefault="00363548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363548" w:rsidRDefault="00363548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363548" w:rsidRDefault="00363548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363548" w:rsidRDefault="00363548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363548" w:rsidRDefault="00363548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363548" w:rsidRDefault="00363548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AA6FB6" w:rsidRDefault="001140B4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2024 - 2025</w:t>
      </w:r>
      <w:r w:rsidR="00AA6FB6">
        <w:rPr>
          <w:b/>
          <w:bCs/>
          <w:sz w:val="24"/>
          <w:szCs w:val="24"/>
        </w:rPr>
        <w:t xml:space="preserve"> оқу жылында </w:t>
      </w:r>
    </w:p>
    <w:p w:rsidR="00AA6FB6" w:rsidRPr="005A0E49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ла дамуының жеке даму картасы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аты-жөні</w:t>
      </w:r>
      <w:r>
        <w:rPr>
          <w:b/>
          <w:bCs/>
          <w:sz w:val="24"/>
          <w:szCs w:val="24"/>
        </w:rPr>
        <w:t xml:space="preserve">: </w:t>
      </w:r>
      <w:r w:rsidR="001140B4">
        <w:rPr>
          <w:b/>
          <w:bCs/>
          <w:sz w:val="24"/>
          <w:szCs w:val="24"/>
        </w:rPr>
        <w:t>Құрманали Алдияр</w:t>
      </w:r>
    </w:p>
    <w:p w:rsidR="00AA6FB6" w:rsidRPr="00107C98" w:rsidRDefault="00AA6FB6" w:rsidP="00AA6FB6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 xml:space="preserve">: </w:t>
      </w:r>
      <w:r w:rsidR="001140B4">
        <w:rPr>
          <w:b/>
          <w:bCs/>
          <w:sz w:val="24"/>
          <w:szCs w:val="24"/>
        </w:rPr>
        <w:t>04.01</w:t>
      </w:r>
      <w:r w:rsidR="00B17A86">
        <w:rPr>
          <w:b/>
          <w:bCs/>
          <w:sz w:val="24"/>
          <w:szCs w:val="24"/>
        </w:rPr>
        <w:t>.2019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rPr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№7 Айгөлек бөбекжай-балабақшасы» МКҚК</w:t>
      </w:r>
    </w:p>
    <w:p w:rsidR="00AA6FB6" w:rsidRPr="005A0E49" w:rsidRDefault="00AA6FB6" w:rsidP="00AA6FB6">
      <w:pPr>
        <w:tabs>
          <w:tab w:val="left" w:pos="6122"/>
          <w:tab w:val="left" w:pos="13822"/>
        </w:tabs>
        <w:spacing w:before="89"/>
        <w:rPr>
          <w:i/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дағы топ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Жас қанат» мектепалды  топ</w:t>
      </w:r>
      <w:r>
        <w:rPr>
          <w:b/>
          <w:sz w:val="24"/>
          <w:szCs w:val="24"/>
        </w:rPr>
        <w:tab/>
      </w:r>
    </w:p>
    <w:tbl>
      <w:tblPr>
        <w:tblW w:w="1627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544"/>
        <w:gridCol w:w="3827"/>
        <w:gridCol w:w="3119"/>
        <w:gridCol w:w="3232"/>
      </w:tblGrid>
      <w:tr w:rsidR="00AA6FB6" w:rsidTr="00AA6FB6">
        <w:trPr>
          <w:trHeight w:val="1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ind w:right="1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қазан</w:t>
            </w:r>
            <w:r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ақпан</w:t>
            </w:r>
            <w:r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5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Маусым</w:t>
            </w:r>
            <w:r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 деңгей «орташа»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363548" w:rsidTr="001140B4">
        <w:trPr>
          <w:trHeight w:val="92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Pr="00EC706A" w:rsidRDefault="00363548" w:rsidP="00C76C6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EC706A">
              <w:rPr>
                <w:sz w:val="24"/>
                <w:szCs w:val="24"/>
              </w:rPr>
              <w:t>Жаттығу элементтерін орындауды үйрету 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 xml:space="preserve"> еңбектеу, еңбектеп өту түрлерін орынд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BB065B" w:rsidRDefault="00363548" w:rsidP="00EF17D3">
            <w:pPr>
              <w:spacing w:line="276" w:lineRule="auto"/>
              <w:ind w:left="217" w:right="560"/>
              <w:rPr>
                <w:i/>
                <w:szCs w:val="24"/>
              </w:rPr>
            </w:pPr>
            <w:r w:rsidRPr="00BB065B">
              <w:rPr>
                <w:szCs w:val="44"/>
              </w:rPr>
              <w:t xml:space="preserve"> 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EA2D9C" w:rsidRDefault="00363548" w:rsidP="00C76C6E">
            <w:pPr>
              <w:spacing w:line="276" w:lineRule="auto"/>
              <w:ind w:left="215" w:right="680"/>
              <w:rPr>
                <w:i/>
                <w:szCs w:val="24"/>
              </w:rPr>
            </w:pPr>
          </w:p>
        </w:tc>
      </w:tr>
      <w:tr w:rsidR="00363548" w:rsidRPr="00F2273A" w:rsidTr="001140B4">
        <w:trPr>
          <w:trHeight w:val="96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Pr="00112BB8" w:rsidRDefault="00363548" w:rsidP="00C76C6E">
            <w:pPr>
              <w:spacing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ілі анық  шықпаған сөйлем құрастыруды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Өз тәжірибесі негізінде әңгіме құр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BB065B" w:rsidRDefault="00363548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BB065B">
              <w:rPr>
                <w:szCs w:val="44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EA2D9C" w:rsidRDefault="00363548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363548" w:rsidRPr="00F2273A" w:rsidTr="001140B4">
        <w:trPr>
          <w:trHeight w:val="83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Pr="00EC706A" w:rsidRDefault="00363548" w:rsidP="00C76C6E">
            <w:pPr>
              <w:spacing w:line="274" w:lineRule="exact"/>
              <w:rPr>
                <w:sz w:val="24"/>
                <w:szCs w:val="24"/>
              </w:rPr>
            </w:pPr>
            <w:r w:rsidRPr="00EC706A">
              <w:rPr>
                <w:sz w:val="24"/>
                <w:szCs w:val="24"/>
              </w:rPr>
              <w:t>Конструктор құрастыруды ретімен орындайды.</w:t>
            </w:r>
            <w:r>
              <w:rPr>
                <w:sz w:val="24"/>
                <w:szCs w:val="24"/>
              </w:rPr>
              <w:t>Сандарды тануға үйренуд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Кеңістікте бағдарлану: сол жақ, оң жақ, үстінде, астын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BB065B" w:rsidRDefault="00363548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BB065B">
              <w:rPr>
                <w:szCs w:val="44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EA2D9C" w:rsidRDefault="00363548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363548" w:rsidRPr="0012759C" w:rsidTr="001140B4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Шығармашылық дағдыларының,зерттеру іс</w:t>
            </w:r>
            <w:r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Pr="00EC706A" w:rsidRDefault="00363548" w:rsidP="00C76C6E">
            <w:pPr>
              <w:spacing w:line="274" w:lineRule="exact"/>
              <w:rPr>
                <w:sz w:val="24"/>
                <w:szCs w:val="24"/>
              </w:rPr>
            </w:pPr>
            <w:r w:rsidRPr="00EC706A">
              <w:rPr>
                <w:sz w:val="24"/>
                <w:szCs w:val="28"/>
              </w:rPr>
              <w:t>мүсінделген заттың</w:t>
            </w:r>
            <w:r>
              <w:rPr>
                <w:sz w:val="24"/>
                <w:szCs w:val="28"/>
              </w:rPr>
              <w:t>, фигуралардың бетін тегістейд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Шаблон/есте сақталған үлгі/затқа қарап жапсыруларды құр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BB065B" w:rsidRDefault="00363548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BB065B">
              <w:rPr>
                <w:szCs w:val="44"/>
              </w:rPr>
              <w:t>Дененің қарапайым пропорцияларын есепке ала отырып, қозғалыстағы адамның  фигурасын мүсінде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EA2D9C" w:rsidRDefault="00363548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363548" w:rsidRPr="00F2273A" w:rsidTr="00AA6FB6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8774AA" w:rsidRDefault="00363548" w:rsidP="00C76C6E">
            <w:pPr>
              <w:spacing w:line="274" w:lineRule="exact"/>
              <w:rPr>
                <w:sz w:val="24"/>
                <w:szCs w:val="24"/>
              </w:rPr>
            </w:pPr>
            <w:r w:rsidRPr="008774AA">
              <w:rPr>
                <w:sz w:val="24"/>
                <w:szCs w:val="28"/>
              </w:rPr>
              <w:t>өз ойын жай және жайылма сөйлемдермен жеткізе алмайды ;  құрдастарымен қарым-қатнас орнатуды үйрет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Еңбектің маңызын және адам өміріндегі барлық мамандықтардың қажеттігін түсінді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BB065B" w:rsidRDefault="00363548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BB065B">
              <w:rPr>
                <w:szCs w:val="44"/>
              </w:rPr>
              <w:t>Киіз үйдің құрылысы мен жабдықтарын а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EA2D9C" w:rsidRDefault="00363548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363548" w:rsidRPr="00F2273A" w:rsidTr="00AA6FB6">
        <w:trPr>
          <w:trHeight w:val="731"/>
        </w:trPr>
        <w:tc>
          <w:tcPr>
            <w:tcW w:w="1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line="274" w:lineRule="exact"/>
              <w:ind w:left="215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Ескерту: </w:t>
            </w:r>
            <w:r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AA6FB6" w:rsidRPr="006F4A25" w:rsidRDefault="00AA6FB6" w:rsidP="00AA6FB6"/>
    <w:p w:rsidR="00AA6FB6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AA6FB6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AA6FB6" w:rsidRDefault="001140B4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2024 - 2025</w:t>
      </w:r>
      <w:r w:rsidR="00AA6FB6">
        <w:rPr>
          <w:b/>
          <w:bCs/>
          <w:sz w:val="24"/>
          <w:szCs w:val="24"/>
        </w:rPr>
        <w:t xml:space="preserve"> оқу жылында </w:t>
      </w:r>
    </w:p>
    <w:p w:rsidR="00AA6FB6" w:rsidRPr="0067137B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ла дамуының жеке даму картасы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аты-жөні</w:t>
      </w:r>
      <w:r>
        <w:rPr>
          <w:b/>
          <w:bCs/>
          <w:sz w:val="24"/>
          <w:szCs w:val="24"/>
        </w:rPr>
        <w:t xml:space="preserve">: </w:t>
      </w:r>
      <w:r w:rsidR="001140B4">
        <w:rPr>
          <w:b/>
          <w:bCs/>
          <w:sz w:val="24"/>
          <w:szCs w:val="24"/>
        </w:rPr>
        <w:t>Нұрқасым Жансая</w:t>
      </w:r>
    </w:p>
    <w:p w:rsidR="00AA6FB6" w:rsidRPr="00107C98" w:rsidRDefault="00AA6FB6" w:rsidP="00AA6FB6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 xml:space="preserve">: </w:t>
      </w:r>
      <w:r w:rsidR="001140B4">
        <w:rPr>
          <w:b/>
          <w:bCs/>
          <w:sz w:val="24"/>
          <w:szCs w:val="24"/>
        </w:rPr>
        <w:t>21.03</w:t>
      </w:r>
      <w:r w:rsidR="00B17A86">
        <w:rPr>
          <w:b/>
          <w:bCs/>
          <w:sz w:val="24"/>
          <w:szCs w:val="24"/>
        </w:rPr>
        <w:t>.2019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rPr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№7 Айгөлек бөбекжай-балабақшасы» МКҚК</w:t>
      </w:r>
    </w:p>
    <w:p w:rsidR="00AA6FB6" w:rsidRPr="0067137B" w:rsidRDefault="00AA6FB6" w:rsidP="00AA6FB6">
      <w:pPr>
        <w:tabs>
          <w:tab w:val="left" w:pos="6122"/>
          <w:tab w:val="left" w:pos="13822"/>
        </w:tabs>
        <w:spacing w:before="89"/>
        <w:rPr>
          <w:i/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дағы топ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Жас қанат» мектепалды  топ</w:t>
      </w:r>
      <w:r>
        <w:rPr>
          <w:b/>
          <w:sz w:val="24"/>
          <w:szCs w:val="24"/>
        </w:rPr>
        <w:tab/>
      </w:r>
    </w:p>
    <w:tbl>
      <w:tblPr>
        <w:tblW w:w="1627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544"/>
        <w:gridCol w:w="3827"/>
        <w:gridCol w:w="3119"/>
        <w:gridCol w:w="3232"/>
      </w:tblGrid>
      <w:tr w:rsidR="00AA6FB6" w:rsidTr="00AA6FB6">
        <w:trPr>
          <w:trHeight w:val="1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ind w:right="1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қазан</w:t>
            </w:r>
            <w:r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ақпан</w:t>
            </w:r>
            <w:r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5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Маусым</w:t>
            </w:r>
            <w:r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 деңгей «орташа»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363548" w:rsidRPr="00107C98" w:rsidTr="001140B4">
        <w:trPr>
          <w:trHeight w:val="107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Pr="006A1809" w:rsidRDefault="00363548" w:rsidP="00C76C6E">
            <w:pPr>
              <w:rPr>
                <w:i/>
                <w:sz w:val="24"/>
                <w:szCs w:val="24"/>
              </w:rPr>
            </w:pPr>
            <w:r w:rsidRPr="006A1809">
              <w:rPr>
                <w:sz w:val="24"/>
                <w:szCs w:val="28"/>
              </w:rPr>
              <w:t>жеке гигиенаның бастапқы дағдыларын сақтайд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 xml:space="preserve"> Заттармен және заттарсыз жалпы нығайтушы жаттығуларды орынд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BB065B" w:rsidRDefault="00363548" w:rsidP="00EF17D3">
            <w:pPr>
              <w:spacing w:line="276" w:lineRule="auto"/>
              <w:ind w:left="217" w:right="560"/>
              <w:rPr>
                <w:i/>
                <w:szCs w:val="24"/>
              </w:rPr>
            </w:pPr>
            <w:r w:rsidRPr="00BB065B">
              <w:rPr>
                <w:szCs w:val="44"/>
              </w:rPr>
              <w:t xml:space="preserve"> Құрдастарының шағын тобымен таныс ойындарды ұйымдастыруда дер </w:t>
            </w:r>
            <w:r w:rsidRPr="00BB065B">
              <w:rPr>
                <w:szCs w:val="44"/>
              </w:rPr>
              <w:lastRenderedPageBreak/>
              <w:t>бестік пен бастамашылдығ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Ш деңгей «жоғары</w:t>
            </w:r>
          </w:p>
          <w:p w:rsidR="00363548" w:rsidRPr="00EA2D9C" w:rsidRDefault="00363548" w:rsidP="00C76C6E">
            <w:pPr>
              <w:spacing w:line="276" w:lineRule="auto"/>
              <w:ind w:left="215" w:right="680"/>
              <w:rPr>
                <w:i/>
                <w:szCs w:val="24"/>
              </w:rPr>
            </w:pPr>
          </w:p>
        </w:tc>
      </w:tr>
      <w:tr w:rsidR="00363548" w:rsidRPr="00F2273A" w:rsidTr="001140B4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Pr="006A1809" w:rsidRDefault="00363548" w:rsidP="00C76C6E">
            <w:pPr>
              <w:spacing w:line="246" w:lineRule="exact"/>
              <w:rPr>
                <w:sz w:val="24"/>
                <w:szCs w:val="24"/>
              </w:rPr>
            </w:pPr>
            <w:r w:rsidRPr="006A1809">
              <w:rPr>
                <w:sz w:val="24"/>
                <w:szCs w:val="28"/>
              </w:rPr>
              <w:t>қазақ халқының құндылықтарын құрметтейд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Сөздер мен фразалардағы дыбыстарды дұрыс дыбыс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BB065B" w:rsidRDefault="00363548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BB065B">
              <w:rPr>
                <w:szCs w:val="44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EA2D9C" w:rsidRDefault="00363548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363548" w:rsidRPr="00F2273A" w:rsidTr="001140B4">
        <w:trPr>
          <w:trHeight w:val="83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Pr="006A1809" w:rsidRDefault="00363548" w:rsidP="00C76C6E">
            <w:pPr>
              <w:spacing w:line="274" w:lineRule="exact"/>
              <w:rPr>
                <w:sz w:val="24"/>
                <w:szCs w:val="24"/>
                <w:u w:val="single"/>
              </w:rPr>
            </w:pPr>
            <w:r w:rsidRPr="006A1809">
              <w:rPr>
                <w:sz w:val="24"/>
                <w:szCs w:val="28"/>
              </w:rPr>
              <w:t>берілген бағытта қозғала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топтарды салыстыру және санау негізінде сандық мәнін жалпыл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BB065B" w:rsidRDefault="00363548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BB065B">
              <w:rPr>
                <w:szCs w:val="44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EA2D9C" w:rsidRDefault="00363548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363548" w:rsidRPr="00F2273A" w:rsidTr="001140B4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ығармашылық дағдыларының,зерттеру іс</w:t>
            </w:r>
            <w:r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Pr="006A1809" w:rsidRDefault="00363548" w:rsidP="00C76C6E">
            <w:pPr>
              <w:spacing w:line="274" w:lineRule="exact"/>
              <w:rPr>
                <w:sz w:val="24"/>
                <w:szCs w:val="24"/>
              </w:rPr>
            </w:pPr>
            <w:r w:rsidRPr="006A1809">
              <w:rPr>
                <w:sz w:val="24"/>
                <w:szCs w:val="28"/>
              </w:rPr>
              <w:t>қысқа музыкалық фразалар арасында тыныс алуды біледі; би мәнерлерін үйренуд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Геометриялық пішіндер негізінде қарапайым заттардың бейнесін қию (жолақтарды тіктөртбұрыш, шаршыларды үшбұрыш етіп қи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BB065B" w:rsidRDefault="00363548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BB065B">
              <w:rPr>
                <w:szCs w:val="44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EA2D9C" w:rsidRDefault="00363548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363548" w:rsidRPr="00F2273A" w:rsidTr="00AA6FB6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6A1809" w:rsidRDefault="00363548" w:rsidP="00C76C6E">
            <w:pPr>
              <w:spacing w:line="274" w:lineRule="exact"/>
              <w:rPr>
                <w:sz w:val="24"/>
                <w:szCs w:val="24"/>
              </w:rPr>
            </w:pPr>
            <w:r w:rsidRPr="006A1809">
              <w:rPr>
                <w:sz w:val="24"/>
                <w:szCs w:val="28"/>
              </w:rPr>
              <w:t>ойыншықтарға, кітаптарға, ыдыстарға ұқыпты қарай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Өз өңірінің климаты мен табиғатын сипат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A2D9C" w:rsidRDefault="00363548" w:rsidP="00C76C6E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BB065B">
              <w:rPr>
                <w:szCs w:val="44"/>
              </w:rPr>
              <w:t>Мемлекеттік рәміздерді а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EA2D9C" w:rsidRDefault="00363548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363548" w:rsidRPr="00F2273A" w:rsidTr="00AA6FB6">
        <w:trPr>
          <w:trHeight w:val="731"/>
        </w:trPr>
        <w:tc>
          <w:tcPr>
            <w:tcW w:w="1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line="274" w:lineRule="exact"/>
              <w:ind w:left="215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Ескерту: </w:t>
            </w:r>
            <w:r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AA6FB6" w:rsidRPr="006F4A25" w:rsidRDefault="00AA6FB6" w:rsidP="00AA6FB6"/>
    <w:p w:rsidR="00AA6FB6" w:rsidRDefault="001140B4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2024 - 2025</w:t>
      </w:r>
      <w:r w:rsidR="00AA6FB6">
        <w:rPr>
          <w:b/>
          <w:bCs/>
          <w:sz w:val="24"/>
          <w:szCs w:val="24"/>
        </w:rPr>
        <w:t xml:space="preserve"> оқу жылында </w:t>
      </w:r>
    </w:p>
    <w:p w:rsidR="00AA6FB6" w:rsidRPr="002418EB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ла дамуының жеке даму картасы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аты-жөні</w:t>
      </w:r>
      <w:r>
        <w:rPr>
          <w:b/>
          <w:bCs/>
          <w:sz w:val="24"/>
          <w:szCs w:val="24"/>
        </w:rPr>
        <w:t xml:space="preserve">: </w:t>
      </w:r>
      <w:r w:rsidR="001140B4">
        <w:rPr>
          <w:b/>
          <w:bCs/>
          <w:sz w:val="24"/>
          <w:szCs w:val="24"/>
        </w:rPr>
        <w:t xml:space="preserve">Нұрлан Заманбек </w:t>
      </w:r>
    </w:p>
    <w:p w:rsidR="00AA6FB6" w:rsidRPr="00107C98" w:rsidRDefault="00AA6FB6" w:rsidP="00AA6FB6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>:</w:t>
      </w:r>
      <w:r w:rsidR="001140B4" w:rsidRPr="001140B4">
        <w:rPr>
          <w:b/>
          <w:bCs/>
          <w:sz w:val="24"/>
          <w:szCs w:val="24"/>
        </w:rPr>
        <w:t xml:space="preserve"> </w:t>
      </w:r>
      <w:r w:rsidR="001140B4">
        <w:rPr>
          <w:b/>
          <w:bCs/>
          <w:sz w:val="24"/>
          <w:szCs w:val="24"/>
        </w:rPr>
        <w:t>27.02.2019</w:t>
      </w:r>
      <w:r>
        <w:rPr>
          <w:b/>
          <w:bCs/>
          <w:sz w:val="24"/>
          <w:szCs w:val="24"/>
        </w:rPr>
        <w:t xml:space="preserve"> 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rPr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№7 Айгөлек бөбекжай-балабақшасы» МКҚК</w:t>
      </w:r>
    </w:p>
    <w:p w:rsidR="00AA6FB6" w:rsidRPr="002418EB" w:rsidRDefault="00AA6FB6" w:rsidP="00AA6FB6">
      <w:pPr>
        <w:tabs>
          <w:tab w:val="left" w:pos="6122"/>
          <w:tab w:val="left" w:pos="13822"/>
        </w:tabs>
        <w:spacing w:before="89"/>
        <w:rPr>
          <w:i/>
          <w:sz w:val="24"/>
          <w:szCs w:val="24"/>
        </w:rPr>
      </w:pPr>
      <w:r w:rsidRPr="00107C98">
        <w:rPr>
          <w:b/>
          <w:bCs/>
          <w:sz w:val="24"/>
          <w:szCs w:val="24"/>
        </w:rPr>
        <w:lastRenderedPageBreak/>
        <w:t>Мектепке дейінгі ұйымдағы топ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Жас қанат» мектепалды  топ</w:t>
      </w:r>
      <w:r>
        <w:rPr>
          <w:b/>
          <w:sz w:val="24"/>
          <w:szCs w:val="24"/>
        </w:rPr>
        <w:tab/>
      </w:r>
    </w:p>
    <w:tbl>
      <w:tblPr>
        <w:tblW w:w="1627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827"/>
        <w:gridCol w:w="3544"/>
        <w:gridCol w:w="3119"/>
        <w:gridCol w:w="3232"/>
      </w:tblGrid>
      <w:tr w:rsidR="00AA6FB6" w:rsidTr="00AA6FB6">
        <w:trPr>
          <w:trHeight w:val="1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ind w:right="1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қазан</w:t>
            </w:r>
            <w:r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ақпан</w:t>
            </w:r>
            <w:r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5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Маусым</w:t>
            </w:r>
            <w:r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 деңгей «орташа»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363548" w:rsidRPr="0012759C" w:rsidTr="001140B4">
        <w:trPr>
          <w:trHeight w:val="92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Pr="00330C6C" w:rsidRDefault="00363548" w:rsidP="00C76C6E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Д</w:t>
            </w:r>
            <w:r w:rsidRPr="00330C6C">
              <w:rPr>
                <w:sz w:val="24"/>
                <w:szCs w:val="28"/>
              </w:rPr>
              <w:t>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 xml:space="preserve"> Заттармен және заттарсыз жалпы нығайтушы жаттығуларды орынд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BB065B" w:rsidRDefault="00363548" w:rsidP="00EF17D3">
            <w:pPr>
              <w:rPr>
                <w:szCs w:val="44"/>
              </w:rPr>
            </w:pPr>
            <w:r w:rsidRPr="00BB065B">
              <w:rPr>
                <w:szCs w:val="44"/>
              </w:rPr>
              <w:t xml:space="preserve"> Секірудің әртүрлі түрлерін орындау, тепе-теңдікті сақтай отырып өзгермелі жағдайлардағы секірулер </w:t>
            </w:r>
          </w:p>
          <w:p w:rsidR="00363548" w:rsidRPr="00BB065B" w:rsidRDefault="00363548" w:rsidP="00EF17D3">
            <w:pPr>
              <w:spacing w:line="276" w:lineRule="auto"/>
              <w:ind w:left="217" w:right="560"/>
              <w:rPr>
                <w:i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BB065B" w:rsidRDefault="00363548" w:rsidP="00C76C6E">
            <w:pPr>
              <w:spacing w:line="276" w:lineRule="auto"/>
              <w:ind w:left="215" w:right="680"/>
              <w:rPr>
                <w:i/>
                <w:szCs w:val="24"/>
              </w:rPr>
            </w:pPr>
          </w:p>
        </w:tc>
      </w:tr>
      <w:tr w:rsidR="00363548" w:rsidRPr="00F2273A" w:rsidTr="001140B4">
        <w:trPr>
          <w:trHeight w:val="71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Pr="00330C6C" w:rsidRDefault="00363548" w:rsidP="00C76C6E">
            <w:pPr>
              <w:spacing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Б</w:t>
            </w:r>
            <w:r w:rsidRPr="00330C6C">
              <w:rPr>
                <w:sz w:val="24"/>
                <w:szCs w:val="28"/>
              </w:rPr>
              <w:t>ерілген бағытта қозғала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Сөздер мен фразалардағы дыбыстарды дұрыс дыбыс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BB065B" w:rsidRDefault="00363548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BB065B">
              <w:rPr>
                <w:szCs w:val="44"/>
              </w:rPr>
              <w:t>Тыңдалған мәтіндегі ақпаратты сурет, сызба, белгілер қолданып жеткіз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BB065B" w:rsidRDefault="00363548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363548" w:rsidRPr="00F2273A" w:rsidTr="001140B4">
        <w:trPr>
          <w:trHeight w:val="82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Pr="00330C6C" w:rsidRDefault="00363548" w:rsidP="00C76C6E">
            <w:pPr>
              <w:spacing w:line="274" w:lineRule="exact"/>
              <w:rPr>
                <w:sz w:val="24"/>
                <w:szCs w:val="24"/>
              </w:rPr>
            </w:pPr>
            <w:r w:rsidRPr="00330C6C">
              <w:rPr>
                <w:sz w:val="24"/>
                <w:szCs w:val="28"/>
              </w:rPr>
              <w:t>Саны бойынша заттар тобын құруды үйрету; геометриялық фигуралға қызығышулық танутыд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топтарды салыстыру және санау негізінде сандық мәнін жалпыл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BB065B" w:rsidRDefault="00363548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BB065B">
              <w:rPr>
                <w:szCs w:val="44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BB065B" w:rsidRDefault="00363548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363548" w:rsidRPr="00F2273A" w:rsidTr="001140B4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ығармашылық дағдыларының,зерттеру іс</w:t>
            </w:r>
            <w:r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Pr="00330C6C" w:rsidRDefault="00363548" w:rsidP="00C76C6E">
            <w:pPr>
              <w:spacing w:line="274" w:lineRule="exact"/>
              <w:rPr>
                <w:sz w:val="24"/>
                <w:szCs w:val="24"/>
              </w:rPr>
            </w:pPr>
            <w:r w:rsidRPr="00330C6C">
              <w:rPr>
                <w:sz w:val="24"/>
                <w:szCs w:val="28"/>
              </w:rPr>
              <w:t>мүсіндеуде қысу, тарту, басу тәсілдерін қолданап үйрету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Геометриялық пішіндер негізінде қарапайым заттардың бейнесін қию (жолақтарды тіктөртбұрыш, шаршыларды үшбұрыш етіп қи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BB065B" w:rsidRDefault="00363548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BB065B">
              <w:rPr>
                <w:szCs w:val="44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BB065B" w:rsidRDefault="00363548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363548" w:rsidRPr="0012759C" w:rsidTr="00AA6FB6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BB0A11" w:rsidRDefault="00363548" w:rsidP="00C76C6E">
            <w:pPr>
              <w:spacing w:line="274" w:lineRule="exact"/>
              <w:rPr>
                <w:sz w:val="24"/>
                <w:szCs w:val="24"/>
              </w:rPr>
            </w:pPr>
            <w:r w:rsidRPr="00BB0A11">
              <w:rPr>
                <w:sz w:val="24"/>
                <w:szCs w:val="28"/>
              </w:rPr>
              <w:t>ойыншықтарды жинауда тәрбиешіге көмектеседі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Өз өңірінің климаты мен табиғатын сипат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BB065B" w:rsidRDefault="00363548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BB065B">
              <w:rPr>
                <w:szCs w:val="44"/>
              </w:rPr>
              <w:t>Өз өңірінің климаты мен табиғатын сипат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BB065B" w:rsidRDefault="00363548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363548" w:rsidRPr="0012759C" w:rsidTr="00AA6FB6">
        <w:trPr>
          <w:trHeight w:val="731"/>
        </w:trPr>
        <w:tc>
          <w:tcPr>
            <w:tcW w:w="1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line="274" w:lineRule="exact"/>
              <w:ind w:left="215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Ескерту: </w:t>
            </w:r>
            <w:r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AA6FB6" w:rsidRPr="006F4A25" w:rsidRDefault="00AA6FB6" w:rsidP="00AA6FB6"/>
    <w:p w:rsidR="00AA6FB6" w:rsidRDefault="001140B4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2024 - 2025</w:t>
      </w:r>
      <w:r w:rsidR="00AA6FB6">
        <w:rPr>
          <w:b/>
          <w:bCs/>
          <w:sz w:val="24"/>
          <w:szCs w:val="24"/>
        </w:rPr>
        <w:t xml:space="preserve"> оқу жылында </w:t>
      </w:r>
    </w:p>
    <w:p w:rsidR="00AA6FB6" w:rsidRPr="002418EB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ла дамуының жеке даму картасы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аты-жөні</w:t>
      </w:r>
      <w:r>
        <w:rPr>
          <w:b/>
          <w:bCs/>
          <w:sz w:val="24"/>
          <w:szCs w:val="24"/>
        </w:rPr>
        <w:t>:</w:t>
      </w:r>
      <w:r w:rsidR="001140B4">
        <w:rPr>
          <w:b/>
          <w:bCs/>
          <w:sz w:val="24"/>
          <w:szCs w:val="24"/>
        </w:rPr>
        <w:t xml:space="preserve"> Пірәлі Сайдулла</w:t>
      </w:r>
      <w:r>
        <w:rPr>
          <w:b/>
          <w:bCs/>
          <w:sz w:val="24"/>
          <w:szCs w:val="24"/>
        </w:rPr>
        <w:t xml:space="preserve"> </w:t>
      </w:r>
    </w:p>
    <w:p w:rsidR="00AA6FB6" w:rsidRPr="00107C98" w:rsidRDefault="00AA6FB6" w:rsidP="00AA6FB6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 xml:space="preserve">: </w:t>
      </w:r>
      <w:r w:rsidR="001140B4">
        <w:rPr>
          <w:b/>
          <w:bCs/>
          <w:sz w:val="24"/>
          <w:szCs w:val="24"/>
        </w:rPr>
        <w:t>28.01.2019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rPr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№7 Айгөлек бөбекжай-балабақшасы» МКҚК</w:t>
      </w:r>
    </w:p>
    <w:p w:rsidR="00AA6FB6" w:rsidRPr="002418EB" w:rsidRDefault="00AA6FB6" w:rsidP="00AA6FB6">
      <w:pPr>
        <w:tabs>
          <w:tab w:val="left" w:pos="6122"/>
          <w:tab w:val="left" w:pos="13822"/>
        </w:tabs>
        <w:spacing w:before="89"/>
        <w:rPr>
          <w:i/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дағы топ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Жас қанат» мектепалды  топ</w:t>
      </w:r>
      <w:r>
        <w:rPr>
          <w:b/>
          <w:sz w:val="24"/>
          <w:szCs w:val="24"/>
        </w:rPr>
        <w:tab/>
      </w:r>
    </w:p>
    <w:tbl>
      <w:tblPr>
        <w:tblW w:w="1627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544"/>
        <w:gridCol w:w="3827"/>
        <w:gridCol w:w="3119"/>
        <w:gridCol w:w="3232"/>
      </w:tblGrid>
      <w:tr w:rsidR="00AA6FB6" w:rsidTr="00AA6FB6">
        <w:trPr>
          <w:trHeight w:val="1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ind w:right="1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қазан</w:t>
            </w:r>
            <w:r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ақпан</w:t>
            </w:r>
            <w:r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5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Маусым</w:t>
            </w:r>
            <w:r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 деңгей «орташа»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363548" w:rsidRPr="009B02B5" w:rsidTr="001140B4">
        <w:trPr>
          <w:trHeight w:val="92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Pr="00FB35A2" w:rsidRDefault="00363548" w:rsidP="00C76C6E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Д</w:t>
            </w:r>
            <w:r w:rsidRPr="00FB35A2">
              <w:rPr>
                <w:sz w:val="24"/>
                <w:szCs w:val="28"/>
              </w:rPr>
              <w:t>оптармен, секіргіштермен, құрсаулармен қимылды ойындарды ойнай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 xml:space="preserve"> допты жерге оң қолмен және сол қолмен ұ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BB065B" w:rsidRDefault="00363548" w:rsidP="00EF17D3">
            <w:pPr>
              <w:spacing w:line="276" w:lineRule="auto"/>
              <w:ind w:left="217" w:right="560"/>
              <w:rPr>
                <w:i/>
                <w:szCs w:val="24"/>
              </w:rPr>
            </w:pPr>
            <w:r w:rsidRPr="00BB065B">
              <w:rPr>
                <w:rFonts w:eastAsia="Calibri"/>
                <w:noProof/>
                <w:szCs w:val="44"/>
              </w:rPr>
              <w:t xml:space="preserve"> Жүру мен жүгірудің негізгі түрлерін орындау, оларды алмастыру, қарапайым дене жаттығуларымен алм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BB065B" w:rsidRDefault="00363548" w:rsidP="00C76C6E">
            <w:pPr>
              <w:spacing w:line="276" w:lineRule="auto"/>
              <w:ind w:left="215" w:right="680"/>
              <w:rPr>
                <w:i/>
                <w:szCs w:val="24"/>
              </w:rPr>
            </w:pPr>
          </w:p>
        </w:tc>
      </w:tr>
      <w:tr w:rsidR="00363548" w:rsidRPr="009B02B5" w:rsidTr="001140B4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Pr="00FB35A2" w:rsidRDefault="00363548" w:rsidP="00C76C6E">
            <w:pPr>
              <w:spacing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Ш</w:t>
            </w:r>
            <w:r w:rsidRPr="00FB35A2">
              <w:rPr>
                <w:sz w:val="24"/>
                <w:szCs w:val="28"/>
              </w:rPr>
              <w:t>ығарма кейіпкерлеріне жанашырлық танытып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Берілген тақырып аясында диалогке қатыс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BB065B" w:rsidRDefault="00363548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BB065B">
              <w:rPr>
                <w:rFonts w:eastAsia="Calibri"/>
                <w:noProof/>
                <w:szCs w:val="44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BB065B" w:rsidRDefault="00363548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363548" w:rsidRPr="00230C90" w:rsidTr="001140B4">
        <w:trPr>
          <w:trHeight w:val="969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Pr="00FB35A2" w:rsidRDefault="00363548" w:rsidP="00C76C6E">
            <w:pPr>
              <w:spacing w:line="274" w:lineRule="exac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8"/>
              </w:rPr>
              <w:t>Т</w:t>
            </w:r>
            <w:r w:rsidRPr="00FB35A2">
              <w:rPr>
                <w:sz w:val="24"/>
                <w:szCs w:val="28"/>
              </w:rPr>
              <w:t>апсырманы жауапкершілікпен орындауға тырыса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топтарды салыстыру және санау негізінде сандық мәнін жалпыл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BB065B" w:rsidRDefault="00363548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BB065B">
              <w:rPr>
                <w:rFonts w:eastAsia="Calibri"/>
                <w:noProof/>
                <w:szCs w:val="44"/>
              </w:rPr>
              <w:t>кез келген саннан бір санды кемітсе одан бұрынғы (алдындағы) сан шығатынын түсіну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BB065B" w:rsidRDefault="00363548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363548" w:rsidRPr="009B02B5" w:rsidTr="001140B4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Шығармашылық дағдыларының,зерттеру іс</w:t>
            </w:r>
            <w:r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Pr="00FB35A2" w:rsidRDefault="00363548" w:rsidP="00C76C6E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Ә</w:t>
            </w:r>
            <w:r w:rsidRPr="00FB35A2">
              <w:rPr>
                <w:sz w:val="24"/>
                <w:szCs w:val="28"/>
              </w:rPr>
              <w:t>нді топпен бірге бастап, бірге аяқтай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 xml:space="preserve"> екіге бүктелген,  қатпарлап бүктелген қағаздардан түрлі симметриялық пішіндерді қиып алу. </w:t>
            </w:r>
          </w:p>
          <w:p w:rsidR="00363548" w:rsidRPr="00E14F57" w:rsidRDefault="00363548" w:rsidP="00C76C6E">
            <w:pPr>
              <w:rPr>
                <w:sz w:val="24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BB065B" w:rsidRDefault="00363548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BB065B">
              <w:rPr>
                <w:rFonts w:eastAsia="Calibri"/>
                <w:noProof/>
                <w:szCs w:val="44"/>
              </w:rPr>
              <w:t xml:space="preserve"> 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BB065B" w:rsidRDefault="00363548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363548" w:rsidRPr="009B02B5" w:rsidTr="00AA6FB6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FB35A2" w:rsidRDefault="00363548" w:rsidP="00C76C6E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Е</w:t>
            </w:r>
            <w:r w:rsidRPr="00FB35A2">
              <w:rPr>
                <w:sz w:val="24"/>
                <w:szCs w:val="28"/>
              </w:rPr>
              <w:t>ңбек етуге қызығушылық таныта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Өз өңірінің климаты мен табиғатын сипат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BB065B" w:rsidRDefault="00363548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BB065B">
              <w:rPr>
                <w:rFonts w:eastAsia="Calibri"/>
                <w:noProof/>
                <w:szCs w:val="44"/>
              </w:rPr>
              <w:t>Киіз үйдің құрылысы мен жабдықтарын а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BB065B" w:rsidRDefault="00363548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363548" w:rsidRPr="009B02B5" w:rsidTr="00AA6FB6">
        <w:trPr>
          <w:trHeight w:val="731"/>
        </w:trPr>
        <w:tc>
          <w:tcPr>
            <w:tcW w:w="1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line="274" w:lineRule="exact"/>
              <w:ind w:left="215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Ескерту: </w:t>
            </w:r>
            <w:r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AA6FB6" w:rsidRPr="006F4A25" w:rsidRDefault="00AA6FB6" w:rsidP="00AA6FB6"/>
    <w:p w:rsidR="00C34ECB" w:rsidRDefault="001140B4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:rsidR="00C34ECB" w:rsidRDefault="00C34ECB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C34ECB" w:rsidRDefault="00C34ECB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C34ECB" w:rsidRDefault="00C34ECB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C34ECB" w:rsidRDefault="00C34ECB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C34ECB" w:rsidRDefault="00C34ECB" w:rsidP="00C34ECB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</w:p>
    <w:p w:rsidR="00C34ECB" w:rsidRDefault="00C34ECB" w:rsidP="00C34ECB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024 - 2025 оқу жылында </w:t>
      </w:r>
    </w:p>
    <w:p w:rsidR="00C34ECB" w:rsidRPr="002418EB" w:rsidRDefault="00C34ECB" w:rsidP="00C34ECB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ла дамуының жеке даму картасы</w:t>
      </w:r>
    </w:p>
    <w:p w:rsidR="00C34ECB" w:rsidRDefault="00C34ECB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C34ECB" w:rsidRDefault="00C34ECB" w:rsidP="00C34ECB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аты-жөні</w:t>
      </w:r>
      <w:r>
        <w:rPr>
          <w:b/>
          <w:bCs/>
          <w:sz w:val="24"/>
          <w:szCs w:val="24"/>
        </w:rPr>
        <w:t xml:space="preserve">: Пердебай Мухамеджан </w:t>
      </w:r>
    </w:p>
    <w:p w:rsidR="00C34ECB" w:rsidRPr="00107C98" w:rsidRDefault="00C34ECB" w:rsidP="00C34ECB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>: 20.10.2019</w:t>
      </w:r>
    </w:p>
    <w:p w:rsidR="00C34ECB" w:rsidRDefault="00C34ECB" w:rsidP="00C34ECB">
      <w:pPr>
        <w:tabs>
          <w:tab w:val="left" w:pos="6122"/>
          <w:tab w:val="left" w:pos="13822"/>
        </w:tabs>
        <w:spacing w:before="89"/>
        <w:rPr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№7 Айгөлек бөбекжай-балабақшасы» МКҚК</w:t>
      </w:r>
    </w:p>
    <w:p w:rsidR="00C34ECB" w:rsidRPr="002418EB" w:rsidRDefault="00C34ECB" w:rsidP="00C34ECB">
      <w:pPr>
        <w:tabs>
          <w:tab w:val="left" w:pos="6122"/>
          <w:tab w:val="left" w:pos="13822"/>
        </w:tabs>
        <w:spacing w:before="89"/>
        <w:rPr>
          <w:i/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дағы топ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Жас қанат» мектепалды  топ</w:t>
      </w:r>
      <w:r>
        <w:rPr>
          <w:b/>
          <w:sz w:val="24"/>
          <w:szCs w:val="24"/>
        </w:rPr>
        <w:tab/>
      </w:r>
    </w:p>
    <w:tbl>
      <w:tblPr>
        <w:tblW w:w="1627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544"/>
        <w:gridCol w:w="3827"/>
        <w:gridCol w:w="3119"/>
        <w:gridCol w:w="3232"/>
      </w:tblGrid>
      <w:tr w:rsidR="00C34ECB" w:rsidTr="005B598C">
        <w:trPr>
          <w:trHeight w:val="1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ECB" w:rsidRDefault="00C34ECB" w:rsidP="005B598C">
            <w:pPr>
              <w:ind w:right="1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ECB" w:rsidRDefault="00C34ECB" w:rsidP="005B598C">
            <w:pPr>
              <w:spacing w:line="254" w:lineRule="auto"/>
              <w:ind w:right="4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қазан</w:t>
            </w:r>
            <w:r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ECB" w:rsidRDefault="00C34ECB" w:rsidP="005B598C">
            <w:pPr>
              <w:spacing w:line="254" w:lineRule="auto"/>
              <w:ind w:right="4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ақпан</w:t>
            </w:r>
            <w:r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ECB" w:rsidRDefault="00C34ECB" w:rsidP="005B598C">
            <w:pPr>
              <w:spacing w:line="254" w:lineRule="auto"/>
              <w:ind w:right="5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Маусым</w:t>
            </w:r>
            <w:r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ECB" w:rsidRDefault="00C34ECB" w:rsidP="005B598C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</w:p>
          <w:p w:rsidR="00C34ECB" w:rsidRDefault="00C34ECB" w:rsidP="005B598C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C34ECB" w:rsidRDefault="00C34ECB" w:rsidP="005B598C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C34ECB" w:rsidRDefault="00C34ECB" w:rsidP="005B598C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 деңгей «орташа»</w:t>
            </w:r>
          </w:p>
          <w:p w:rsidR="00C34ECB" w:rsidRDefault="00C34ECB" w:rsidP="005B598C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363548" w:rsidRPr="009B02B5" w:rsidTr="005B598C">
        <w:trPr>
          <w:trHeight w:val="92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Pr="00FB35A2" w:rsidRDefault="00363548" w:rsidP="00C76C6E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Д</w:t>
            </w:r>
            <w:r w:rsidRPr="00FB35A2">
              <w:rPr>
                <w:sz w:val="24"/>
                <w:szCs w:val="28"/>
              </w:rPr>
              <w:t>оптармен, секіргіштермен, құрсаулармен қимылды ойындарды ойнай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 xml:space="preserve"> Жүру мен жүгірудің негізгі түрлерін орындау, оларды алм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BB065B" w:rsidRDefault="00363548" w:rsidP="00EF17D3">
            <w:pPr>
              <w:rPr>
                <w:szCs w:val="44"/>
              </w:rPr>
            </w:pPr>
            <w:r w:rsidRPr="00BB065B">
              <w:rPr>
                <w:szCs w:val="44"/>
              </w:rPr>
              <w:t xml:space="preserve"> Секірудің әртүрлі түрлерін орындау, тепе-теңдікті сақтай отырып өзгермелі жағдайлардағы секірулер </w:t>
            </w:r>
          </w:p>
          <w:p w:rsidR="00363548" w:rsidRPr="00BB065B" w:rsidRDefault="00363548" w:rsidP="00EF17D3">
            <w:pPr>
              <w:spacing w:line="276" w:lineRule="auto"/>
              <w:ind w:left="217" w:right="560"/>
              <w:rPr>
                <w:i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BB065B" w:rsidRDefault="00363548" w:rsidP="00C76C6E">
            <w:pPr>
              <w:spacing w:line="276" w:lineRule="auto"/>
              <w:ind w:left="215" w:right="680"/>
              <w:rPr>
                <w:i/>
                <w:szCs w:val="24"/>
              </w:rPr>
            </w:pPr>
          </w:p>
        </w:tc>
      </w:tr>
      <w:tr w:rsidR="00363548" w:rsidRPr="009B02B5" w:rsidTr="005B598C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Pr="00FB35A2" w:rsidRDefault="00363548" w:rsidP="00C76C6E">
            <w:pPr>
              <w:spacing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Ш</w:t>
            </w:r>
            <w:r w:rsidRPr="00FB35A2">
              <w:rPr>
                <w:sz w:val="24"/>
                <w:szCs w:val="28"/>
              </w:rPr>
              <w:t>ығарма кейіпкерлеріне жанашырлық танытып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Берілген тақырып аясында диалогке қатыс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BB065B" w:rsidRDefault="00363548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BB065B">
              <w:rPr>
                <w:szCs w:val="44"/>
              </w:rPr>
              <w:t>Өзінің эмоционалдық жағдайын сөзбен жеткіз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BB065B" w:rsidRDefault="00363548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363548" w:rsidRPr="00230C90" w:rsidTr="005B598C">
        <w:trPr>
          <w:trHeight w:val="969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Pr="00FB35A2" w:rsidRDefault="00363548" w:rsidP="00C76C6E">
            <w:pPr>
              <w:spacing w:line="274" w:lineRule="exac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8"/>
              </w:rPr>
              <w:t>Т</w:t>
            </w:r>
            <w:r w:rsidRPr="00FB35A2">
              <w:rPr>
                <w:sz w:val="24"/>
                <w:szCs w:val="28"/>
              </w:rPr>
              <w:t>апсырманы жауапкершілікпен орындауға тырыса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Аптадағы күндер мен жыл айларының санын біл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BB065B" w:rsidRDefault="00363548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BB065B">
              <w:rPr>
                <w:szCs w:val="44"/>
              </w:rPr>
              <w:t>кез келген саннан бір санды кемітсе одан бұрынғы (алдындағы) сан шығатынын түсіну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BB065B" w:rsidRDefault="00363548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363548" w:rsidRPr="009B02B5" w:rsidTr="005B598C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ығармашылық дағдыларының,зерттеру іс</w:t>
            </w:r>
            <w:r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Pr="00FB35A2" w:rsidRDefault="00363548" w:rsidP="00C76C6E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Ә</w:t>
            </w:r>
            <w:r w:rsidRPr="00FB35A2">
              <w:rPr>
                <w:sz w:val="24"/>
                <w:szCs w:val="28"/>
              </w:rPr>
              <w:t>нді топ</w:t>
            </w:r>
            <w:r>
              <w:rPr>
                <w:sz w:val="24"/>
                <w:szCs w:val="28"/>
              </w:rPr>
              <w:t>пен бірге бастап, бірге талпын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тіктөртбұрыштың бұрыштарын қию арқылы шеңбер және сопақ пішіндерді қиып ал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BB065B" w:rsidRDefault="00363548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BB065B">
              <w:rPr>
                <w:szCs w:val="44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BB065B" w:rsidRDefault="00363548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363548" w:rsidRPr="009B02B5" w:rsidTr="005B598C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FB35A2" w:rsidRDefault="00363548" w:rsidP="00C76C6E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Е</w:t>
            </w:r>
            <w:r w:rsidRPr="00FB35A2">
              <w:rPr>
                <w:sz w:val="24"/>
                <w:szCs w:val="28"/>
              </w:rPr>
              <w:t>ңбек етуге қызығушылық таныта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Байланыс құралдарының адам өміріндегі қажеттілігін түсініп, олардың қолданылу аясын а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BB065B" w:rsidRDefault="00363548" w:rsidP="00C76C6E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BB065B">
              <w:rPr>
                <w:szCs w:val="44"/>
              </w:rPr>
              <w:t>Мемлекеттік рәміздерді а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BB065B" w:rsidRDefault="00363548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363548" w:rsidRPr="009B02B5" w:rsidTr="005B598C">
        <w:trPr>
          <w:trHeight w:val="731"/>
        </w:trPr>
        <w:tc>
          <w:tcPr>
            <w:tcW w:w="1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line="274" w:lineRule="exact"/>
              <w:ind w:left="215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Ескерту: </w:t>
            </w:r>
            <w:r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C34ECB" w:rsidRPr="006F4A25" w:rsidRDefault="00C34ECB" w:rsidP="00C34ECB"/>
    <w:p w:rsidR="00C34ECB" w:rsidRDefault="00C34ECB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C34ECB" w:rsidRDefault="00C34ECB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C34ECB" w:rsidRDefault="00C34ECB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C34ECB" w:rsidRDefault="00C34ECB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C34ECB" w:rsidRDefault="00C34ECB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C34ECB" w:rsidRDefault="00C34ECB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C34ECB" w:rsidRDefault="00C34ECB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C34ECB" w:rsidRDefault="00C34ECB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C34ECB" w:rsidRDefault="00C34ECB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C34ECB" w:rsidRDefault="00C34ECB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C34ECB" w:rsidRDefault="00C34ECB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C34ECB" w:rsidRDefault="00C34ECB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C34ECB" w:rsidRDefault="00C34ECB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C34ECB" w:rsidRDefault="00C34ECB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C34ECB" w:rsidRDefault="00C34ECB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C34ECB" w:rsidRDefault="00C34ECB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C34ECB" w:rsidRDefault="00C34ECB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C34ECB" w:rsidRDefault="00C34ECB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C34ECB" w:rsidRDefault="00C34ECB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C34ECB" w:rsidRDefault="00C34ECB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C34ECB" w:rsidRDefault="00C34ECB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A87CC2" w:rsidRDefault="00A87CC2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A87CC2" w:rsidRDefault="00A87CC2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A87CC2" w:rsidRDefault="00A87CC2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A87CC2" w:rsidRDefault="00A87CC2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A87CC2" w:rsidRDefault="00A87CC2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A87CC2" w:rsidRDefault="00A87CC2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AA6FB6" w:rsidRDefault="001140B4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2024 - 2025</w:t>
      </w:r>
      <w:r w:rsidR="00AA6FB6">
        <w:rPr>
          <w:b/>
          <w:bCs/>
          <w:sz w:val="24"/>
          <w:szCs w:val="24"/>
        </w:rPr>
        <w:t xml:space="preserve"> оқу жылында </w:t>
      </w:r>
    </w:p>
    <w:p w:rsidR="00AA6FB6" w:rsidRPr="002418EB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ла дамуының жеке даму картасы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аты-жөні</w:t>
      </w:r>
      <w:r>
        <w:rPr>
          <w:b/>
          <w:bCs/>
          <w:sz w:val="24"/>
          <w:szCs w:val="24"/>
        </w:rPr>
        <w:t xml:space="preserve">: </w:t>
      </w:r>
      <w:r w:rsidR="001140B4">
        <w:rPr>
          <w:b/>
          <w:bCs/>
          <w:sz w:val="24"/>
          <w:szCs w:val="24"/>
        </w:rPr>
        <w:t>Садық Арлан</w:t>
      </w:r>
    </w:p>
    <w:p w:rsidR="00AA6FB6" w:rsidRPr="00107C98" w:rsidRDefault="00AA6FB6" w:rsidP="00AA6FB6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 xml:space="preserve">: </w:t>
      </w:r>
      <w:r w:rsidR="001140B4">
        <w:rPr>
          <w:b/>
          <w:bCs/>
          <w:sz w:val="24"/>
          <w:szCs w:val="24"/>
        </w:rPr>
        <w:t>28.08.2019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rPr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№7 Айгөлек бөбекжай-балабақшасы» МКҚК</w:t>
      </w:r>
    </w:p>
    <w:p w:rsidR="00AA6FB6" w:rsidRPr="002418EB" w:rsidRDefault="00AA6FB6" w:rsidP="00AA6FB6">
      <w:pPr>
        <w:tabs>
          <w:tab w:val="left" w:pos="6122"/>
          <w:tab w:val="left" w:pos="13822"/>
        </w:tabs>
        <w:spacing w:before="89"/>
        <w:rPr>
          <w:i/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дағы топ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Жас қанат» мектепалды  топ</w:t>
      </w:r>
      <w:r>
        <w:rPr>
          <w:b/>
          <w:sz w:val="24"/>
          <w:szCs w:val="24"/>
        </w:rPr>
        <w:tab/>
      </w:r>
    </w:p>
    <w:tbl>
      <w:tblPr>
        <w:tblW w:w="1627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544"/>
        <w:gridCol w:w="3827"/>
        <w:gridCol w:w="3119"/>
        <w:gridCol w:w="3232"/>
      </w:tblGrid>
      <w:tr w:rsidR="00AA6FB6" w:rsidTr="00AA6FB6">
        <w:trPr>
          <w:trHeight w:val="1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ind w:right="1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қазан</w:t>
            </w:r>
            <w:r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ақпан</w:t>
            </w:r>
            <w:r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5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 xml:space="preserve">шаралары ( </w:t>
            </w:r>
            <w:r>
              <w:rPr>
                <w:b/>
                <w:sz w:val="24"/>
                <w:szCs w:val="24"/>
              </w:rPr>
              <w:lastRenderedPageBreak/>
              <w:t>Маусым</w:t>
            </w:r>
            <w:r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Қорытынд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 деңгей «орташа»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І деңгей «төмен»</w:t>
            </w:r>
          </w:p>
        </w:tc>
      </w:tr>
      <w:tr w:rsidR="00363548" w:rsidRPr="0012759C" w:rsidTr="001140B4">
        <w:trPr>
          <w:trHeight w:val="12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Pr="0097124E" w:rsidRDefault="00363548" w:rsidP="00C76C6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97124E">
              <w:rPr>
                <w:sz w:val="24"/>
                <w:szCs w:val="24"/>
              </w:rPr>
              <w:t>Денешынықтыру ұйымдастырған іс әрекеттеріне қызығушылық танытады және белсене қатысады әр түрлі ойындарғ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 xml:space="preserve"> Заттармен және заттарсыз жалпы нығайтушы жаттығуларды орынд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BB065B" w:rsidRDefault="00363548" w:rsidP="00EF17D3">
            <w:pPr>
              <w:rPr>
                <w:szCs w:val="44"/>
              </w:rPr>
            </w:pPr>
            <w:r w:rsidRPr="00BB065B">
              <w:rPr>
                <w:szCs w:val="44"/>
              </w:rPr>
              <w:t xml:space="preserve"> Секірудің әртүрлі түрлерін орындау, тепе-теңдікті сақтай отырып өзгермелі жағдайлардағы секірулер </w:t>
            </w:r>
          </w:p>
          <w:p w:rsidR="00363548" w:rsidRPr="00BB065B" w:rsidRDefault="00363548" w:rsidP="00EF17D3">
            <w:pPr>
              <w:spacing w:line="276" w:lineRule="auto"/>
              <w:ind w:left="217" w:right="560"/>
              <w:rPr>
                <w:i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BB065B" w:rsidRDefault="00363548" w:rsidP="00C76C6E">
            <w:pPr>
              <w:spacing w:line="276" w:lineRule="auto"/>
              <w:ind w:left="215" w:right="680"/>
              <w:rPr>
                <w:i/>
                <w:szCs w:val="24"/>
              </w:rPr>
            </w:pPr>
          </w:p>
        </w:tc>
      </w:tr>
      <w:tr w:rsidR="00363548" w:rsidRPr="00F2273A" w:rsidTr="001140B4">
        <w:trPr>
          <w:trHeight w:val="97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Pr="0097124E" w:rsidRDefault="00363548" w:rsidP="00C76C6E">
            <w:pPr>
              <w:spacing w:line="246" w:lineRule="exact"/>
              <w:rPr>
                <w:sz w:val="24"/>
                <w:szCs w:val="24"/>
              </w:rPr>
            </w:pPr>
            <w:r w:rsidRPr="0097124E">
              <w:rPr>
                <w:sz w:val="24"/>
                <w:szCs w:val="28"/>
              </w:rPr>
              <w:t>шығарма кейіпкерлеріне жанашырлық танытып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Сөздер мен фразалардағы дыбыстарды дұрыс дыбыс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BB065B" w:rsidRDefault="00363548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BB065B">
              <w:rPr>
                <w:szCs w:val="44"/>
              </w:rPr>
              <w:t>Өзінің эмоционалдық жағдайын сөзбен жеткіз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BB065B" w:rsidRDefault="00363548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363548" w:rsidRPr="00F2273A" w:rsidTr="001140B4">
        <w:trPr>
          <w:trHeight w:val="97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Pr="0097124E" w:rsidRDefault="00363548" w:rsidP="00C76C6E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  <w:r w:rsidRPr="0097124E">
              <w:rPr>
                <w:sz w:val="24"/>
                <w:szCs w:val="24"/>
              </w:rPr>
              <w:t>Сандарды ретімен айтып және ретіме қойып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топтарды салыстыру және санау негізінде сандық мәнін жалпыл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BB065B" w:rsidRDefault="00363548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BB065B">
              <w:rPr>
                <w:szCs w:val="44"/>
              </w:rPr>
              <w:t>заттарды саны бойынша салыстырып, оладың реттік нөмірін а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BB065B" w:rsidRDefault="00363548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363548" w:rsidRPr="00F2273A" w:rsidTr="001140B4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ығармашылық дағдыларының,зерттеру іс</w:t>
            </w:r>
            <w:r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Pr="00112BB8" w:rsidRDefault="00363548" w:rsidP="00C76C6E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Үлгі бойынша яғни сызықтар қосу техникасын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Геометриялық пішіндер негізінде қарапайым заттардың бейнесін қию (жолақтарды тіктөртбұрыш, шаршыларды үшбұрыш етіп қи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BB065B" w:rsidRDefault="00363548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BB065B">
              <w:rPr>
                <w:szCs w:val="44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BB065B" w:rsidRDefault="00363548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363548" w:rsidRPr="00F2273A" w:rsidTr="00AA6FB6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112BB8" w:rsidRDefault="00363548" w:rsidP="00C76C6E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абиғатты аялауға және зиянды нәрсе келтірмеуге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Өз өңірінің климаты мен табиғатын сипат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BB065B" w:rsidRDefault="00363548" w:rsidP="00C76C6E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BB065B">
              <w:rPr>
                <w:szCs w:val="44"/>
              </w:rPr>
              <w:t>Киіз үйдің құрылысы мен жабдықтарын а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BB065B" w:rsidRDefault="00363548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363548" w:rsidRPr="00F2273A" w:rsidTr="00AA6FB6">
        <w:trPr>
          <w:trHeight w:val="731"/>
        </w:trPr>
        <w:tc>
          <w:tcPr>
            <w:tcW w:w="1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line="274" w:lineRule="exact"/>
              <w:ind w:left="215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Ескерту: </w:t>
            </w:r>
            <w:r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AA6FB6" w:rsidRPr="006F4A25" w:rsidRDefault="00AA6FB6" w:rsidP="00AA6FB6"/>
    <w:p w:rsidR="00363548" w:rsidRDefault="001140B4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:rsidR="00363548" w:rsidRDefault="00363548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363548" w:rsidRDefault="00363548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363548" w:rsidRDefault="00363548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363548" w:rsidRDefault="00363548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AA6FB6" w:rsidRDefault="001140B4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2024 - 2025</w:t>
      </w:r>
      <w:r w:rsidR="00AA6FB6">
        <w:rPr>
          <w:b/>
          <w:bCs/>
          <w:sz w:val="24"/>
          <w:szCs w:val="24"/>
        </w:rPr>
        <w:t xml:space="preserve"> оқу жылында </w:t>
      </w:r>
    </w:p>
    <w:p w:rsidR="00AA6FB6" w:rsidRPr="00F2569F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ла дамуының жеке даму картасы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аты-жөні</w:t>
      </w:r>
      <w:r>
        <w:rPr>
          <w:b/>
          <w:bCs/>
          <w:sz w:val="24"/>
          <w:szCs w:val="24"/>
        </w:rPr>
        <w:t xml:space="preserve">: </w:t>
      </w:r>
      <w:r w:rsidR="001140B4">
        <w:rPr>
          <w:b/>
          <w:bCs/>
          <w:sz w:val="24"/>
          <w:szCs w:val="24"/>
        </w:rPr>
        <w:t>Санат Дияр</w:t>
      </w:r>
    </w:p>
    <w:p w:rsidR="00AA6FB6" w:rsidRPr="00107C98" w:rsidRDefault="00AA6FB6" w:rsidP="00AA6FB6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 xml:space="preserve">: </w:t>
      </w:r>
      <w:r w:rsidR="001140B4">
        <w:rPr>
          <w:b/>
          <w:bCs/>
          <w:sz w:val="24"/>
          <w:szCs w:val="24"/>
        </w:rPr>
        <w:t>25.05.2019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rPr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№7 Айгөлек бөбекжай-балабақшасы» МКҚК</w:t>
      </w:r>
    </w:p>
    <w:p w:rsidR="00AA6FB6" w:rsidRPr="00F2569F" w:rsidRDefault="00AA6FB6" w:rsidP="00AA6FB6">
      <w:pPr>
        <w:tabs>
          <w:tab w:val="left" w:pos="6122"/>
          <w:tab w:val="left" w:pos="13822"/>
        </w:tabs>
        <w:spacing w:before="89"/>
        <w:rPr>
          <w:i/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дағы топ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Жас қанат» мектепалды  топ</w:t>
      </w:r>
      <w:r>
        <w:rPr>
          <w:b/>
          <w:sz w:val="24"/>
          <w:szCs w:val="24"/>
        </w:rPr>
        <w:tab/>
      </w:r>
    </w:p>
    <w:tbl>
      <w:tblPr>
        <w:tblW w:w="1627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544"/>
        <w:gridCol w:w="3827"/>
        <w:gridCol w:w="3119"/>
        <w:gridCol w:w="3232"/>
      </w:tblGrid>
      <w:tr w:rsidR="00AA6FB6" w:rsidTr="00AA6FB6">
        <w:trPr>
          <w:trHeight w:val="1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ind w:right="1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қазан</w:t>
            </w:r>
            <w:r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ақпан</w:t>
            </w:r>
            <w:r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5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Маусым</w:t>
            </w:r>
            <w:r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 деңгей «орташа»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363548" w:rsidRPr="0012759C" w:rsidTr="00DA0255">
        <w:trPr>
          <w:trHeight w:val="78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Pr="007A6D04" w:rsidRDefault="00363548" w:rsidP="00C76C6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7A6D04">
              <w:rPr>
                <w:sz w:val="24"/>
                <w:szCs w:val="24"/>
              </w:rPr>
              <w:t>Барлық спорттық ойындарға яғни сайыстарға белсене қатыс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 xml:space="preserve"> Заттармен және заттарсыз жалпы нығайтушы жаттығуларды орынд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2E7B7D" w:rsidRDefault="00363548" w:rsidP="00EF17D3">
            <w:pPr>
              <w:spacing w:line="276" w:lineRule="auto"/>
              <w:ind w:left="217" w:right="560"/>
              <w:rPr>
                <w:i/>
                <w:szCs w:val="24"/>
              </w:rPr>
            </w:pPr>
            <w:r w:rsidRPr="002E7B7D">
              <w:rPr>
                <w:szCs w:val="44"/>
              </w:rPr>
              <w:t xml:space="preserve"> Құрдастарының шағын тобымен таныс ойындарды ұйымдастыруда дер бестік пен бастамашылдығ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BB065B" w:rsidRDefault="00363548" w:rsidP="00C76C6E">
            <w:pPr>
              <w:spacing w:line="276" w:lineRule="auto"/>
              <w:ind w:left="215" w:right="680"/>
              <w:rPr>
                <w:i/>
                <w:szCs w:val="24"/>
              </w:rPr>
            </w:pPr>
          </w:p>
        </w:tc>
      </w:tr>
      <w:tr w:rsidR="00363548" w:rsidRPr="00F2273A" w:rsidTr="00DA0255">
        <w:trPr>
          <w:trHeight w:val="83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Pr="00112BB8" w:rsidRDefault="00363548" w:rsidP="00C76C6E">
            <w:pPr>
              <w:spacing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ахналық көркем көрсетілімге қатысып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Сөздер мен фразалардағы дыбыстарды дұрыс дыбыс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2E7B7D" w:rsidRDefault="00363548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2E7B7D">
              <w:rPr>
                <w:szCs w:val="44"/>
              </w:rPr>
              <w:t>Өзінің эмоционалдық жағдайын сөзбен жеткіз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BB065B" w:rsidRDefault="00363548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363548" w:rsidRPr="00F2273A" w:rsidTr="00DA0255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Pr="007A6D04" w:rsidRDefault="00363548" w:rsidP="00C76C6E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  <w:r w:rsidRPr="007A6D04">
              <w:rPr>
                <w:sz w:val="24"/>
                <w:szCs w:val="24"/>
              </w:rPr>
              <w:t>Сандарды  таниды және ретімен орналпастырад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топтарды салыстыру және санау негізінде сандық мәнін жалпыл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2E7B7D" w:rsidRDefault="00363548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2E7B7D">
              <w:rPr>
                <w:szCs w:val="44"/>
              </w:rPr>
              <w:t>шартты өлшемнің көмегімен заттарды ұзындығы/салмағы бойынша салы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BB065B" w:rsidRDefault="00363548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363548" w:rsidRPr="00F2273A" w:rsidTr="00DA0255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ығармашылық дағдыларының,зерттеру іс</w:t>
            </w:r>
            <w:r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Pr="00112BB8" w:rsidRDefault="00363548" w:rsidP="00C76C6E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Қауіпсіздік техникасын сақтай отырып оның ережелерін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Геометриялық пішіндер негізінде қарапайым заттардың бейнесін қию (жолақтарды тіктөртбұрыш, шаршыларды үшбұрыш етіп қи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2E7B7D" w:rsidRDefault="00363548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2E7B7D">
              <w:rPr>
                <w:szCs w:val="44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BB065B" w:rsidRDefault="00363548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363548" w:rsidRPr="0012759C" w:rsidTr="00AA6FB6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112BB8" w:rsidRDefault="00363548" w:rsidP="00C76C6E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урет бойынша отбасы туралы кішкене мәлімет беруді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Өз өңірінің климаты мен табиғатын сипат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BB065B" w:rsidRDefault="00363548" w:rsidP="00C76C6E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2E7B7D">
              <w:rPr>
                <w:szCs w:val="44"/>
              </w:rPr>
              <w:t>Туып-өскен үйіне,Отанға,табиғатқа,туған халқына,сүйспеншілік танытд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BB065B" w:rsidRDefault="00363548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363548" w:rsidRPr="0012759C" w:rsidTr="00AA6FB6">
        <w:trPr>
          <w:trHeight w:val="731"/>
        </w:trPr>
        <w:tc>
          <w:tcPr>
            <w:tcW w:w="1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line="274" w:lineRule="exact"/>
              <w:ind w:left="215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Ескерту: </w:t>
            </w:r>
            <w:r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AA6FB6" w:rsidRPr="006F4A25" w:rsidRDefault="00AA6FB6" w:rsidP="00AA6FB6"/>
    <w:p w:rsidR="00AA6FB6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AA6FB6" w:rsidRDefault="00DA0255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2024 - 2025</w:t>
      </w:r>
      <w:r w:rsidR="00AA6FB6">
        <w:rPr>
          <w:b/>
          <w:bCs/>
          <w:sz w:val="24"/>
          <w:szCs w:val="24"/>
        </w:rPr>
        <w:t xml:space="preserve"> оқу жылында </w:t>
      </w:r>
    </w:p>
    <w:p w:rsidR="00AA6FB6" w:rsidRPr="00F2569F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ла дамуының жеке даму картасы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аты-жөні</w:t>
      </w:r>
      <w:r>
        <w:rPr>
          <w:b/>
          <w:bCs/>
          <w:sz w:val="24"/>
          <w:szCs w:val="24"/>
        </w:rPr>
        <w:t xml:space="preserve">: </w:t>
      </w:r>
      <w:r w:rsidR="00DA0255">
        <w:rPr>
          <w:b/>
          <w:bCs/>
          <w:sz w:val="24"/>
          <w:szCs w:val="24"/>
        </w:rPr>
        <w:t>Сабит Айсултан</w:t>
      </w:r>
    </w:p>
    <w:p w:rsidR="00AA6FB6" w:rsidRPr="00107C98" w:rsidRDefault="00AA6FB6" w:rsidP="00AA6FB6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 xml:space="preserve">: </w:t>
      </w:r>
      <w:r w:rsidR="00DA0255">
        <w:rPr>
          <w:b/>
          <w:bCs/>
          <w:sz w:val="24"/>
          <w:szCs w:val="24"/>
        </w:rPr>
        <w:t>15.01</w:t>
      </w:r>
      <w:r w:rsidR="001140B4">
        <w:rPr>
          <w:b/>
          <w:bCs/>
          <w:sz w:val="24"/>
          <w:szCs w:val="24"/>
        </w:rPr>
        <w:t>.2019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rPr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№7 Айгөлек бөбекжай-балабақшасы» МКҚК</w:t>
      </w:r>
    </w:p>
    <w:p w:rsidR="00AA6FB6" w:rsidRPr="00F2569F" w:rsidRDefault="00AA6FB6" w:rsidP="00AA6FB6">
      <w:pPr>
        <w:tabs>
          <w:tab w:val="left" w:pos="6122"/>
          <w:tab w:val="left" w:pos="13822"/>
        </w:tabs>
        <w:spacing w:before="89"/>
        <w:rPr>
          <w:i/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дағы топ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Жас қанат» мектепалды  топ</w:t>
      </w:r>
      <w:r>
        <w:rPr>
          <w:b/>
          <w:sz w:val="24"/>
          <w:szCs w:val="24"/>
        </w:rPr>
        <w:tab/>
      </w:r>
    </w:p>
    <w:tbl>
      <w:tblPr>
        <w:tblW w:w="1627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544"/>
        <w:gridCol w:w="3827"/>
        <w:gridCol w:w="3119"/>
        <w:gridCol w:w="3232"/>
      </w:tblGrid>
      <w:tr w:rsidR="00AA6FB6" w:rsidTr="00AA6FB6">
        <w:trPr>
          <w:trHeight w:val="1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ind w:right="1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қазан</w:t>
            </w:r>
            <w:r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ақпан</w:t>
            </w:r>
            <w:r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5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Маусым</w:t>
            </w:r>
            <w:r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 деңгей «орташа»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363548" w:rsidRPr="00107C98" w:rsidTr="00DA0255">
        <w:trPr>
          <w:trHeight w:val="107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Pr="00220AC9" w:rsidRDefault="00363548" w:rsidP="00C76C6E">
            <w:pPr>
              <w:rPr>
                <w:i/>
                <w:sz w:val="24"/>
                <w:szCs w:val="24"/>
              </w:rPr>
            </w:pPr>
            <w:r w:rsidRPr="00220AC9">
              <w:rPr>
                <w:sz w:val="24"/>
                <w:szCs w:val="24"/>
              </w:rPr>
              <w:t>Жүру мен жүгірудің негізгі түрлерін орындау, оларды алмастыру, қарапайым дене жаттығуларымен алмастыру</w:t>
            </w:r>
            <w:r>
              <w:rPr>
                <w:sz w:val="24"/>
                <w:szCs w:val="24"/>
              </w:rPr>
              <w:t xml:space="preserve"> қалыптастыру</w:t>
            </w:r>
            <w:r w:rsidRPr="00220AC9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 xml:space="preserve"> Жүру мен жүгірудің негізгі түрлерін орындау, оларды алм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BB065B" w:rsidRDefault="00363548" w:rsidP="00EF17D3">
            <w:pPr>
              <w:rPr>
                <w:szCs w:val="44"/>
              </w:rPr>
            </w:pPr>
            <w:r w:rsidRPr="00BB065B">
              <w:rPr>
                <w:szCs w:val="44"/>
              </w:rPr>
              <w:t xml:space="preserve"> Секірудің әртүрлі түрлерін орындау, тепе-теңдікті сақтай отырып өзгермелі жағдайлардағы секірулер </w:t>
            </w:r>
          </w:p>
          <w:p w:rsidR="00363548" w:rsidRPr="00BB065B" w:rsidRDefault="00363548" w:rsidP="00EF17D3">
            <w:pPr>
              <w:spacing w:line="276" w:lineRule="auto"/>
              <w:ind w:left="217" w:right="560"/>
              <w:rPr>
                <w:i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BB065B" w:rsidRDefault="00363548" w:rsidP="00C76C6E">
            <w:pPr>
              <w:spacing w:line="276" w:lineRule="auto"/>
              <w:ind w:left="215" w:right="680"/>
              <w:rPr>
                <w:i/>
                <w:szCs w:val="24"/>
              </w:rPr>
            </w:pPr>
          </w:p>
        </w:tc>
      </w:tr>
      <w:tr w:rsidR="00363548" w:rsidRPr="00F2273A" w:rsidTr="00DA0255">
        <w:trPr>
          <w:trHeight w:val="84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Pr="00220AC9" w:rsidRDefault="00363548" w:rsidP="00C76C6E">
            <w:pPr>
              <w:spacing w:line="246" w:lineRule="exact"/>
              <w:rPr>
                <w:sz w:val="24"/>
                <w:szCs w:val="24"/>
              </w:rPr>
            </w:pPr>
            <w:r w:rsidRPr="00220AC9">
              <w:rPr>
                <w:sz w:val="24"/>
                <w:szCs w:val="44"/>
              </w:rPr>
              <w:t>Сөздегі дыбыстарды, олардың түрлерін (дауысты, дауыссыз, ) ажыратып, дұрыс дыбыстау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Берілген тақырып аясында диалогке қатыс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BB065B" w:rsidRDefault="00363548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BB065B">
              <w:rPr>
                <w:szCs w:val="44"/>
              </w:rPr>
              <w:t>Тыңдалған мәтіндегі ақпаратты сурет, сызба, белгілер қолданып жеткіз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BB065B" w:rsidRDefault="00363548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363548" w:rsidRPr="00F2273A" w:rsidTr="00DA0255">
        <w:trPr>
          <w:trHeight w:val="98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Pr="00463645" w:rsidRDefault="00363548" w:rsidP="00C76C6E">
            <w:pPr>
              <w:spacing w:line="274" w:lineRule="exac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Ш</w:t>
            </w:r>
            <w:r w:rsidRPr="00463645">
              <w:rPr>
                <w:sz w:val="24"/>
                <w:szCs w:val="24"/>
              </w:rPr>
              <w:t>артты өлшемнің көмегімен заттарды ұзындығы/салмағы бойынша салыстыру</w:t>
            </w:r>
            <w:r>
              <w:rPr>
                <w:sz w:val="24"/>
                <w:szCs w:val="24"/>
              </w:rPr>
              <w:t>ға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Аптадағы күндер мен жыл айларының санын біл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BB065B" w:rsidRDefault="00363548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BB065B">
              <w:rPr>
                <w:szCs w:val="44"/>
              </w:rPr>
              <w:t xml:space="preserve">шартты өлшемнің көмегімен заттарды ұзындығы/салмағы </w:t>
            </w:r>
            <w:r w:rsidRPr="00BB065B">
              <w:rPr>
                <w:szCs w:val="44"/>
              </w:rPr>
              <w:lastRenderedPageBreak/>
              <w:t>бойынша салы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Ш деңгей «жоғары</w:t>
            </w:r>
          </w:p>
          <w:p w:rsidR="00363548" w:rsidRPr="00BB065B" w:rsidRDefault="00363548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363548" w:rsidRPr="00F2273A" w:rsidTr="00DA0255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Шығармашылық дағдыларының,зерттеру іс</w:t>
            </w:r>
            <w:r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Pr="00463645" w:rsidRDefault="00363548" w:rsidP="00C76C6E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63645">
              <w:rPr>
                <w:sz w:val="24"/>
                <w:szCs w:val="24"/>
              </w:rPr>
              <w:t>аттарды піші</w:t>
            </w:r>
            <w:r>
              <w:rPr>
                <w:sz w:val="24"/>
                <w:szCs w:val="24"/>
              </w:rPr>
              <w:t>нін, түсін ескере отырып сурет  салуды</w:t>
            </w:r>
            <w:r w:rsidRPr="00463645">
              <w:rPr>
                <w:sz w:val="24"/>
                <w:szCs w:val="24"/>
              </w:rPr>
              <w:t xml:space="preserve">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тіктөртбұрыштың бұрыштарын қию арқылы шеңбер және сопақ пішіндерді қиып ал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BB065B" w:rsidRDefault="00363548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BB065B">
              <w:rPr>
                <w:szCs w:val="44"/>
              </w:rPr>
              <w:t>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BB065B" w:rsidRDefault="00363548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363548" w:rsidRPr="00F2273A" w:rsidTr="00AA6FB6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463645" w:rsidRDefault="00363548" w:rsidP="00C76C6E">
            <w:pPr>
              <w:spacing w:line="274" w:lineRule="exact"/>
              <w:rPr>
                <w:sz w:val="24"/>
                <w:szCs w:val="24"/>
              </w:rPr>
            </w:pPr>
            <w:r w:rsidRPr="00463645">
              <w:rPr>
                <w:sz w:val="24"/>
                <w:szCs w:val="24"/>
              </w:rPr>
              <w:t>Киіз үйдің құрылысы мен жабдықтарын ата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Байланыс құралдарының адам өміріндегі қажеттілігін түсініп, олардың қолданылу аясын а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BB065B" w:rsidRDefault="00363548" w:rsidP="00C76C6E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BB065B">
              <w:rPr>
                <w:szCs w:val="44"/>
              </w:rPr>
              <w:t>Өз өңірінің климаты мен табиғатын сипат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BB065B" w:rsidRDefault="00363548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363548" w:rsidRPr="00F2273A" w:rsidTr="00AA6FB6">
        <w:trPr>
          <w:trHeight w:val="731"/>
        </w:trPr>
        <w:tc>
          <w:tcPr>
            <w:tcW w:w="1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line="274" w:lineRule="exact"/>
              <w:ind w:left="215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Ескерту: </w:t>
            </w:r>
            <w:r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AA6FB6" w:rsidRDefault="00AA6FB6" w:rsidP="00AA6FB6">
      <w:pPr>
        <w:rPr>
          <w:sz w:val="24"/>
          <w:szCs w:val="24"/>
        </w:rPr>
      </w:pPr>
    </w:p>
    <w:p w:rsidR="00AA6FB6" w:rsidRDefault="00AA6FB6" w:rsidP="00AA6FB6">
      <w:pPr>
        <w:rPr>
          <w:sz w:val="24"/>
          <w:szCs w:val="24"/>
        </w:rPr>
      </w:pPr>
    </w:p>
    <w:p w:rsidR="00AA6FB6" w:rsidRPr="006F4A25" w:rsidRDefault="00AA6FB6" w:rsidP="00AA6FB6"/>
    <w:p w:rsidR="00AA6FB6" w:rsidRDefault="00DA0255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2024 - 2025</w:t>
      </w:r>
      <w:r w:rsidR="00AA6FB6">
        <w:rPr>
          <w:b/>
          <w:bCs/>
          <w:sz w:val="24"/>
          <w:szCs w:val="24"/>
        </w:rPr>
        <w:t xml:space="preserve"> оқу жылында </w:t>
      </w:r>
    </w:p>
    <w:p w:rsidR="00AA6FB6" w:rsidRPr="00F2569F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ла дамуының жеке даму картасы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аты-жөні</w:t>
      </w:r>
      <w:r>
        <w:rPr>
          <w:b/>
          <w:bCs/>
          <w:sz w:val="24"/>
          <w:szCs w:val="24"/>
        </w:rPr>
        <w:t>:</w:t>
      </w:r>
      <w:r w:rsidRPr="00107C98">
        <w:t xml:space="preserve"> </w:t>
      </w:r>
      <w:r>
        <w:rPr>
          <w:b/>
          <w:bCs/>
          <w:sz w:val="24"/>
          <w:szCs w:val="24"/>
        </w:rPr>
        <w:t xml:space="preserve"> </w:t>
      </w:r>
      <w:r w:rsidR="00DA0255">
        <w:rPr>
          <w:b/>
          <w:bCs/>
          <w:sz w:val="24"/>
          <w:szCs w:val="24"/>
        </w:rPr>
        <w:t>Талғат Сафи</w:t>
      </w:r>
    </w:p>
    <w:p w:rsidR="00DA0255" w:rsidRPr="00107C98" w:rsidRDefault="00AA6FB6" w:rsidP="00DA0255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 xml:space="preserve">: </w:t>
      </w:r>
      <w:r w:rsidR="00DA0255">
        <w:rPr>
          <w:b/>
          <w:bCs/>
          <w:sz w:val="24"/>
          <w:szCs w:val="24"/>
        </w:rPr>
        <w:t>10.07.2019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rPr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№7 Айгөлек бөбекжай-балабақшасы» МКҚК</w:t>
      </w:r>
    </w:p>
    <w:p w:rsidR="00AA6FB6" w:rsidRPr="00F2569F" w:rsidRDefault="00AA6FB6" w:rsidP="00AA6FB6">
      <w:pPr>
        <w:tabs>
          <w:tab w:val="left" w:pos="6122"/>
          <w:tab w:val="left" w:pos="13822"/>
        </w:tabs>
        <w:spacing w:before="89"/>
        <w:rPr>
          <w:i/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дағы топ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Жас қанат» мектепалды  топ</w:t>
      </w:r>
      <w:r>
        <w:rPr>
          <w:b/>
          <w:sz w:val="24"/>
          <w:szCs w:val="24"/>
        </w:rPr>
        <w:tab/>
      </w:r>
    </w:p>
    <w:tbl>
      <w:tblPr>
        <w:tblW w:w="1627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544"/>
        <w:gridCol w:w="3827"/>
        <w:gridCol w:w="3119"/>
        <w:gridCol w:w="3232"/>
      </w:tblGrid>
      <w:tr w:rsidR="00AA6FB6" w:rsidTr="00AA6FB6">
        <w:trPr>
          <w:trHeight w:val="1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ind w:right="1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қазан</w:t>
            </w:r>
            <w:r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ақпан</w:t>
            </w:r>
            <w:r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5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Маусым</w:t>
            </w:r>
            <w:r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 деңгей «орташа»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363548" w:rsidRPr="00363548" w:rsidTr="00DA0255">
        <w:trPr>
          <w:trHeight w:val="92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Pr="00F25F2E" w:rsidRDefault="00363548" w:rsidP="00C76C6E">
            <w:pPr>
              <w:rPr>
                <w:sz w:val="24"/>
                <w:szCs w:val="24"/>
              </w:rPr>
            </w:pPr>
            <w:r w:rsidRPr="00F25F2E">
              <w:rPr>
                <w:sz w:val="24"/>
                <w:szCs w:val="24"/>
              </w:rPr>
              <w:t xml:space="preserve">Секірудің әртүрлі түрлерін орындау, тепе-теңдікті сақтай отырып өзгермелі </w:t>
            </w:r>
            <w:r w:rsidRPr="00F25F2E">
              <w:rPr>
                <w:sz w:val="24"/>
                <w:szCs w:val="24"/>
              </w:rPr>
              <w:lastRenderedPageBreak/>
              <w:t>жағдайлардағы секірулер</w:t>
            </w:r>
            <w:r>
              <w:rPr>
                <w:sz w:val="24"/>
                <w:szCs w:val="24"/>
              </w:rPr>
              <w:t>ін үйрету</w:t>
            </w:r>
          </w:p>
          <w:p w:rsidR="00363548" w:rsidRPr="00107C98" w:rsidRDefault="00363548" w:rsidP="00C76C6E">
            <w:pPr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lastRenderedPageBreak/>
              <w:t xml:space="preserve"> Жүру мен жүгірудің негізгі түрлерін орындау, оларды алм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363548" w:rsidRDefault="00363548" w:rsidP="00EF17D3">
            <w:pPr>
              <w:spacing w:line="276" w:lineRule="auto"/>
              <w:ind w:left="217" w:right="560"/>
              <w:rPr>
                <w:i/>
                <w:sz w:val="24"/>
                <w:szCs w:val="24"/>
              </w:rPr>
            </w:pPr>
            <w:r w:rsidRPr="00363548">
              <w:rPr>
                <w:rFonts w:eastAsia="Calibri"/>
                <w:noProof/>
                <w:sz w:val="24"/>
                <w:szCs w:val="24"/>
              </w:rPr>
              <w:t xml:space="preserve"> Жүру мен жүгірудің негізгі түрлерін орындау, </w:t>
            </w:r>
            <w:r w:rsidRPr="00363548">
              <w:rPr>
                <w:rFonts w:eastAsia="Calibri"/>
                <w:noProof/>
                <w:sz w:val="24"/>
                <w:szCs w:val="24"/>
              </w:rPr>
              <w:lastRenderedPageBreak/>
              <w:t>оларды алмастыру, қарапайым дене жаттығуларымен алмастыр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 w:rsidRPr="00363548">
              <w:rPr>
                <w:b/>
                <w:sz w:val="24"/>
                <w:szCs w:val="24"/>
              </w:rPr>
              <w:lastRenderedPageBreak/>
              <w:t>Ш деңгей «жоғары</w:t>
            </w:r>
          </w:p>
          <w:p w:rsidR="00363548" w:rsidRPr="00363548" w:rsidRDefault="00363548" w:rsidP="00C76C6E">
            <w:pPr>
              <w:spacing w:line="276" w:lineRule="auto"/>
              <w:ind w:left="215" w:right="680"/>
              <w:rPr>
                <w:i/>
                <w:sz w:val="24"/>
                <w:szCs w:val="24"/>
              </w:rPr>
            </w:pPr>
          </w:p>
        </w:tc>
      </w:tr>
      <w:tr w:rsidR="00363548" w:rsidRPr="00363548" w:rsidTr="00DA0255">
        <w:trPr>
          <w:trHeight w:val="82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Pr="00F25F2E" w:rsidRDefault="00363548" w:rsidP="00C76C6E">
            <w:pPr>
              <w:spacing w:line="246" w:lineRule="exact"/>
              <w:rPr>
                <w:sz w:val="24"/>
                <w:szCs w:val="24"/>
              </w:rPr>
            </w:pPr>
            <w:r w:rsidRPr="00F25F2E">
              <w:rPr>
                <w:sz w:val="24"/>
                <w:szCs w:val="24"/>
              </w:rPr>
              <w:t>Тыңдалған мәтіндегі ақпаратты сурет, сызба, белгілер қолданып жеткізу</w:t>
            </w:r>
            <w:r>
              <w:rPr>
                <w:sz w:val="24"/>
                <w:szCs w:val="24"/>
              </w:rPr>
              <w:t>ге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Берілген тақырып аясында диалогке қатыс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363548" w:rsidRDefault="00363548" w:rsidP="00EF17D3">
            <w:pPr>
              <w:spacing w:line="276" w:lineRule="auto"/>
              <w:ind w:left="217" w:right="852"/>
              <w:rPr>
                <w:i/>
                <w:sz w:val="24"/>
                <w:szCs w:val="24"/>
              </w:rPr>
            </w:pPr>
            <w:r w:rsidRPr="00363548">
              <w:rPr>
                <w:rFonts w:eastAsia="Calibri"/>
                <w:noProof/>
                <w:sz w:val="24"/>
                <w:szCs w:val="24"/>
              </w:rPr>
              <w:t>Сөздегі дыбыстарды, олардың түрлерін (дауысты, дауыссыз, ) ажыратып, дұрыс дыбыс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 w:rsidRPr="00363548"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363548" w:rsidRDefault="00363548" w:rsidP="00C76C6E">
            <w:pPr>
              <w:spacing w:line="274" w:lineRule="exact"/>
              <w:ind w:left="215"/>
              <w:rPr>
                <w:i/>
                <w:sz w:val="24"/>
                <w:szCs w:val="24"/>
              </w:rPr>
            </w:pPr>
          </w:p>
        </w:tc>
      </w:tr>
      <w:tr w:rsidR="00363548" w:rsidRPr="00363548" w:rsidTr="00DA0255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Pr="00F25F2E" w:rsidRDefault="00363548" w:rsidP="00C76C6E">
            <w:pPr>
              <w:spacing w:line="274" w:lineRule="exact"/>
              <w:rPr>
                <w:sz w:val="24"/>
                <w:szCs w:val="24"/>
                <w:u w:val="single"/>
              </w:rPr>
            </w:pPr>
            <w:r w:rsidRPr="00F25F2E">
              <w:rPr>
                <w:sz w:val="24"/>
                <w:szCs w:val="24"/>
              </w:rPr>
              <w:t>кез келген саннан бір санды кемітсе одан бұрынғы (алдындағы) сан</w:t>
            </w:r>
            <w:r>
              <w:rPr>
                <w:sz w:val="24"/>
                <w:szCs w:val="24"/>
              </w:rPr>
              <w:t xml:space="preserve"> шығатынын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Аптадағы күндер мен жыл айларының санын біл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363548" w:rsidRDefault="00363548" w:rsidP="00EF17D3">
            <w:pPr>
              <w:spacing w:line="276" w:lineRule="auto"/>
              <w:ind w:left="217" w:right="852"/>
              <w:rPr>
                <w:i/>
                <w:sz w:val="24"/>
                <w:szCs w:val="24"/>
              </w:rPr>
            </w:pPr>
            <w:r w:rsidRPr="00363548">
              <w:rPr>
                <w:rFonts w:eastAsia="Calibri"/>
                <w:noProof/>
                <w:sz w:val="24"/>
                <w:szCs w:val="24"/>
              </w:rPr>
              <w:t>кез келген саннан бір санды кемітсе одан бұрынғы (алдындағы) сан шығатынын түсіну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 w:rsidRPr="00363548"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363548" w:rsidRDefault="00363548" w:rsidP="00C76C6E">
            <w:pPr>
              <w:spacing w:line="274" w:lineRule="exact"/>
              <w:ind w:left="215"/>
              <w:rPr>
                <w:i/>
                <w:sz w:val="24"/>
                <w:szCs w:val="24"/>
              </w:rPr>
            </w:pPr>
          </w:p>
        </w:tc>
      </w:tr>
      <w:tr w:rsidR="00363548" w:rsidRPr="00363548" w:rsidTr="00DA0255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ығармашылық дағдыларының,зерттеру іс</w:t>
            </w:r>
            <w:r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Pr="00F25F2E" w:rsidRDefault="00363548" w:rsidP="00C76C6E">
            <w:pPr>
              <w:spacing w:line="274" w:lineRule="exact"/>
              <w:rPr>
                <w:sz w:val="24"/>
                <w:szCs w:val="24"/>
              </w:rPr>
            </w:pPr>
            <w:r w:rsidRPr="00F25F2E">
              <w:rPr>
                <w:sz w:val="24"/>
                <w:szCs w:val="24"/>
              </w:rPr>
              <w:t>қарапайым әдістерді (жұмырлау, жаю, жалпайту, кескіш көмегімен ойып алу, т.б.) қолданып мүсіндеуге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тіктөртбұрыштың бұрыштарын қию арқылы шеңбер және сопақ пішіндерді қиып ал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363548" w:rsidRDefault="00363548" w:rsidP="00EF17D3">
            <w:pPr>
              <w:spacing w:line="276" w:lineRule="auto"/>
              <w:ind w:left="217" w:right="852"/>
              <w:rPr>
                <w:i/>
                <w:sz w:val="24"/>
                <w:szCs w:val="24"/>
              </w:rPr>
            </w:pPr>
            <w:r w:rsidRPr="00363548">
              <w:rPr>
                <w:rFonts w:eastAsia="Calibri"/>
                <w:noProof/>
                <w:sz w:val="24"/>
                <w:szCs w:val="24"/>
              </w:rPr>
              <w:t xml:space="preserve"> қарапайым әдістерді (жұмырлау, жаю, жалпайту, кескіш көмегімен ойып алу, т.б.) қолданып мүсіндеу,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 w:rsidRPr="00363548"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363548" w:rsidRDefault="00363548" w:rsidP="00C76C6E">
            <w:pPr>
              <w:spacing w:line="274" w:lineRule="exact"/>
              <w:ind w:left="215"/>
              <w:rPr>
                <w:i/>
                <w:sz w:val="24"/>
                <w:szCs w:val="24"/>
              </w:rPr>
            </w:pPr>
          </w:p>
        </w:tc>
      </w:tr>
      <w:tr w:rsidR="00363548" w:rsidRPr="00F2273A" w:rsidTr="00AA6FB6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73FFB" w:rsidRDefault="00363548" w:rsidP="00C76C6E">
            <w:pPr>
              <w:spacing w:line="274" w:lineRule="exact"/>
              <w:rPr>
                <w:sz w:val="24"/>
                <w:szCs w:val="24"/>
              </w:rPr>
            </w:pPr>
            <w:r w:rsidRPr="00E73FFB">
              <w:rPr>
                <w:sz w:val="24"/>
                <w:szCs w:val="24"/>
              </w:rPr>
              <w:t>қарапайым мінез-құлық ережелерін үйре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Байланыс құралдарының адам өміріндегі қажеттілігін түсініп, олардың қолданылу аясын а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BB065B" w:rsidRDefault="00363548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BB065B">
              <w:rPr>
                <w:rFonts w:eastAsia="Calibri"/>
                <w:noProof/>
                <w:szCs w:val="44"/>
              </w:rPr>
              <w:t>Киіз үйдің құрылысы мен жабдықтарын ат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BB065B" w:rsidRDefault="00363548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363548" w:rsidRPr="00F2273A" w:rsidTr="00AA6FB6">
        <w:trPr>
          <w:trHeight w:val="731"/>
        </w:trPr>
        <w:tc>
          <w:tcPr>
            <w:tcW w:w="1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line="274" w:lineRule="exact"/>
              <w:ind w:left="215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Ескерту: </w:t>
            </w:r>
            <w:r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AA6FB6" w:rsidRPr="006F4A25" w:rsidRDefault="00AA6FB6" w:rsidP="00AA6FB6"/>
    <w:p w:rsidR="00DA0255" w:rsidRDefault="00AA6FB6" w:rsidP="00DA0255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:rsidR="00DA0255" w:rsidRDefault="00DA0255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AA6FB6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2</w:t>
      </w:r>
      <w:r w:rsidR="00DA0255">
        <w:rPr>
          <w:b/>
          <w:bCs/>
          <w:sz w:val="24"/>
          <w:szCs w:val="24"/>
        </w:rPr>
        <w:t>024 - 2025</w:t>
      </w:r>
      <w:r>
        <w:rPr>
          <w:b/>
          <w:bCs/>
          <w:sz w:val="24"/>
          <w:szCs w:val="24"/>
        </w:rPr>
        <w:t xml:space="preserve"> оқу жылында </w:t>
      </w:r>
    </w:p>
    <w:p w:rsidR="00AA6FB6" w:rsidRPr="00927427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ла дамуының жеке даму картасы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аты-жөні</w:t>
      </w:r>
      <w:r>
        <w:rPr>
          <w:b/>
          <w:bCs/>
          <w:sz w:val="24"/>
          <w:szCs w:val="24"/>
        </w:rPr>
        <w:t xml:space="preserve">: </w:t>
      </w:r>
      <w:r w:rsidR="00DA0255">
        <w:rPr>
          <w:b/>
          <w:bCs/>
          <w:sz w:val="24"/>
          <w:szCs w:val="24"/>
        </w:rPr>
        <w:t>Чингизүлы Әмре</w:t>
      </w:r>
    </w:p>
    <w:p w:rsidR="00DA0255" w:rsidRPr="00107C98" w:rsidRDefault="00AA6FB6" w:rsidP="00DA0255">
      <w:pPr>
        <w:tabs>
          <w:tab w:val="left" w:pos="6122"/>
          <w:tab w:val="left" w:pos="13822"/>
        </w:tabs>
        <w:spacing w:before="89"/>
        <w:rPr>
          <w:b/>
          <w:bCs/>
          <w:sz w:val="24"/>
          <w:szCs w:val="24"/>
        </w:rPr>
      </w:pPr>
      <w:r w:rsidRPr="00107C98">
        <w:rPr>
          <w:b/>
          <w:bCs/>
          <w:sz w:val="24"/>
          <w:szCs w:val="24"/>
        </w:rPr>
        <w:t>Баланың туған жылы, күні</w:t>
      </w:r>
      <w:r>
        <w:rPr>
          <w:b/>
          <w:bCs/>
          <w:sz w:val="24"/>
          <w:szCs w:val="24"/>
        </w:rPr>
        <w:t xml:space="preserve">: </w:t>
      </w:r>
      <w:r w:rsidR="00DA0255">
        <w:rPr>
          <w:b/>
          <w:bCs/>
          <w:sz w:val="24"/>
          <w:szCs w:val="24"/>
        </w:rPr>
        <w:t>05.09.2019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rPr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№7 Айгөлек бөбекжай-балабақшасы» МКҚК</w:t>
      </w:r>
    </w:p>
    <w:p w:rsidR="00AA6FB6" w:rsidRPr="00927427" w:rsidRDefault="00AA6FB6" w:rsidP="00AA6FB6">
      <w:pPr>
        <w:tabs>
          <w:tab w:val="left" w:pos="6122"/>
          <w:tab w:val="left" w:pos="13822"/>
        </w:tabs>
        <w:spacing w:before="89"/>
        <w:rPr>
          <w:i/>
          <w:sz w:val="24"/>
          <w:szCs w:val="24"/>
        </w:rPr>
      </w:pPr>
      <w:r w:rsidRPr="00107C98">
        <w:rPr>
          <w:b/>
          <w:bCs/>
          <w:sz w:val="24"/>
          <w:szCs w:val="24"/>
        </w:rPr>
        <w:t>Мектепке дейінгі ұйымдағы топ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«Жас қанат» мектепалды  топ</w:t>
      </w:r>
      <w:r>
        <w:rPr>
          <w:b/>
          <w:sz w:val="24"/>
          <w:szCs w:val="24"/>
        </w:rPr>
        <w:tab/>
      </w:r>
    </w:p>
    <w:tbl>
      <w:tblPr>
        <w:tblW w:w="1627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544"/>
        <w:gridCol w:w="3827"/>
        <w:gridCol w:w="3119"/>
        <w:gridCol w:w="3232"/>
      </w:tblGrid>
      <w:tr w:rsidR="00AA6FB6" w:rsidTr="00AA6FB6">
        <w:trPr>
          <w:trHeight w:val="1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ind w:right="1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ұзыреттілік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стапқ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қазан</w:t>
            </w:r>
            <w:r>
              <w:rPr>
                <w:b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4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алық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ақпан</w:t>
            </w:r>
            <w:r>
              <w:rPr>
                <w:b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54" w:lineRule="auto"/>
              <w:ind w:right="5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 бақылау жүйелері бойынша дамыту,түзету іс</w:t>
            </w:r>
            <w:r>
              <w:rPr>
                <w:b/>
                <w:sz w:val="24"/>
                <w:szCs w:val="24"/>
              </w:rPr>
              <w:noBreakHyphen/>
              <w:t>шаралары ( Маусым</w:t>
            </w:r>
            <w:r>
              <w:rPr>
                <w:b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Қорытынд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аның даму деңгейі сәйкес келеді)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І деңгей «орташа»</w:t>
            </w:r>
          </w:p>
          <w:p w:rsidR="00AA6FB6" w:rsidRDefault="00AA6FB6" w:rsidP="00AA6FB6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 деңгей «төмен»</w:t>
            </w:r>
          </w:p>
        </w:tc>
      </w:tr>
      <w:tr w:rsidR="00363548" w:rsidRPr="0012759C" w:rsidTr="00DA0255">
        <w:trPr>
          <w:trHeight w:val="92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Pr="00223557" w:rsidRDefault="00363548" w:rsidP="00C76C6E">
            <w:pPr>
              <w:rPr>
                <w:i/>
                <w:sz w:val="24"/>
                <w:szCs w:val="24"/>
              </w:rPr>
            </w:pPr>
            <w:r w:rsidRPr="00223557">
              <w:rPr>
                <w:sz w:val="24"/>
                <w:szCs w:val="24"/>
              </w:rPr>
              <w:t>Дене жаттығуларын орындауда дене қуаты қасиеттерін ептілік,жылдамдық көрсете ала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 xml:space="preserve"> Жүру мен жүгірудің негізгі түрлерін орындау, оларды алмастыр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BB065B" w:rsidRDefault="00363548" w:rsidP="00EF17D3">
            <w:pPr>
              <w:rPr>
                <w:szCs w:val="44"/>
              </w:rPr>
            </w:pPr>
            <w:r w:rsidRPr="00BB065B">
              <w:rPr>
                <w:szCs w:val="44"/>
              </w:rPr>
              <w:t xml:space="preserve"> Секірудің әртүрлі түрлерін орындау, тепе-теңдікті сақтай отырып өзгермелі жағдайлардағы секірулер </w:t>
            </w:r>
          </w:p>
          <w:p w:rsidR="00363548" w:rsidRPr="00BB065B" w:rsidRDefault="00363548" w:rsidP="00EF17D3">
            <w:pPr>
              <w:spacing w:line="276" w:lineRule="auto"/>
              <w:ind w:left="217" w:right="560"/>
              <w:rPr>
                <w:i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BB065B" w:rsidRDefault="00363548" w:rsidP="00C76C6E">
            <w:pPr>
              <w:spacing w:line="276" w:lineRule="auto"/>
              <w:ind w:left="215" w:right="680"/>
              <w:rPr>
                <w:i/>
                <w:szCs w:val="24"/>
              </w:rPr>
            </w:pPr>
          </w:p>
        </w:tc>
      </w:tr>
      <w:tr w:rsidR="00363548" w:rsidRPr="00F2273A" w:rsidTr="00DA0255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Pr="00223557" w:rsidRDefault="00363548" w:rsidP="00C76C6E">
            <w:pPr>
              <w:spacing w:line="246" w:lineRule="exact"/>
              <w:rPr>
                <w:sz w:val="24"/>
                <w:szCs w:val="24"/>
              </w:rPr>
            </w:pPr>
            <w:r w:rsidRPr="00223557">
              <w:rPr>
                <w:sz w:val="24"/>
                <w:szCs w:val="24"/>
              </w:rPr>
              <w:t xml:space="preserve">Берілген кіріспесі бойынша әңгіме мазмұнын болжауға үйрету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Берілген тақырып аясында диалогке қатыс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BB065B" w:rsidRDefault="00363548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BB065B">
              <w:rPr>
                <w:szCs w:val="44"/>
              </w:rPr>
              <w:t>Өзінің эмоционалдық жағдайын сөзбен жеткіз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BB065B" w:rsidRDefault="00363548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363548" w:rsidRPr="00F2273A" w:rsidTr="00DA0255">
        <w:trPr>
          <w:trHeight w:val="82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Pr="00B136F1" w:rsidRDefault="00363548" w:rsidP="00C76C6E">
            <w:pPr>
              <w:spacing w:line="274" w:lineRule="exac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Т</w:t>
            </w:r>
            <w:r w:rsidRPr="00B136F1">
              <w:rPr>
                <w:sz w:val="24"/>
                <w:szCs w:val="24"/>
              </w:rPr>
              <w:t xml:space="preserve">аңбаларды танып біледі ( =, &gt;, &lt;) </w:t>
            </w:r>
            <w:r>
              <w:rPr>
                <w:sz w:val="24"/>
                <w:szCs w:val="24"/>
              </w:rPr>
              <w:t>Кеңістікте бағдарлай білуді үйре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Аптадағы күндер мен жыл айларының санын біл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BB065B" w:rsidRDefault="00363548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BB065B">
              <w:rPr>
                <w:szCs w:val="44"/>
              </w:rPr>
              <w:t>кез келген саннан бір санды кемітсе одан бұрынғы (алдындағы) сан шығатынын түсінуі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BB065B" w:rsidRDefault="00363548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363548" w:rsidRPr="00F2273A" w:rsidTr="00DA0255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ығармашылық дағдыларының,зерттеру іс</w:t>
            </w:r>
            <w:r>
              <w:rPr>
                <w:b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Pr="00223557" w:rsidRDefault="00363548" w:rsidP="00C76C6E">
            <w:pPr>
              <w:spacing w:line="274" w:lineRule="exact"/>
              <w:rPr>
                <w:sz w:val="24"/>
                <w:szCs w:val="24"/>
              </w:rPr>
            </w:pPr>
            <w:r w:rsidRPr="00223557">
              <w:rPr>
                <w:sz w:val="24"/>
                <w:szCs w:val="24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тіктөртбұрыштың бұрыштарын қию арқылы шеңбер және сопақ пішіндерді қиып ал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BB065B" w:rsidRDefault="00363548" w:rsidP="00EF17D3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BB065B">
              <w:rPr>
                <w:szCs w:val="44"/>
              </w:rPr>
              <w:t>Жұмыс барысында жұмыс орны мен құралдарды ретке келтіру, материалдарды үнемдеп жұмсау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BB065B" w:rsidRDefault="00363548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363548" w:rsidRPr="0012759C" w:rsidTr="00AA6FB6">
        <w:trPr>
          <w:trHeight w:val="127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before="1" w:line="232" w:lineRule="auto"/>
              <w:ind w:righ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223557" w:rsidRDefault="00363548" w:rsidP="00C76C6E">
            <w:pPr>
              <w:spacing w:line="274" w:lineRule="exact"/>
              <w:rPr>
                <w:sz w:val="24"/>
                <w:szCs w:val="24"/>
              </w:rPr>
            </w:pPr>
            <w:r w:rsidRPr="00223557">
              <w:rPr>
                <w:sz w:val="24"/>
                <w:szCs w:val="24"/>
              </w:rPr>
              <w:t>Туып-өскен үйіне,Отанға,табиғатқа,туған халқына,сүйспеншілік таныт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E14F57" w:rsidRDefault="00363548" w:rsidP="00C76C6E">
            <w:pPr>
              <w:rPr>
                <w:sz w:val="24"/>
                <w:szCs w:val="18"/>
              </w:rPr>
            </w:pPr>
            <w:r w:rsidRPr="00E14F57">
              <w:rPr>
                <w:sz w:val="24"/>
                <w:szCs w:val="18"/>
              </w:rPr>
              <w:t>Байланыс құралдарының адам өміріндегі қажеттілігін түсініп, олардың қолданылу аясын ата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Pr="00BB065B" w:rsidRDefault="00363548" w:rsidP="00C76C6E">
            <w:pPr>
              <w:spacing w:line="276" w:lineRule="auto"/>
              <w:ind w:left="217" w:right="852"/>
              <w:rPr>
                <w:i/>
                <w:szCs w:val="24"/>
              </w:rPr>
            </w:pPr>
            <w:r w:rsidRPr="00BB065B">
              <w:rPr>
                <w:szCs w:val="44"/>
              </w:rPr>
              <w:t>Мемлекеттік рәміздерді атау</w:t>
            </w:r>
            <w:bookmarkStart w:id="0" w:name="_GoBack"/>
            <w:bookmarkEnd w:id="0"/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8" w:rsidRDefault="00363548" w:rsidP="00A87CC2">
            <w:pPr>
              <w:spacing w:line="27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 деңгей «жоғары</w:t>
            </w:r>
          </w:p>
          <w:p w:rsidR="00363548" w:rsidRPr="00BB065B" w:rsidRDefault="00363548" w:rsidP="00C76C6E">
            <w:pPr>
              <w:spacing w:line="274" w:lineRule="exact"/>
              <w:ind w:left="215"/>
              <w:rPr>
                <w:i/>
                <w:szCs w:val="24"/>
              </w:rPr>
            </w:pPr>
          </w:p>
        </w:tc>
      </w:tr>
      <w:tr w:rsidR="00363548" w:rsidRPr="0012759C" w:rsidTr="00AA6FB6">
        <w:trPr>
          <w:trHeight w:val="731"/>
        </w:trPr>
        <w:tc>
          <w:tcPr>
            <w:tcW w:w="1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548" w:rsidRDefault="00363548" w:rsidP="00C76C6E">
            <w:pPr>
              <w:spacing w:line="274" w:lineRule="exact"/>
              <w:ind w:left="215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Ескерту: </w:t>
            </w:r>
            <w:r>
              <w:rPr>
                <w:b/>
                <w:sz w:val="24"/>
                <w:szCs w:val="24"/>
              </w:rPr>
              <w:t>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AA6FB6" w:rsidRPr="006F4A25" w:rsidRDefault="00AA6FB6" w:rsidP="00AA6FB6"/>
    <w:p w:rsidR="00AA6FB6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:rsidR="00AA6FB6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AA6FB6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AA6FB6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AA6FB6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AA6FB6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AA6FB6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AA6FB6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AA6FB6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AA6FB6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AA6FB6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AA6FB6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AA6FB6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AA6FB6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AA6FB6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AA6FB6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AA6FB6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p w:rsidR="00AA6FB6" w:rsidRDefault="00AA6FB6" w:rsidP="00AA6FB6">
      <w:pPr>
        <w:tabs>
          <w:tab w:val="left" w:pos="6122"/>
          <w:tab w:val="left" w:pos="13822"/>
        </w:tabs>
        <w:spacing w:before="89"/>
        <w:ind w:left="4418"/>
        <w:rPr>
          <w:b/>
          <w:bCs/>
          <w:sz w:val="24"/>
          <w:szCs w:val="24"/>
        </w:rPr>
      </w:pPr>
    </w:p>
    <w:sectPr w:rsidR="00AA6FB6" w:rsidSect="00DA0255">
      <w:pgSz w:w="16850" w:h="11920" w:orient="landscape"/>
      <w:pgMar w:top="426" w:right="7778" w:bottom="280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8C7"/>
    <w:rsid w:val="0000790F"/>
    <w:rsid w:val="000B35E4"/>
    <w:rsid w:val="000D2A0A"/>
    <w:rsid w:val="000E6686"/>
    <w:rsid w:val="001140B4"/>
    <w:rsid w:val="0017043D"/>
    <w:rsid w:val="001771E6"/>
    <w:rsid w:val="001968AE"/>
    <w:rsid w:val="001A3C24"/>
    <w:rsid w:val="001B623D"/>
    <w:rsid w:val="001D6B9D"/>
    <w:rsid w:val="002226FC"/>
    <w:rsid w:val="00297D7B"/>
    <w:rsid w:val="002D0565"/>
    <w:rsid w:val="0035480C"/>
    <w:rsid w:val="00363548"/>
    <w:rsid w:val="00371728"/>
    <w:rsid w:val="00414A1A"/>
    <w:rsid w:val="00493753"/>
    <w:rsid w:val="004E2350"/>
    <w:rsid w:val="00502763"/>
    <w:rsid w:val="00541485"/>
    <w:rsid w:val="00546AFA"/>
    <w:rsid w:val="00547123"/>
    <w:rsid w:val="0055246A"/>
    <w:rsid w:val="00556CEF"/>
    <w:rsid w:val="00596E7C"/>
    <w:rsid w:val="005B598C"/>
    <w:rsid w:val="005D3551"/>
    <w:rsid w:val="005E5EBE"/>
    <w:rsid w:val="006064A1"/>
    <w:rsid w:val="00613676"/>
    <w:rsid w:val="00644746"/>
    <w:rsid w:val="00645177"/>
    <w:rsid w:val="00655231"/>
    <w:rsid w:val="00664177"/>
    <w:rsid w:val="00681FEA"/>
    <w:rsid w:val="006C5F1B"/>
    <w:rsid w:val="006F3812"/>
    <w:rsid w:val="00746DAB"/>
    <w:rsid w:val="00772AAE"/>
    <w:rsid w:val="007A43D8"/>
    <w:rsid w:val="00833669"/>
    <w:rsid w:val="00865802"/>
    <w:rsid w:val="008F7F6E"/>
    <w:rsid w:val="009158B9"/>
    <w:rsid w:val="00946E72"/>
    <w:rsid w:val="009C28E8"/>
    <w:rsid w:val="009D51A5"/>
    <w:rsid w:val="009E1C3E"/>
    <w:rsid w:val="009F6837"/>
    <w:rsid w:val="00A642B5"/>
    <w:rsid w:val="00A87CC2"/>
    <w:rsid w:val="00AA6FB6"/>
    <w:rsid w:val="00AA755B"/>
    <w:rsid w:val="00AC0401"/>
    <w:rsid w:val="00AD4283"/>
    <w:rsid w:val="00B16359"/>
    <w:rsid w:val="00B17A86"/>
    <w:rsid w:val="00B577B2"/>
    <w:rsid w:val="00B70165"/>
    <w:rsid w:val="00B86604"/>
    <w:rsid w:val="00C24A65"/>
    <w:rsid w:val="00C34ECB"/>
    <w:rsid w:val="00C508C7"/>
    <w:rsid w:val="00C634D7"/>
    <w:rsid w:val="00C7481E"/>
    <w:rsid w:val="00C76C6E"/>
    <w:rsid w:val="00CD3631"/>
    <w:rsid w:val="00DA0255"/>
    <w:rsid w:val="00DF0EEF"/>
    <w:rsid w:val="00E61A88"/>
    <w:rsid w:val="00E77DDF"/>
    <w:rsid w:val="00F75E98"/>
    <w:rsid w:val="00F8397F"/>
    <w:rsid w:val="00FC22EB"/>
    <w:rsid w:val="00FE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08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C508C7"/>
    <w:rPr>
      <w:rFonts w:ascii="Times New Roman" w:eastAsia="Times New Roman" w:hAnsi="Times New Roman" w:cs="Times New Roman"/>
      <w:lang w:val="kk-KZ"/>
    </w:rPr>
  </w:style>
  <w:style w:type="paragraph" w:styleId="a4">
    <w:name w:val="header"/>
    <w:basedOn w:val="a"/>
    <w:link w:val="a3"/>
    <w:uiPriority w:val="99"/>
    <w:semiHidden/>
    <w:unhideWhenUsed/>
    <w:rsid w:val="00C508C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C508C7"/>
    <w:rPr>
      <w:rFonts w:ascii="Times New Roman" w:eastAsia="Times New Roman" w:hAnsi="Times New Roman" w:cs="Times New Roman"/>
      <w:lang w:val="kk-KZ"/>
    </w:rPr>
  </w:style>
  <w:style w:type="paragraph" w:styleId="a6">
    <w:name w:val="footer"/>
    <w:basedOn w:val="a"/>
    <w:link w:val="a5"/>
    <w:uiPriority w:val="99"/>
    <w:semiHidden/>
    <w:unhideWhenUsed/>
    <w:rsid w:val="00C508C7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uiPriority w:val="1"/>
    <w:semiHidden/>
    <w:rsid w:val="00C508C7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8">
    <w:name w:val="Body Text"/>
    <w:basedOn w:val="a"/>
    <w:link w:val="a7"/>
    <w:uiPriority w:val="1"/>
    <w:semiHidden/>
    <w:unhideWhenUsed/>
    <w:qFormat/>
    <w:rsid w:val="00C508C7"/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508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08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C508C7"/>
    <w:rPr>
      <w:rFonts w:ascii="Times New Roman" w:eastAsia="Times New Roman" w:hAnsi="Times New Roman" w:cs="Times New Roman"/>
      <w:lang w:val="kk-KZ"/>
    </w:rPr>
  </w:style>
  <w:style w:type="paragraph" w:styleId="a4">
    <w:name w:val="header"/>
    <w:basedOn w:val="a"/>
    <w:link w:val="a3"/>
    <w:uiPriority w:val="99"/>
    <w:semiHidden/>
    <w:unhideWhenUsed/>
    <w:rsid w:val="00C508C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C508C7"/>
    <w:rPr>
      <w:rFonts w:ascii="Times New Roman" w:eastAsia="Times New Roman" w:hAnsi="Times New Roman" w:cs="Times New Roman"/>
      <w:lang w:val="kk-KZ"/>
    </w:rPr>
  </w:style>
  <w:style w:type="paragraph" w:styleId="a6">
    <w:name w:val="footer"/>
    <w:basedOn w:val="a"/>
    <w:link w:val="a5"/>
    <w:uiPriority w:val="99"/>
    <w:semiHidden/>
    <w:unhideWhenUsed/>
    <w:rsid w:val="00C508C7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uiPriority w:val="1"/>
    <w:semiHidden/>
    <w:rsid w:val="00C508C7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8">
    <w:name w:val="Body Text"/>
    <w:basedOn w:val="a"/>
    <w:link w:val="a7"/>
    <w:uiPriority w:val="1"/>
    <w:semiHidden/>
    <w:unhideWhenUsed/>
    <w:qFormat/>
    <w:rsid w:val="00C508C7"/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50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E057-80AE-4FD8-B040-165325BA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5</Pages>
  <Words>7642</Words>
  <Characters>4356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8</cp:revision>
  <dcterms:created xsi:type="dcterms:W3CDTF">2022-11-27T06:06:00Z</dcterms:created>
  <dcterms:modified xsi:type="dcterms:W3CDTF">2025-05-02T05:09:00Z</dcterms:modified>
</cp:coreProperties>
</file>